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60E4" w14:textId="1A16090E" w:rsidR="00E80DCD" w:rsidRPr="00E80DCD" w:rsidRDefault="000321F8" w:rsidP="00E80DCD">
      <w:pPr>
        <w:jc w:val="center"/>
        <w:rPr>
          <w:sz w:val="28"/>
          <w:szCs w:val="28"/>
          <w:lang w:val="uk-UA"/>
        </w:rPr>
      </w:pPr>
      <w:r w:rsidRPr="00E80DCD">
        <w:rPr>
          <w:noProof/>
          <w:sz w:val="28"/>
          <w:szCs w:val="28"/>
          <w:lang w:val="uk-UA" w:eastAsia="uk-UA"/>
        </w:rPr>
        <w:drawing>
          <wp:inline distT="0" distB="0" distL="0" distR="0" wp14:anchorId="191BA153" wp14:editId="2A97BC0D">
            <wp:extent cx="449580" cy="60198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C01B" w14:textId="77777777" w:rsidR="00E80DCD" w:rsidRPr="00E80DCD" w:rsidRDefault="00E80DCD" w:rsidP="00E80DCD">
      <w:pPr>
        <w:jc w:val="center"/>
        <w:rPr>
          <w:b/>
          <w:bCs/>
          <w:sz w:val="28"/>
          <w:szCs w:val="28"/>
          <w:lang w:val="uk-UA"/>
        </w:rPr>
      </w:pPr>
      <w:r w:rsidRPr="00E80DCD">
        <w:rPr>
          <w:b/>
          <w:bCs/>
          <w:sz w:val="28"/>
          <w:szCs w:val="28"/>
          <w:lang w:val="uk-UA"/>
        </w:rPr>
        <w:t>БРОДІВСЬКА  МІСЬКА РАДА ЛЬВІВСЬКОЇ ОБЛАСТІ</w:t>
      </w:r>
    </w:p>
    <w:p w14:paraId="039384E8" w14:textId="77777777" w:rsidR="00E80DCD" w:rsidRPr="00E80DCD" w:rsidRDefault="00E80DCD" w:rsidP="00E80DCD">
      <w:pPr>
        <w:jc w:val="center"/>
        <w:rPr>
          <w:b/>
          <w:sz w:val="28"/>
          <w:szCs w:val="28"/>
          <w:lang w:val="uk-UA"/>
        </w:rPr>
      </w:pPr>
      <w:r w:rsidRPr="00E80DC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E80DCD">
        <w:rPr>
          <w:b/>
          <w:sz w:val="28"/>
          <w:szCs w:val="28"/>
          <w:lang w:val="uk-UA"/>
        </w:rPr>
        <w:t>Н</w:t>
      </w:r>
      <w:proofErr w:type="spellEnd"/>
      <w:r w:rsidRPr="00E80DCD">
        <w:rPr>
          <w:b/>
          <w:sz w:val="28"/>
          <w:szCs w:val="28"/>
          <w:lang w:val="uk-UA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E80DCD" w:rsidRPr="00E80DCD" w14:paraId="3CB467FE" w14:textId="77777777" w:rsidTr="00E80DCD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7B7E" w14:textId="77777777" w:rsidR="00E80DCD" w:rsidRPr="00E80DCD" w:rsidRDefault="00E80DCD" w:rsidP="00E80D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AB4B0F9" w14:textId="12CFEBC0" w:rsidR="00962186" w:rsidRDefault="00120F54" w:rsidP="00120F54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10</w:t>
      </w:r>
      <w:r w:rsidR="009C58AC">
        <w:rPr>
          <w:sz w:val="28"/>
          <w:szCs w:val="28"/>
          <w:lang w:val="uk-UA"/>
        </w:rPr>
        <w:t>.</w:t>
      </w:r>
      <w:r w:rsidR="00E80DCD" w:rsidRPr="00E80DCD">
        <w:rPr>
          <w:sz w:val="28"/>
          <w:szCs w:val="28"/>
          <w:lang w:val="uk-UA"/>
        </w:rPr>
        <w:t>202</w:t>
      </w:r>
      <w:r w:rsidR="00933481">
        <w:rPr>
          <w:sz w:val="28"/>
          <w:szCs w:val="28"/>
          <w:lang w:val="uk-UA"/>
        </w:rPr>
        <w:t>5</w:t>
      </w:r>
      <w:r w:rsidR="00E80DCD" w:rsidRPr="00E80DCD">
        <w:rPr>
          <w:sz w:val="28"/>
          <w:szCs w:val="28"/>
          <w:lang w:val="uk-UA"/>
        </w:rPr>
        <w:t>р</w:t>
      </w:r>
      <w:r w:rsidR="00962186">
        <w:rPr>
          <w:sz w:val="28"/>
          <w:szCs w:val="28"/>
          <w:lang w:val="uk-UA"/>
        </w:rPr>
        <w:t>.</w:t>
      </w:r>
      <w:r w:rsidR="00E80DCD" w:rsidRPr="00E80DCD">
        <w:rPr>
          <w:sz w:val="28"/>
          <w:szCs w:val="28"/>
          <w:lang w:val="uk-UA"/>
        </w:rPr>
        <w:t xml:space="preserve">        </w:t>
      </w:r>
      <w:r w:rsidR="00E80DCD">
        <w:rPr>
          <w:sz w:val="28"/>
          <w:szCs w:val="28"/>
          <w:lang w:val="uk-UA"/>
        </w:rPr>
        <w:t xml:space="preserve"> </w:t>
      </w:r>
      <w:r w:rsidR="00E80DCD" w:rsidRPr="00E80DCD">
        <w:rPr>
          <w:sz w:val="28"/>
          <w:szCs w:val="28"/>
          <w:lang w:val="uk-UA"/>
        </w:rPr>
        <w:t xml:space="preserve">                        Броди      </w:t>
      </w:r>
      <w:r w:rsidR="001F2BCF">
        <w:rPr>
          <w:sz w:val="28"/>
          <w:szCs w:val="28"/>
          <w:lang w:val="uk-UA"/>
        </w:rPr>
        <w:t xml:space="preserve">         </w:t>
      </w:r>
      <w:r w:rsidR="00695732">
        <w:rPr>
          <w:sz w:val="28"/>
          <w:szCs w:val="28"/>
          <w:lang w:val="uk-UA"/>
        </w:rPr>
        <w:t xml:space="preserve">             </w:t>
      </w:r>
      <w:r w:rsidR="00E80DCD" w:rsidRPr="00E80DCD">
        <w:rPr>
          <w:sz w:val="28"/>
          <w:szCs w:val="28"/>
          <w:lang w:val="uk-UA"/>
        </w:rPr>
        <w:t xml:space="preserve">    № </w:t>
      </w:r>
      <w:r>
        <w:rPr>
          <w:sz w:val="28"/>
          <w:szCs w:val="28"/>
          <w:lang w:val="uk-UA"/>
        </w:rPr>
        <w:t>2326</w:t>
      </w:r>
    </w:p>
    <w:p w14:paraId="40F601B8" w14:textId="4146E47C" w:rsidR="00316B3A" w:rsidRDefault="00E80DCD" w:rsidP="00E80DCD">
      <w:pPr>
        <w:rPr>
          <w:b/>
          <w:bCs/>
          <w:sz w:val="28"/>
          <w:szCs w:val="28"/>
          <w:lang w:val="uk-UA"/>
        </w:rPr>
      </w:pPr>
      <w:r w:rsidRPr="00E80DCD">
        <w:rPr>
          <w:b/>
          <w:bCs/>
          <w:sz w:val="28"/>
          <w:szCs w:val="28"/>
          <w:lang w:val="uk-UA"/>
        </w:rPr>
        <w:t xml:space="preserve">Про </w:t>
      </w:r>
      <w:r w:rsidR="00162F4A">
        <w:rPr>
          <w:b/>
          <w:bCs/>
          <w:sz w:val="28"/>
          <w:szCs w:val="28"/>
          <w:lang w:val="uk-UA"/>
        </w:rPr>
        <w:t>внесення змін до</w:t>
      </w:r>
      <w:r w:rsidRPr="00E80DCD">
        <w:rPr>
          <w:b/>
          <w:bCs/>
          <w:sz w:val="28"/>
          <w:szCs w:val="28"/>
          <w:lang w:val="uk-UA"/>
        </w:rPr>
        <w:t xml:space="preserve"> </w:t>
      </w:r>
      <w:r w:rsidR="00316B3A">
        <w:rPr>
          <w:b/>
          <w:bCs/>
          <w:sz w:val="28"/>
          <w:szCs w:val="28"/>
          <w:lang w:val="uk-UA"/>
        </w:rPr>
        <w:t xml:space="preserve"> Комплексної </w:t>
      </w:r>
    </w:p>
    <w:p w14:paraId="4C81E41B" w14:textId="6B1B2939" w:rsidR="00DA12BA" w:rsidRDefault="00E80DCD" w:rsidP="00E80DCD">
      <w:pPr>
        <w:rPr>
          <w:b/>
          <w:bCs/>
          <w:sz w:val="28"/>
          <w:szCs w:val="28"/>
          <w:lang w:val="uk-UA"/>
        </w:rPr>
      </w:pPr>
      <w:r w:rsidRPr="00E80DCD">
        <w:rPr>
          <w:b/>
          <w:bCs/>
          <w:sz w:val="28"/>
          <w:szCs w:val="28"/>
          <w:lang w:val="uk-UA"/>
        </w:rPr>
        <w:t xml:space="preserve">Програми </w:t>
      </w:r>
      <w:r w:rsidR="00316B3A">
        <w:rPr>
          <w:b/>
          <w:bCs/>
          <w:sz w:val="28"/>
          <w:szCs w:val="28"/>
          <w:lang w:val="uk-UA"/>
        </w:rPr>
        <w:t xml:space="preserve">підтримки Збройних Сил </w:t>
      </w:r>
      <w:r w:rsidRPr="00E80DCD">
        <w:rPr>
          <w:b/>
          <w:bCs/>
          <w:sz w:val="28"/>
          <w:szCs w:val="28"/>
          <w:lang w:val="uk-UA"/>
        </w:rPr>
        <w:t xml:space="preserve"> </w:t>
      </w:r>
      <w:r w:rsidR="002512B2">
        <w:rPr>
          <w:b/>
          <w:bCs/>
          <w:sz w:val="28"/>
          <w:szCs w:val="28"/>
          <w:lang w:val="uk-UA"/>
        </w:rPr>
        <w:t>України</w:t>
      </w:r>
      <w:r w:rsidR="00316B3A">
        <w:rPr>
          <w:b/>
          <w:bCs/>
          <w:sz w:val="28"/>
          <w:szCs w:val="28"/>
          <w:lang w:val="uk-UA"/>
        </w:rPr>
        <w:t>,</w:t>
      </w:r>
      <w:r w:rsidR="00DA12BA">
        <w:rPr>
          <w:b/>
          <w:bCs/>
          <w:sz w:val="28"/>
          <w:szCs w:val="28"/>
          <w:lang w:val="uk-UA"/>
        </w:rPr>
        <w:t xml:space="preserve"> </w:t>
      </w:r>
    </w:p>
    <w:p w14:paraId="58F5A268" w14:textId="0144EE98" w:rsidR="00E80DCD" w:rsidRPr="00E80DCD" w:rsidRDefault="00316B3A" w:rsidP="00E80DC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ших військових формувань</w:t>
      </w:r>
      <w:r w:rsidR="00F129BB">
        <w:rPr>
          <w:b/>
          <w:bCs/>
          <w:sz w:val="28"/>
          <w:szCs w:val="28"/>
          <w:lang w:val="uk-UA"/>
        </w:rPr>
        <w:t xml:space="preserve"> та об</w:t>
      </w:r>
      <w:r w:rsidR="00984323">
        <w:rPr>
          <w:b/>
          <w:bCs/>
          <w:sz w:val="28"/>
          <w:szCs w:val="28"/>
          <w:lang w:val="uk-UA"/>
        </w:rPr>
        <w:t>о</w:t>
      </w:r>
      <w:r w:rsidR="00F129BB">
        <w:rPr>
          <w:b/>
          <w:bCs/>
          <w:sz w:val="28"/>
          <w:szCs w:val="28"/>
          <w:lang w:val="uk-UA"/>
        </w:rPr>
        <w:t xml:space="preserve">роноздатності </w:t>
      </w:r>
      <w:r>
        <w:rPr>
          <w:b/>
          <w:bCs/>
          <w:sz w:val="28"/>
          <w:szCs w:val="28"/>
          <w:lang w:val="uk-UA"/>
        </w:rPr>
        <w:t xml:space="preserve"> </w:t>
      </w:r>
      <w:r w:rsidR="00E80DCD" w:rsidRPr="00E80DCD">
        <w:rPr>
          <w:b/>
          <w:bCs/>
          <w:sz w:val="28"/>
          <w:szCs w:val="28"/>
          <w:lang w:val="uk-UA"/>
        </w:rPr>
        <w:t>на 202</w:t>
      </w:r>
      <w:r w:rsidR="00962186">
        <w:rPr>
          <w:b/>
          <w:bCs/>
          <w:sz w:val="28"/>
          <w:szCs w:val="28"/>
          <w:lang w:val="uk-UA"/>
        </w:rPr>
        <w:t>5</w:t>
      </w:r>
      <w:r w:rsidR="00E80DCD" w:rsidRPr="00E80DCD">
        <w:rPr>
          <w:b/>
          <w:bCs/>
          <w:sz w:val="28"/>
          <w:szCs w:val="28"/>
          <w:lang w:val="uk-UA"/>
        </w:rPr>
        <w:t xml:space="preserve"> рік</w:t>
      </w:r>
    </w:p>
    <w:p w14:paraId="62645C93" w14:textId="77777777" w:rsidR="00E80DCD" w:rsidRPr="00E80DCD" w:rsidRDefault="00E80DCD" w:rsidP="00E80DCD">
      <w:pPr>
        <w:rPr>
          <w:sz w:val="28"/>
          <w:szCs w:val="28"/>
          <w:lang w:val="uk-UA"/>
        </w:rPr>
      </w:pPr>
    </w:p>
    <w:p w14:paraId="3F4069B7" w14:textId="77777777" w:rsidR="00E80DCD" w:rsidRPr="00E80DCD" w:rsidRDefault="00E80DCD" w:rsidP="00962186">
      <w:pPr>
        <w:ind w:firstLine="708"/>
        <w:jc w:val="both"/>
        <w:rPr>
          <w:bCs/>
          <w:sz w:val="28"/>
          <w:szCs w:val="28"/>
          <w:lang w:val="uk-UA"/>
        </w:rPr>
      </w:pPr>
      <w:r w:rsidRPr="00E80DCD">
        <w:rPr>
          <w:bCs/>
          <w:sz w:val="28"/>
          <w:szCs w:val="28"/>
          <w:lang w:val="uk-UA"/>
        </w:rPr>
        <w:t>Відповідно до вимог статті 91 Бюджетного кодексу України,</w:t>
      </w:r>
      <w:r w:rsidRPr="00E80DCD">
        <w:rPr>
          <w:bCs/>
          <w:i/>
          <w:iCs/>
          <w:sz w:val="28"/>
          <w:szCs w:val="28"/>
          <w:lang w:val="uk-UA"/>
        </w:rPr>
        <w:t xml:space="preserve"> </w:t>
      </w:r>
      <w:r w:rsidRPr="00E80DCD">
        <w:rPr>
          <w:bCs/>
          <w:iCs/>
          <w:sz w:val="28"/>
          <w:szCs w:val="28"/>
          <w:lang w:val="uk-UA"/>
        </w:rPr>
        <w:t>пункту 22 частини першої статті 26,</w:t>
      </w:r>
      <w:r w:rsidRPr="00E80DCD">
        <w:rPr>
          <w:bCs/>
          <w:sz w:val="28"/>
          <w:szCs w:val="28"/>
          <w:lang w:val="uk-UA"/>
        </w:rPr>
        <w:t xml:space="preserve"> </w:t>
      </w:r>
      <w:r w:rsidRPr="00E80DCD">
        <w:rPr>
          <w:bCs/>
          <w:iCs/>
          <w:sz w:val="28"/>
          <w:szCs w:val="28"/>
          <w:lang w:val="uk-UA"/>
        </w:rPr>
        <w:t>частини першої статті 59</w:t>
      </w:r>
      <w:r w:rsidRPr="00E80DCD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 461,  міська рада</w:t>
      </w:r>
      <w:r w:rsidR="00962186">
        <w:rPr>
          <w:bCs/>
          <w:sz w:val="28"/>
          <w:szCs w:val="28"/>
          <w:lang w:val="uk-UA"/>
        </w:rPr>
        <w:t>,</w:t>
      </w:r>
      <w:r w:rsidRPr="00E80DCD">
        <w:rPr>
          <w:bCs/>
          <w:sz w:val="28"/>
          <w:szCs w:val="28"/>
          <w:lang w:val="uk-UA"/>
        </w:rPr>
        <w:t xml:space="preserve"> -</w:t>
      </w:r>
    </w:p>
    <w:p w14:paraId="2524640E" w14:textId="77777777" w:rsidR="00E80DCD" w:rsidRPr="00E80DCD" w:rsidRDefault="00E80DCD" w:rsidP="00E80DCD">
      <w:pPr>
        <w:rPr>
          <w:sz w:val="28"/>
          <w:szCs w:val="28"/>
          <w:lang w:val="uk-UA"/>
        </w:rPr>
      </w:pPr>
    </w:p>
    <w:p w14:paraId="001F2702" w14:textId="08465929" w:rsidR="00E80DCD" w:rsidRDefault="00E80DCD" w:rsidP="00E80DCD">
      <w:pPr>
        <w:rPr>
          <w:b/>
          <w:sz w:val="28"/>
          <w:szCs w:val="28"/>
          <w:lang w:val="uk-UA"/>
        </w:rPr>
      </w:pPr>
      <w:r w:rsidRPr="00E80DCD">
        <w:rPr>
          <w:b/>
          <w:sz w:val="28"/>
          <w:szCs w:val="28"/>
          <w:lang w:val="uk-UA"/>
        </w:rPr>
        <w:t>ВИРІШУЄ:</w:t>
      </w:r>
    </w:p>
    <w:p w14:paraId="0DD73AC9" w14:textId="77777777" w:rsidR="00D2552A" w:rsidRDefault="00D2552A" w:rsidP="00E80DCD">
      <w:pPr>
        <w:rPr>
          <w:b/>
          <w:sz w:val="28"/>
          <w:szCs w:val="28"/>
          <w:lang w:val="uk-UA"/>
        </w:rPr>
      </w:pPr>
    </w:p>
    <w:p w14:paraId="383F53D6" w14:textId="77777777" w:rsidR="00D2552A" w:rsidRDefault="00D2552A" w:rsidP="00D2552A">
      <w:pPr>
        <w:pStyle w:val="af2"/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E80DCD">
        <w:rPr>
          <w:sz w:val="28"/>
          <w:szCs w:val="28"/>
          <w:lang w:val="uk-UA"/>
        </w:rPr>
        <w:t xml:space="preserve">        </w:t>
      </w:r>
      <w:r w:rsidRPr="00BD5D7F">
        <w:rPr>
          <w:sz w:val="28"/>
          <w:szCs w:val="28"/>
          <w:lang w:val="uk-UA"/>
        </w:rPr>
        <w:t>Внести зміни до Комплексної Програми підтримки Збройних Сил  України, інших військових формувань та обороноздатності  на 2025 рік, виклавши її в новій редакції, що додається.</w:t>
      </w:r>
      <w:r>
        <w:rPr>
          <w:sz w:val="28"/>
          <w:szCs w:val="28"/>
          <w:lang w:val="uk-UA"/>
        </w:rPr>
        <w:t xml:space="preserve"> </w:t>
      </w:r>
    </w:p>
    <w:p w14:paraId="708002B2" w14:textId="71932DB7" w:rsidR="00D2552A" w:rsidRPr="00BD5D7F" w:rsidRDefault="00D2552A" w:rsidP="00D2552A">
      <w:pPr>
        <w:pStyle w:val="af2"/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BD5D7F">
        <w:rPr>
          <w:sz w:val="28"/>
          <w:szCs w:val="28"/>
          <w:lang w:val="uk-UA"/>
        </w:rPr>
        <w:t xml:space="preserve">Рішення </w:t>
      </w:r>
      <w:r w:rsidR="008C316C">
        <w:rPr>
          <w:sz w:val="28"/>
          <w:szCs w:val="28"/>
          <w:lang w:val="uk-UA"/>
        </w:rPr>
        <w:t>ради від 04.09.2025 року №2273</w:t>
      </w:r>
      <w:r>
        <w:rPr>
          <w:sz w:val="28"/>
          <w:szCs w:val="28"/>
          <w:lang w:val="uk-UA"/>
        </w:rPr>
        <w:t xml:space="preserve"> рахувати таким, що втратило чинність.</w:t>
      </w:r>
    </w:p>
    <w:p w14:paraId="0E67F485" w14:textId="77777777" w:rsidR="00D2552A" w:rsidRPr="00E80DCD" w:rsidRDefault="00D2552A" w:rsidP="00E80DCD">
      <w:pPr>
        <w:rPr>
          <w:b/>
          <w:sz w:val="28"/>
          <w:szCs w:val="28"/>
          <w:lang w:val="uk-UA"/>
        </w:rPr>
      </w:pPr>
    </w:p>
    <w:p w14:paraId="0F20BF48" w14:textId="7D2B5DF7" w:rsidR="00E80DCD" w:rsidRPr="00E80DCD" w:rsidRDefault="00962186" w:rsidP="008850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80DCD" w:rsidRPr="00E80DCD">
        <w:rPr>
          <w:sz w:val="28"/>
          <w:szCs w:val="28"/>
          <w:lang w:val="uk-UA"/>
        </w:rPr>
        <w:t>. Контроль за виконанням рішення покласти на  постійні депутатські комісії з питань комунальної власності, житлово-комунального господарства, енергозбереження, транспорту, благоустрою та екології, а також з питань фінансів, бюджету, розвитку, інвестицій та міжнародного співробітництва</w:t>
      </w:r>
    </w:p>
    <w:p w14:paraId="7656EA85" w14:textId="77777777" w:rsidR="00E80DCD" w:rsidRPr="00E80DCD" w:rsidRDefault="00E80DCD" w:rsidP="0088508A">
      <w:pPr>
        <w:jc w:val="both"/>
        <w:rPr>
          <w:sz w:val="28"/>
          <w:szCs w:val="28"/>
          <w:lang w:val="uk-UA"/>
        </w:rPr>
      </w:pPr>
    </w:p>
    <w:p w14:paraId="7F6FE773" w14:textId="77777777" w:rsidR="00E80DCD" w:rsidRPr="00E80DCD" w:rsidRDefault="00E80DCD" w:rsidP="00E80DCD">
      <w:pPr>
        <w:rPr>
          <w:sz w:val="28"/>
          <w:szCs w:val="28"/>
          <w:lang w:val="uk-UA"/>
        </w:rPr>
      </w:pPr>
    </w:p>
    <w:p w14:paraId="030F1FCA" w14:textId="77777777" w:rsidR="00E80DCD" w:rsidRPr="00E80DCD" w:rsidRDefault="00E80DCD" w:rsidP="00E80DCD">
      <w:pPr>
        <w:rPr>
          <w:sz w:val="28"/>
          <w:szCs w:val="28"/>
          <w:lang w:val="uk-UA"/>
        </w:rPr>
      </w:pPr>
    </w:p>
    <w:p w14:paraId="76434958" w14:textId="77777777" w:rsidR="00E80DCD" w:rsidRPr="0088508A" w:rsidRDefault="00E80DCD" w:rsidP="0088508A">
      <w:pPr>
        <w:ind w:firstLine="709"/>
        <w:rPr>
          <w:sz w:val="28"/>
          <w:szCs w:val="28"/>
          <w:lang w:val="uk-UA"/>
        </w:rPr>
      </w:pPr>
      <w:r w:rsidRPr="0088508A">
        <w:rPr>
          <w:sz w:val="28"/>
          <w:szCs w:val="28"/>
          <w:lang w:val="uk-UA"/>
        </w:rPr>
        <w:t xml:space="preserve">Міський  голова                              </w:t>
      </w:r>
      <w:r w:rsidRPr="0088508A">
        <w:rPr>
          <w:sz w:val="28"/>
          <w:szCs w:val="28"/>
          <w:lang w:val="uk-UA"/>
        </w:rPr>
        <w:tab/>
        <w:t xml:space="preserve">                                Анатолій БЕЛЕЙ</w:t>
      </w:r>
    </w:p>
    <w:p w14:paraId="0E61A152" w14:textId="77777777" w:rsidR="00E80DCD" w:rsidRPr="00E80DCD" w:rsidRDefault="00E80DCD" w:rsidP="00E80DCD">
      <w:pPr>
        <w:rPr>
          <w:sz w:val="28"/>
          <w:szCs w:val="28"/>
          <w:lang w:val="uk-UA"/>
        </w:rPr>
      </w:pPr>
    </w:p>
    <w:p w14:paraId="52768401" w14:textId="77777777" w:rsidR="00E80DCD" w:rsidRPr="00E80DCD" w:rsidRDefault="00E80DCD">
      <w:pPr>
        <w:rPr>
          <w:sz w:val="28"/>
          <w:szCs w:val="28"/>
          <w:lang w:val="uk-UA"/>
        </w:rPr>
      </w:pPr>
    </w:p>
    <w:p w14:paraId="27B30390" w14:textId="77777777" w:rsidR="00E80DCD" w:rsidRDefault="00E80DCD">
      <w:pPr>
        <w:rPr>
          <w:lang w:val="uk-UA"/>
        </w:rPr>
      </w:pPr>
    </w:p>
    <w:p w14:paraId="199C860E" w14:textId="77777777" w:rsidR="00E80DCD" w:rsidRDefault="00E80DCD">
      <w:pPr>
        <w:rPr>
          <w:lang w:val="uk-UA"/>
        </w:rPr>
      </w:pPr>
    </w:p>
    <w:p w14:paraId="24CF794A" w14:textId="77777777" w:rsidR="00E80DCD" w:rsidRDefault="00E80DCD">
      <w:pPr>
        <w:rPr>
          <w:lang w:val="uk-UA"/>
        </w:rPr>
      </w:pPr>
    </w:p>
    <w:p w14:paraId="466CDA2F" w14:textId="77777777" w:rsidR="00962186" w:rsidRDefault="00962186">
      <w:pPr>
        <w:rPr>
          <w:lang w:val="uk-UA"/>
        </w:rPr>
      </w:pPr>
    </w:p>
    <w:p w14:paraId="58FB0FCB" w14:textId="77777777" w:rsidR="00962186" w:rsidRDefault="00962186">
      <w:pPr>
        <w:rPr>
          <w:lang w:val="uk-UA"/>
        </w:rPr>
      </w:pPr>
    </w:p>
    <w:p w14:paraId="3299CCF7" w14:textId="77777777" w:rsidR="00962186" w:rsidRDefault="00962186">
      <w:pPr>
        <w:rPr>
          <w:lang w:val="uk-UA"/>
        </w:rPr>
      </w:pPr>
    </w:p>
    <w:p w14:paraId="515900FD" w14:textId="77777777" w:rsidR="00962186" w:rsidRDefault="00962186">
      <w:pPr>
        <w:rPr>
          <w:lang w:val="uk-UA"/>
        </w:rPr>
      </w:pPr>
    </w:p>
    <w:p w14:paraId="5E87BAE8" w14:textId="77777777" w:rsidR="00962186" w:rsidRDefault="00962186">
      <w:pPr>
        <w:rPr>
          <w:lang w:val="uk-UA"/>
        </w:rPr>
      </w:pPr>
    </w:p>
    <w:p w14:paraId="0C41A50F" w14:textId="1E9DBB62" w:rsidR="000D3CBE" w:rsidRDefault="000D3CBE">
      <w:pPr>
        <w:rPr>
          <w:lang w:val="uk-UA"/>
        </w:rPr>
      </w:pPr>
    </w:p>
    <w:p w14:paraId="479C0882" w14:textId="77777777" w:rsidR="00120F54" w:rsidRDefault="00120F54">
      <w:pPr>
        <w:rPr>
          <w:lang w:val="uk-UA"/>
        </w:rPr>
      </w:pPr>
    </w:p>
    <w:p w14:paraId="36CA18E8" w14:textId="4D93E02B" w:rsidR="00120F54" w:rsidRDefault="00120F54">
      <w:pPr>
        <w:rPr>
          <w:lang w:val="uk-UA"/>
        </w:rPr>
      </w:pPr>
      <w:r>
        <w:rPr>
          <w:lang w:val="uk-UA"/>
        </w:rPr>
        <w:lastRenderedPageBreak/>
        <w:br w:type="page"/>
      </w:r>
    </w:p>
    <w:p w14:paraId="3D0BB889" w14:textId="77777777" w:rsidR="00E80DCD" w:rsidRDefault="00E80DCD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26"/>
        <w:gridCol w:w="4110"/>
      </w:tblGrid>
      <w:tr w:rsidR="00194F43" w:rsidRPr="00695732" w14:paraId="6BFC8250" w14:textId="77777777" w:rsidTr="000F00D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741C73C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01850B0A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 xml:space="preserve">Перший заступник </w:t>
            </w:r>
          </w:p>
          <w:p w14:paraId="6805219F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 xml:space="preserve">Бродівського міського голови </w:t>
            </w:r>
          </w:p>
          <w:p w14:paraId="27E7CA4C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>____________</w:t>
            </w:r>
            <w:r w:rsidR="00DD5D98">
              <w:rPr>
                <w:sz w:val="28"/>
                <w:szCs w:val="28"/>
                <w:lang w:val="uk-UA"/>
              </w:rPr>
              <w:t>Ірина ОЛЕХА</w:t>
            </w:r>
          </w:p>
          <w:p w14:paraId="36A3F5C1" w14:textId="4D665A31" w:rsidR="00194F43" w:rsidRPr="001468F5" w:rsidRDefault="00695732" w:rsidP="0071015E">
            <w:pPr>
              <w:ind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</w:t>
            </w:r>
            <w:r w:rsidR="00DD5D98">
              <w:rPr>
                <w:sz w:val="28"/>
                <w:szCs w:val="28"/>
                <w:lang w:val="uk-UA"/>
              </w:rPr>
              <w:t>.</w:t>
            </w:r>
            <w:r w:rsidR="00194F43" w:rsidRPr="001468F5">
              <w:rPr>
                <w:sz w:val="28"/>
                <w:szCs w:val="28"/>
                <w:lang w:val="uk-UA"/>
              </w:rPr>
              <w:t>202</w:t>
            </w:r>
            <w:r w:rsidR="00933481">
              <w:rPr>
                <w:sz w:val="28"/>
                <w:szCs w:val="28"/>
                <w:lang w:val="uk-UA"/>
              </w:rPr>
              <w:t>5</w:t>
            </w:r>
            <w:r w:rsidR="00194F43" w:rsidRPr="001468F5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7AFA7" w14:textId="77777777" w:rsidR="00194F43" w:rsidRPr="001468F5" w:rsidRDefault="00002319" w:rsidP="0071015E">
            <w:pPr>
              <w:ind w:hanging="3"/>
              <w:rPr>
                <w:b/>
                <w:sz w:val="28"/>
                <w:szCs w:val="28"/>
                <w:lang w:val="uk-UA"/>
              </w:rPr>
            </w:pPr>
            <w:r w:rsidRPr="001468F5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14:paraId="66BA6F89" w14:textId="77777777" w:rsidR="00194F43" w:rsidRPr="001468F5" w:rsidRDefault="00194F43" w:rsidP="0071015E">
            <w:pPr>
              <w:ind w:hanging="3"/>
              <w:rPr>
                <w:bCs/>
                <w:sz w:val="28"/>
                <w:szCs w:val="28"/>
                <w:lang w:val="uk-UA"/>
              </w:rPr>
            </w:pPr>
            <w:r w:rsidRPr="001468F5">
              <w:rPr>
                <w:bCs/>
                <w:sz w:val="28"/>
                <w:szCs w:val="28"/>
                <w:lang w:val="uk-UA"/>
              </w:rPr>
              <w:t>рішення Бродівської міської ради</w:t>
            </w:r>
          </w:p>
          <w:p w14:paraId="1955BAC1" w14:textId="77777777" w:rsidR="00BC3419" w:rsidRPr="001468F5" w:rsidRDefault="00002319" w:rsidP="004B5B5C">
            <w:pPr>
              <w:ind w:hanging="3"/>
              <w:rPr>
                <w:bCs/>
                <w:sz w:val="28"/>
                <w:szCs w:val="28"/>
                <w:lang w:val="uk-UA"/>
              </w:rPr>
            </w:pPr>
            <w:r w:rsidRPr="001468F5">
              <w:rPr>
                <w:bCs/>
                <w:sz w:val="28"/>
                <w:szCs w:val="28"/>
                <w:lang w:val="uk-UA"/>
              </w:rPr>
              <w:t>Львівської області</w:t>
            </w:r>
            <w:r w:rsidR="00D85F3A" w:rsidRPr="001468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F687265" w14:textId="182F2ED1" w:rsidR="00194F43" w:rsidRPr="001468F5" w:rsidRDefault="00D85F3A" w:rsidP="004B5B5C">
            <w:pPr>
              <w:ind w:hanging="3"/>
              <w:rPr>
                <w:bCs/>
                <w:sz w:val="28"/>
                <w:szCs w:val="28"/>
                <w:lang w:val="uk-UA"/>
              </w:rPr>
            </w:pPr>
            <w:r w:rsidRPr="001468F5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20F54">
              <w:rPr>
                <w:bCs/>
                <w:sz w:val="28"/>
                <w:szCs w:val="28"/>
                <w:lang w:val="uk-UA"/>
              </w:rPr>
              <w:t>16.10</w:t>
            </w:r>
            <w:r w:rsidR="00DD5D98">
              <w:rPr>
                <w:bCs/>
                <w:sz w:val="28"/>
                <w:szCs w:val="28"/>
                <w:lang w:val="uk-UA"/>
              </w:rPr>
              <w:t>.</w:t>
            </w:r>
            <w:r w:rsidR="00194F43" w:rsidRPr="001468F5">
              <w:rPr>
                <w:bCs/>
                <w:sz w:val="28"/>
                <w:szCs w:val="28"/>
                <w:lang w:val="uk-UA"/>
              </w:rPr>
              <w:t>202</w:t>
            </w:r>
            <w:r w:rsidR="00933481">
              <w:rPr>
                <w:bCs/>
                <w:sz w:val="28"/>
                <w:szCs w:val="28"/>
                <w:lang w:val="uk-UA"/>
              </w:rPr>
              <w:t>5</w:t>
            </w:r>
            <w:r w:rsidR="000F00D0" w:rsidRPr="001468F5">
              <w:rPr>
                <w:bCs/>
                <w:sz w:val="28"/>
                <w:szCs w:val="28"/>
                <w:lang w:val="uk-UA"/>
              </w:rPr>
              <w:t xml:space="preserve"> року</w:t>
            </w:r>
            <w:r w:rsidR="00194F43" w:rsidRPr="001468F5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120F54">
              <w:rPr>
                <w:bCs/>
                <w:sz w:val="28"/>
                <w:szCs w:val="28"/>
                <w:lang w:val="uk-UA"/>
              </w:rPr>
              <w:t>2326</w:t>
            </w:r>
          </w:p>
          <w:p w14:paraId="04F95347" w14:textId="77777777" w:rsidR="00BC3419" w:rsidRPr="001468F5" w:rsidRDefault="00BC3419" w:rsidP="004B5B5C">
            <w:pPr>
              <w:ind w:hanging="3"/>
              <w:rPr>
                <w:b/>
                <w:sz w:val="28"/>
                <w:szCs w:val="28"/>
                <w:lang w:val="uk-UA"/>
              </w:rPr>
            </w:pPr>
          </w:p>
        </w:tc>
      </w:tr>
      <w:tr w:rsidR="00194F43" w:rsidRPr="00695732" w14:paraId="35B985E6" w14:textId="77777777" w:rsidTr="000F00D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027C1" w14:textId="77777777" w:rsidR="00194F43" w:rsidRPr="001468F5" w:rsidRDefault="00194F43" w:rsidP="0071015E">
            <w:pPr>
              <w:ind w:hanging="3"/>
              <w:rPr>
                <w:b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9A1F825" w14:textId="77777777" w:rsidR="00194F43" w:rsidRPr="001468F5" w:rsidRDefault="00194F43" w:rsidP="0071015E">
            <w:pPr>
              <w:ind w:hanging="3"/>
              <w:jc w:val="center"/>
              <w:rPr>
                <w:b/>
                <w:lang w:val="uk-UA"/>
              </w:rPr>
            </w:pPr>
          </w:p>
        </w:tc>
      </w:tr>
    </w:tbl>
    <w:p w14:paraId="295295F5" w14:textId="77777777" w:rsidR="00603401" w:rsidRPr="001468F5" w:rsidRDefault="00603401" w:rsidP="008841F3">
      <w:pPr>
        <w:tabs>
          <w:tab w:val="left" w:pos="3165"/>
        </w:tabs>
        <w:jc w:val="right"/>
        <w:rPr>
          <w:b/>
          <w:sz w:val="26"/>
          <w:szCs w:val="26"/>
          <w:lang w:val="uk-UA"/>
        </w:rPr>
      </w:pPr>
    </w:p>
    <w:p w14:paraId="604FA3D4" w14:textId="77777777" w:rsidR="00603401" w:rsidRPr="001468F5" w:rsidRDefault="00603401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6A4CF553" w14:textId="77777777" w:rsidR="000F00D0" w:rsidRPr="001468F5" w:rsidRDefault="000F00D0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256C4DEA" w14:textId="77777777" w:rsidR="000F00D0" w:rsidRPr="001468F5" w:rsidRDefault="000F00D0" w:rsidP="00316B3A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46F5DEE7" w14:textId="77777777" w:rsidR="00316B3A" w:rsidRPr="00316B3A" w:rsidRDefault="00316B3A" w:rsidP="00316B3A">
      <w:pPr>
        <w:jc w:val="center"/>
        <w:rPr>
          <w:b/>
          <w:bCs/>
          <w:sz w:val="36"/>
          <w:szCs w:val="36"/>
          <w:lang w:val="uk-UA"/>
        </w:rPr>
      </w:pPr>
      <w:r w:rsidRPr="00316B3A">
        <w:rPr>
          <w:b/>
          <w:bCs/>
          <w:sz w:val="36"/>
          <w:szCs w:val="36"/>
          <w:lang w:val="uk-UA"/>
        </w:rPr>
        <w:t>Комплексна</w:t>
      </w:r>
    </w:p>
    <w:p w14:paraId="6175160A" w14:textId="77777777" w:rsidR="00316B3A" w:rsidRPr="00316B3A" w:rsidRDefault="00316B3A" w:rsidP="00316B3A">
      <w:pPr>
        <w:jc w:val="center"/>
        <w:rPr>
          <w:b/>
          <w:bCs/>
          <w:sz w:val="36"/>
          <w:szCs w:val="36"/>
          <w:lang w:val="uk-UA"/>
        </w:rPr>
      </w:pPr>
      <w:r w:rsidRPr="00316B3A">
        <w:rPr>
          <w:b/>
          <w:bCs/>
          <w:sz w:val="36"/>
          <w:szCs w:val="36"/>
          <w:lang w:val="uk-UA"/>
        </w:rPr>
        <w:t>Програма підтримки Збройних Сил</w:t>
      </w:r>
    </w:p>
    <w:p w14:paraId="63DB5A78" w14:textId="2095BF25" w:rsidR="00316B3A" w:rsidRPr="00316B3A" w:rsidRDefault="002512B2" w:rsidP="00316B3A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України</w:t>
      </w:r>
      <w:r w:rsidR="00316B3A" w:rsidRPr="00316B3A">
        <w:rPr>
          <w:b/>
          <w:bCs/>
          <w:sz w:val="36"/>
          <w:szCs w:val="36"/>
          <w:lang w:val="uk-UA"/>
        </w:rPr>
        <w:t>,</w:t>
      </w:r>
      <w:r w:rsidR="000F3E15">
        <w:rPr>
          <w:b/>
          <w:bCs/>
          <w:sz w:val="36"/>
          <w:szCs w:val="36"/>
          <w:lang w:val="uk-UA"/>
        </w:rPr>
        <w:t xml:space="preserve"> </w:t>
      </w:r>
      <w:r w:rsidR="00316B3A" w:rsidRPr="00316B3A">
        <w:rPr>
          <w:b/>
          <w:bCs/>
          <w:sz w:val="36"/>
          <w:szCs w:val="36"/>
          <w:lang w:val="uk-UA"/>
        </w:rPr>
        <w:t>інших військових формувань</w:t>
      </w:r>
      <w:r w:rsidR="00F129BB">
        <w:rPr>
          <w:b/>
          <w:bCs/>
          <w:sz w:val="36"/>
          <w:szCs w:val="36"/>
          <w:lang w:val="uk-UA"/>
        </w:rPr>
        <w:t xml:space="preserve"> та обороноздатності</w:t>
      </w:r>
      <w:r w:rsidR="00316B3A" w:rsidRPr="00316B3A">
        <w:rPr>
          <w:b/>
          <w:bCs/>
          <w:sz w:val="36"/>
          <w:szCs w:val="36"/>
          <w:lang w:val="uk-UA"/>
        </w:rPr>
        <w:t xml:space="preserve"> на 2025 рік</w:t>
      </w:r>
    </w:p>
    <w:p w14:paraId="712A8974" w14:textId="77777777" w:rsidR="00316B3A" w:rsidRPr="00316B3A" w:rsidRDefault="00316B3A" w:rsidP="00316B3A">
      <w:pPr>
        <w:jc w:val="center"/>
        <w:rPr>
          <w:sz w:val="36"/>
          <w:szCs w:val="36"/>
          <w:lang w:val="uk-UA"/>
        </w:rPr>
      </w:pPr>
    </w:p>
    <w:p w14:paraId="07E81B82" w14:textId="77777777" w:rsidR="007C1CE3" w:rsidRPr="001468F5" w:rsidRDefault="007C1CE3" w:rsidP="00316B3A">
      <w:pPr>
        <w:tabs>
          <w:tab w:val="left" w:pos="3165"/>
        </w:tabs>
        <w:jc w:val="right"/>
        <w:rPr>
          <w:b/>
          <w:sz w:val="26"/>
          <w:szCs w:val="26"/>
          <w:lang w:val="uk-UA"/>
        </w:rPr>
      </w:pPr>
    </w:p>
    <w:p w14:paraId="6E740126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735CEE1C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4F27AA2C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3FB83985" w14:textId="77777777" w:rsidR="005910E7" w:rsidRPr="001468F5" w:rsidRDefault="005910E7" w:rsidP="00126019">
      <w:pPr>
        <w:tabs>
          <w:tab w:val="left" w:pos="3165"/>
        </w:tabs>
        <w:jc w:val="center"/>
        <w:rPr>
          <w:b/>
          <w:sz w:val="36"/>
          <w:szCs w:val="36"/>
          <w:lang w:val="uk-UA"/>
        </w:rPr>
      </w:pPr>
    </w:p>
    <w:p w14:paraId="19836D80" w14:textId="77777777" w:rsidR="00194F43" w:rsidRPr="001468F5" w:rsidRDefault="00194F4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620C743B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12D3E622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6BB8C03B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29B39397" w14:textId="77777777" w:rsidR="007C1CE3" w:rsidRPr="001468F5" w:rsidRDefault="007C1CE3" w:rsidP="00126019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</w:p>
    <w:p w14:paraId="6931E0F1" w14:textId="77777777" w:rsidR="00194F43" w:rsidRPr="001468F5" w:rsidRDefault="00194F43" w:rsidP="00194F43">
      <w:pPr>
        <w:ind w:hanging="3"/>
        <w:rPr>
          <w:lang w:val="uk-UA"/>
        </w:rPr>
      </w:pPr>
    </w:p>
    <w:p w14:paraId="398F7CA1" w14:textId="77777777" w:rsidR="00194F43" w:rsidRPr="001468F5" w:rsidRDefault="00194F43" w:rsidP="00194F43">
      <w:pPr>
        <w:ind w:hanging="2"/>
        <w:rPr>
          <w:sz w:val="20"/>
          <w:lang w:val="uk-U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89"/>
        <w:gridCol w:w="1171"/>
        <w:gridCol w:w="4365"/>
      </w:tblGrid>
      <w:tr w:rsidR="00194F43" w:rsidRPr="001468F5" w14:paraId="04B96E99" w14:textId="77777777" w:rsidTr="0071015E">
        <w:tc>
          <w:tcPr>
            <w:tcW w:w="3989" w:type="dxa"/>
          </w:tcPr>
          <w:p w14:paraId="50AD08B9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1934920D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>Начальник  фінансового управління Бродівської міської ради</w:t>
            </w:r>
          </w:p>
          <w:p w14:paraId="10D3C555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</w:p>
          <w:p w14:paraId="274601BB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>__________Тетяна  МАРТИШ</w:t>
            </w:r>
          </w:p>
          <w:p w14:paraId="43BD3115" w14:textId="0B21533E" w:rsidR="00194F43" w:rsidRPr="001468F5" w:rsidRDefault="00695732" w:rsidP="0071015E">
            <w:pPr>
              <w:ind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</w:t>
            </w:r>
            <w:r w:rsidR="00DD5D98">
              <w:rPr>
                <w:sz w:val="28"/>
                <w:szCs w:val="28"/>
                <w:lang w:val="uk-UA"/>
              </w:rPr>
              <w:t>.</w:t>
            </w:r>
            <w:r w:rsidR="00194F43" w:rsidRPr="001468F5">
              <w:rPr>
                <w:sz w:val="28"/>
                <w:szCs w:val="28"/>
                <w:lang w:val="uk-UA"/>
              </w:rPr>
              <w:t>202</w:t>
            </w:r>
            <w:r w:rsidR="00933481">
              <w:rPr>
                <w:sz w:val="28"/>
                <w:szCs w:val="28"/>
                <w:lang w:val="uk-UA"/>
              </w:rPr>
              <w:t>5</w:t>
            </w:r>
            <w:r w:rsidR="00194F43" w:rsidRPr="001468F5">
              <w:rPr>
                <w:sz w:val="28"/>
                <w:szCs w:val="28"/>
                <w:lang w:val="uk-UA"/>
              </w:rPr>
              <w:t xml:space="preserve"> року </w:t>
            </w:r>
          </w:p>
          <w:p w14:paraId="4C10DDC7" w14:textId="77777777" w:rsidR="00194F43" w:rsidRPr="001468F5" w:rsidRDefault="00194F43" w:rsidP="0071015E">
            <w:pPr>
              <w:ind w:hanging="2"/>
              <w:rPr>
                <w:sz w:val="28"/>
                <w:szCs w:val="28"/>
                <w:lang w:val="uk-UA"/>
              </w:rPr>
            </w:pPr>
          </w:p>
          <w:p w14:paraId="3E18EB64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</w:tcPr>
          <w:p w14:paraId="5D0B3BD6" w14:textId="77777777" w:rsidR="00194F43" w:rsidRPr="001468F5" w:rsidRDefault="00194F43" w:rsidP="0071015E">
            <w:pPr>
              <w:snapToGrid w:val="0"/>
              <w:ind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365" w:type="dxa"/>
          </w:tcPr>
          <w:p w14:paraId="130358C9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0271DAE9" w14:textId="50FB358C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>Начальник  відділу з  питань взаєм</w:t>
            </w:r>
            <w:r w:rsidR="002F5C2C">
              <w:rPr>
                <w:sz w:val="28"/>
                <w:szCs w:val="28"/>
                <w:lang w:val="uk-UA"/>
              </w:rPr>
              <w:t>одії з правоохоронними органами та</w:t>
            </w:r>
            <w:r w:rsidRPr="001468F5">
              <w:rPr>
                <w:sz w:val="28"/>
                <w:szCs w:val="28"/>
                <w:lang w:val="uk-UA"/>
              </w:rPr>
              <w:t xml:space="preserve"> цивільного   захисту    виконавчого  комітету Бродівської  міської  ради</w:t>
            </w:r>
          </w:p>
          <w:p w14:paraId="64E7BF7C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</w:p>
          <w:p w14:paraId="29A9E3A6" w14:textId="77777777" w:rsidR="00194F43" w:rsidRPr="001468F5" w:rsidRDefault="00194F43" w:rsidP="0071015E">
            <w:pPr>
              <w:ind w:hanging="3"/>
              <w:rPr>
                <w:sz w:val="28"/>
                <w:szCs w:val="28"/>
                <w:lang w:val="uk-UA"/>
              </w:rPr>
            </w:pPr>
            <w:r w:rsidRPr="001468F5">
              <w:rPr>
                <w:sz w:val="28"/>
                <w:szCs w:val="28"/>
                <w:lang w:val="uk-UA"/>
              </w:rPr>
              <w:t>_________Валерій ОЛІЙНИК</w:t>
            </w:r>
          </w:p>
          <w:p w14:paraId="758F1B7D" w14:textId="6FE1320F" w:rsidR="00194F43" w:rsidRPr="001468F5" w:rsidRDefault="00695732" w:rsidP="0071015E">
            <w:pPr>
              <w:ind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</w:t>
            </w:r>
            <w:r w:rsidR="00DD5D98">
              <w:rPr>
                <w:sz w:val="28"/>
                <w:szCs w:val="28"/>
                <w:lang w:val="uk-UA"/>
              </w:rPr>
              <w:t>.</w:t>
            </w:r>
            <w:r w:rsidR="00194F43" w:rsidRPr="001468F5">
              <w:rPr>
                <w:sz w:val="28"/>
                <w:szCs w:val="28"/>
                <w:lang w:val="uk-UA"/>
              </w:rPr>
              <w:t>202</w:t>
            </w:r>
            <w:r w:rsidR="00933481">
              <w:rPr>
                <w:sz w:val="28"/>
                <w:szCs w:val="28"/>
                <w:lang w:val="uk-UA"/>
              </w:rPr>
              <w:t>5</w:t>
            </w:r>
            <w:r w:rsidR="00DD5D98">
              <w:rPr>
                <w:sz w:val="28"/>
                <w:szCs w:val="28"/>
                <w:lang w:val="uk-UA"/>
              </w:rPr>
              <w:t xml:space="preserve"> </w:t>
            </w:r>
            <w:r w:rsidR="00194F43" w:rsidRPr="001468F5">
              <w:rPr>
                <w:sz w:val="28"/>
                <w:szCs w:val="28"/>
                <w:lang w:val="uk-UA"/>
              </w:rPr>
              <w:t>року</w:t>
            </w:r>
          </w:p>
          <w:p w14:paraId="0E1E6F7E" w14:textId="77777777" w:rsidR="00194F43" w:rsidRPr="001468F5" w:rsidRDefault="00194F43" w:rsidP="0071015E">
            <w:pPr>
              <w:ind w:hanging="2"/>
              <w:rPr>
                <w:sz w:val="28"/>
                <w:szCs w:val="28"/>
                <w:lang w:val="uk-UA"/>
              </w:rPr>
            </w:pPr>
          </w:p>
          <w:p w14:paraId="40A7E999" w14:textId="77777777" w:rsidR="00194F43" w:rsidRPr="001468F5" w:rsidRDefault="00194F43" w:rsidP="0071015E">
            <w:pPr>
              <w:ind w:hanging="2"/>
              <w:rPr>
                <w:sz w:val="28"/>
                <w:szCs w:val="28"/>
                <w:lang w:val="uk-UA"/>
              </w:rPr>
            </w:pPr>
          </w:p>
        </w:tc>
      </w:tr>
    </w:tbl>
    <w:p w14:paraId="58D49928" w14:textId="77777777" w:rsidR="00194F43" w:rsidRPr="001468F5" w:rsidRDefault="00194F43" w:rsidP="00194F43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6F04687F" w14:textId="77777777" w:rsidR="00124DCD" w:rsidRPr="001468F5" w:rsidRDefault="00124DCD" w:rsidP="00833600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tbl>
      <w:tblPr>
        <w:tblW w:w="10799" w:type="dxa"/>
        <w:tblInd w:w="-176" w:type="dxa"/>
        <w:tblLook w:val="01E0" w:firstRow="1" w:lastRow="1" w:firstColumn="1" w:lastColumn="1" w:noHBand="0" w:noVBand="0"/>
      </w:tblPr>
      <w:tblGrid>
        <w:gridCol w:w="10355"/>
        <w:gridCol w:w="222"/>
        <w:gridCol w:w="222"/>
      </w:tblGrid>
      <w:tr w:rsidR="002D1949" w:rsidRPr="001468F5" w14:paraId="7BAE4D3C" w14:textId="77777777" w:rsidTr="005507BB">
        <w:trPr>
          <w:trHeight w:val="80"/>
        </w:trPr>
        <w:tc>
          <w:tcPr>
            <w:tcW w:w="10355" w:type="dxa"/>
          </w:tcPr>
          <w:p w14:paraId="1729CF98" w14:textId="77777777" w:rsidR="002512B2" w:rsidRDefault="002D1949" w:rsidP="002512B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1468F5">
              <w:rPr>
                <w:bCs/>
                <w:sz w:val="26"/>
                <w:szCs w:val="26"/>
                <w:lang w:val="uk-UA"/>
              </w:rPr>
              <w:t xml:space="preserve">м. </w:t>
            </w:r>
            <w:r w:rsidR="001A73FE" w:rsidRPr="001468F5">
              <w:rPr>
                <w:bCs/>
                <w:sz w:val="26"/>
                <w:szCs w:val="26"/>
                <w:lang w:val="uk-UA"/>
              </w:rPr>
              <w:t>Броди</w:t>
            </w:r>
          </w:p>
          <w:p w14:paraId="3A0DACA5" w14:textId="77777777" w:rsidR="001A73FE" w:rsidRPr="000E699B" w:rsidRDefault="00D85F3A" w:rsidP="002512B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202</w:t>
            </w:r>
            <w:r w:rsidR="00933481">
              <w:rPr>
                <w:sz w:val="26"/>
                <w:szCs w:val="26"/>
                <w:lang w:val="uk-UA"/>
              </w:rPr>
              <w:t>5</w:t>
            </w:r>
            <w:r w:rsidRPr="001468F5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22" w:type="dxa"/>
          </w:tcPr>
          <w:p w14:paraId="39A51926" w14:textId="77777777" w:rsidR="002D1949" w:rsidRPr="001468F5" w:rsidRDefault="002D1949" w:rsidP="00A50BC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2" w:type="dxa"/>
          </w:tcPr>
          <w:p w14:paraId="0DC28D2A" w14:textId="77777777" w:rsidR="002D1949" w:rsidRPr="001468F5" w:rsidRDefault="002D1949" w:rsidP="00A50BC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16F5E338" w14:textId="3E3D1363" w:rsidR="00657F2E" w:rsidRDefault="002512B2" w:rsidP="00A47A4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</w:t>
      </w:r>
      <w:r w:rsidR="000E699B">
        <w:rPr>
          <w:b/>
          <w:sz w:val="26"/>
          <w:szCs w:val="26"/>
          <w:lang w:val="uk-UA"/>
        </w:rPr>
        <w:t xml:space="preserve">  </w:t>
      </w:r>
    </w:p>
    <w:p w14:paraId="2A7C8631" w14:textId="77777777" w:rsidR="00120F54" w:rsidRDefault="00120F54" w:rsidP="00A47A46">
      <w:pPr>
        <w:rPr>
          <w:b/>
          <w:sz w:val="26"/>
          <w:szCs w:val="26"/>
          <w:lang w:val="uk-UA"/>
        </w:rPr>
      </w:pPr>
    </w:p>
    <w:p w14:paraId="30C2DE4F" w14:textId="77777777" w:rsidR="00120F54" w:rsidRDefault="00120F54" w:rsidP="00A47A46">
      <w:pPr>
        <w:rPr>
          <w:b/>
          <w:sz w:val="26"/>
          <w:szCs w:val="26"/>
          <w:lang w:val="uk-UA"/>
        </w:rPr>
      </w:pPr>
    </w:p>
    <w:p w14:paraId="68D5F3DA" w14:textId="19D7F7BE" w:rsidR="000E699B" w:rsidRDefault="00657F2E" w:rsidP="00D2552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  <w:r w:rsidR="00D2552A">
        <w:rPr>
          <w:b/>
          <w:sz w:val="26"/>
          <w:szCs w:val="26"/>
          <w:lang w:val="uk-UA"/>
        </w:rPr>
        <w:lastRenderedPageBreak/>
        <w:t xml:space="preserve">                                                          </w:t>
      </w:r>
      <w:r w:rsidR="007C1CE3" w:rsidRPr="001468F5">
        <w:rPr>
          <w:b/>
          <w:sz w:val="26"/>
          <w:szCs w:val="26"/>
          <w:lang w:val="uk-UA"/>
        </w:rPr>
        <w:t>І.</w:t>
      </w:r>
      <w:r w:rsidR="00572FCD" w:rsidRPr="001468F5">
        <w:rPr>
          <w:b/>
          <w:sz w:val="26"/>
          <w:szCs w:val="26"/>
          <w:lang w:val="uk-UA"/>
        </w:rPr>
        <w:t>ПАСПОРТ</w:t>
      </w:r>
    </w:p>
    <w:p w14:paraId="72F8D22D" w14:textId="77777777" w:rsidR="00297E11" w:rsidRDefault="000E699B" w:rsidP="000E699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Pr="000E699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Комплексної </w:t>
      </w:r>
      <w:r w:rsidRPr="00E80DCD">
        <w:rPr>
          <w:b/>
          <w:bCs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 xml:space="preserve">підтримки Збройних Сил </w:t>
      </w:r>
      <w:r w:rsidRPr="00E80DCD">
        <w:rPr>
          <w:b/>
          <w:bCs/>
          <w:sz w:val="28"/>
          <w:szCs w:val="28"/>
          <w:lang w:val="uk-UA"/>
        </w:rPr>
        <w:t xml:space="preserve">України </w:t>
      </w:r>
      <w:r>
        <w:rPr>
          <w:b/>
          <w:bCs/>
          <w:sz w:val="28"/>
          <w:szCs w:val="28"/>
          <w:lang w:val="uk-UA"/>
        </w:rPr>
        <w:t>,</w:t>
      </w:r>
    </w:p>
    <w:p w14:paraId="4EA3FC56" w14:textId="77777777" w:rsidR="00572FCD" w:rsidRPr="000E699B" w:rsidRDefault="00297E11" w:rsidP="000E699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інших </w:t>
      </w:r>
      <w:r w:rsidR="000E699B">
        <w:rPr>
          <w:b/>
          <w:bCs/>
          <w:sz w:val="28"/>
          <w:szCs w:val="28"/>
          <w:lang w:val="uk-UA"/>
        </w:rPr>
        <w:t xml:space="preserve">військових формувань </w:t>
      </w:r>
      <w:r w:rsidR="004450DD">
        <w:rPr>
          <w:b/>
          <w:bCs/>
          <w:sz w:val="28"/>
          <w:szCs w:val="28"/>
          <w:lang w:val="uk-UA"/>
        </w:rPr>
        <w:t xml:space="preserve"> та обороноздатності </w:t>
      </w:r>
      <w:r w:rsidR="000E699B" w:rsidRPr="00E80DCD">
        <w:rPr>
          <w:b/>
          <w:bCs/>
          <w:sz w:val="28"/>
          <w:szCs w:val="28"/>
          <w:lang w:val="uk-UA"/>
        </w:rPr>
        <w:t>на 202</w:t>
      </w:r>
      <w:r w:rsidR="000E699B">
        <w:rPr>
          <w:b/>
          <w:bCs/>
          <w:sz w:val="28"/>
          <w:szCs w:val="28"/>
          <w:lang w:val="uk-UA"/>
        </w:rPr>
        <w:t>5</w:t>
      </w:r>
      <w:r w:rsidR="000E699B" w:rsidRPr="00E80DCD">
        <w:rPr>
          <w:b/>
          <w:bCs/>
          <w:sz w:val="28"/>
          <w:szCs w:val="28"/>
          <w:lang w:val="uk-UA"/>
        </w:rPr>
        <w:t xml:space="preserve"> рік</w:t>
      </w:r>
      <w:r w:rsidR="000E699B">
        <w:rPr>
          <w:b/>
          <w:sz w:val="26"/>
          <w:szCs w:val="26"/>
          <w:lang w:val="uk-UA"/>
        </w:rPr>
        <w:t xml:space="preserve"> </w:t>
      </w:r>
      <w:r w:rsidR="00572FCD" w:rsidRPr="001468F5">
        <w:rPr>
          <w:b/>
          <w:sz w:val="26"/>
          <w:szCs w:val="26"/>
          <w:lang w:val="uk-UA"/>
        </w:rPr>
        <w:t xml:space="preserve"> </w:t>
      </w:r>
    </w:p>
    <w:p w14:paraId="04144FFB" w14:textId="77777777" w:rsidR="00D55AAB" w:rsidRPr="001468F5" w:rsidRDefault="00D55AAB" w:rsidP="00572FCD">
      <w:pPr>
        <w:tabs>
          <w:tab w:val="left" w:pos="3165"/>
        </w:tabs>
        <w:jc w:val="center"/>
        <w:rPr>
          <w:b/>
          <w:sz w:val="16"/>
          <w:szCs w:val="16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670"/>
      </w:tblGrid>
      <w:tr w:rsidR="004C372A" w:rsidRPr="00AA3A07" w14:paraId="2538D1CB" w14:textId="77777777" w:rsidTr="005507BB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068" w14:textId="77777777" w:rsidR="004C372A" w:rsidRPr="001468F5" w:rsidRDefault="004C372A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D4E" w14:textId="77777777" w:rsidR="004C372A" w:rsidRPr="001468F5" w:rsidRDefault="00097C77" w:rsidP="000E12E6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3AB" w14:textId="77777777" w:rsidR="004C372A" w:rsidRPr="001468F5" w:rsidRDefault="001A73FE" w:rsidP="001A73FE">
            <w:pPr>
              <w:jc w:val="both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Виконавчий комітет Брод</w:t>
            </w:r>
            <w:r w:rsidR="00991CFA" w:rsidRPr="001468F5">
              <w:rPr>
                <w:sz w:val="26"/>
                <w:szCs w:val="26"/>
                <w:lang w:val="uk-UA"/>
              </w:rPr>
              <w:t>і</w:t>
            </w:r>
            <w:r w:rsidRPr="001468F5">
              <w:rPr>
                <w:sz w:val="26"/>
                <w:szCs w:val="26"/>
                <w:lang w:val="uk-UA"/>
              </w:rPr>
              <w:t>в</w:t>
            </w:r>
            <w:r w:rsidR="00991CFA" w:rsidRPr="001468F5">
              <w:rPr>
                <w:sz w:val="26"/>
                <w:szCs w:val="26"/>
                <w:lang w:val="uk-UA"/>
              </w:rPr>
              <w:t>ськ</w:t>
            </w:r>
            <w:r w:rsidRPr="001468F5">
              <w:rPr>
                <w:sz w:val="26"/>
                <w:szCs w:val="26"/>
                <w:lang w:val="uk-UA"/>
              </w:rPr>
              <w:t>ої</w:t>
            </w:r>
            <w:r w:rsidR="00991CFA" w:rsidRPr="001468F5">
              <w:rPr>
                <w:sz w:val="26"/>
                <w:szCs w:val="26"/>
                <w:lang w:val="uk-UA"/>
              </w:rPr>
              <w:t xml:space="preserve"> міськ</w:t>
            </w:r>
            <w:r w:rsidRPr="001468F5">
              <w:rPr>
                <w:sz w:val="26"/>
                <w:szCs w:val="26"/>
                <w:lang w:val="uk-UA"/>
              </w:rPr>
              <w:t>ої</w:t>
            </w:r>
            <w:r w:rsidR="00991CFA" w:rsidRPr="001468F5">
              <w:rPr>
                <w:sz w:val="26"/>
                <w:szCs w:val="26"/>
                <w:lang w:val="uk-UA"/>
              </w:rPr>
              <w:t xml:space="preserve"> рад</w:t>
            </w:r>
            <w:r w:rsidRPr="001468F5">
              <w:rPr>
                <w:sz w:val="26"/>
                <w:szCs w:val="26"/>
                <w:lang w:val="uk-UA"/>
              </w:rPr>
              <w:t>и</w:t>
            </w:r>
            <w:r w:rsidR="000E12E6" w:rsidRPr="001468F5">
              <w:rPr>
                <w:sz w:val="26"/>
                <w:szCs w:val="26"/>
                <w:lang w:val="uk-UA"/>
              </w:rPr>
              <w:t xml:space="preserve"> Львівської області</w:t>
            </w:r>
          </w:p>
        </w:tc>
      </w:tr>
      <w:tr w:rsidR="000E12E6" w:rsidRPr="001468F5" w14:paraId="48403004" w14:textId="77777777" w:rsidTr="00550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4D8" w14:textId="77777777" w:rsidR="000E12E6" w:rsidRPr="001468F5" w:rsidRDefault="000E12E6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981" w14:textId="77777777" w:rsidR="00DD5D98" w:rsidRDefault="00097C77" w:rsidP="009971DC">
            <w:pPr>
              <w:tabs>
                <w:tab w:val="left" w:pos="600"/>
                <w:tab w:val="left" w:pos="1830"/>
                <w:tab w:val="left" w:pos="3165"/>
              </w:tabs>
              <w:ind w:right="-103"/>
              <w:jc w:val="both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Рішення</w:t>
            </w:r>
            <w:r w:rsidR="009971DC" w:rsidRPr="001468F5">
              <w:rPr>
                <w:sz w:val="26"/>
                <w:szCs w:val="26"/>
                <w:lang w:val="uk-UA"/>
              </w:rPr>
              <w:t xml:space="preserve"> виконавчого комітету Бродівської міської ради </w:t>
            </w:r>
          </w:p>
          <w:p w14:paraId="5349CC0E" w14:textId="77777777" w:rsidR="000E12E6" w:rsidRPr="001468F5" w:rsidRDefault="009971DC" w:rsidP="009971DC">
            <w:pPr>
              <w:tabs>
                <w:tab w:val="left" w:pos="600"/>
                <w:tab w:val="left" w:pos="1830"/>
                <w:tab w:val="left" w:pos="3165"/>
              </w:tabs>
              <w:ind w:right="-103"/>
              <w:jc w:val="both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про погодж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7AB" w14:textId="77777777" w:rsidR="00BC3419" w:rsidRPr="001468F5" w:rsidRDefault="00BC3419" w:rsidP="00DA0FD9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E12E6" w:rsidRPr="001468F5" w14:paraId="6656FF2E" w14:textId="77777777" w:rsidTr="005507BB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B93" w14:textId="77777777" w:rsidR="000E12E6" w:rsidRPr="001468F5" w:rsidRDefault="000E12E6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33D" w14:textId="77777777" w:rsidR="000E12E6" w:rsidRPr="001468F5" w:rsidRDefault="009971DC" w:rsidP="000E12E6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706" w14:textId="7F2B6AFD" w:rsidR="000E12E6" w:rsidRPr="001468F5" w:rsidRDefault="009971DC" w:rsidP="008461FB">
            <w:pPr>
              <w:tabs>
                <w:tab w:val="left" w:pos="600"/>
                <w:tab w:val="left" w:pos="1830"/>
                <w:tab w:val="left" w:pos="3165"/>
              </w:tabs>
              <w:ind w:right="-103"/>
              <w:jc w:val="both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Відділ з  питань взаємодії з правоохоронними органами, цивільного  захисту виконавчого комітету міської ради</w:t>
            </w:r>
          </w:p>
        </w:tc>
      </w:tr>
      <w:tr w:rsidR="009971DC" w:rsidRPr="001468F5" w14:paraId="76AE647A" w14:textId="77777777" w:rsidTr="00BC341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4EC" w14:textId="77777777" w:rsidR="009971DC" w:rsidRPr="001468F5" w:rsidRDefault="009971D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A13" w14:textId="77777777" w:rsidR="009971DC" w:rsidRPr="001468F5" w:rsidRDefault="009971DC" w:rsidP="000E12E6">
            <w:pPr>
              <w:rPr>
                <w:sz w:val="26"/>
                <w:szCs w:val="26"/>
                <w:lang w:val="uk-UA"/>
              </w:rPr>
            </w:pPr>
            <w:proofErr w:type="spellStart"/>
            <w:r w:rsidRPr="001468F5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1468F5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AAA" w14:textId="77777777" w:rsidR="009971DC" w:rsidRPr="001468F5" w:rsidRDefault="009971DC" w:rsidP="00C569E6">
            <w:pPr>
              <w:keepNext/>
              <w:jc w:val="both"/>
              <w:outlineLvl w:val="0"/>
              <w:rPr>
                <w:bCs/>
                <w:sz w:val="26"/>
                <w:szCs w:val="26"/>
                <w:lang w:val="uk-UA"/>
              </w:rPr>
            </w:pPr>
            <w:r w:rsidRPr="001468F5">
              <w:rPr>
                <w:bCs/>
                <w:sz w:val="26"/>
                <w:szCs w:val="26"/>
                <w:lang w:val="uk-UA"/>
              </w:rPr>
              <w:t>Фінансове управління Бродівської міської ради</w:t>
            </w:r>
          </w:p>
        </w:tc>
      </w:tr>
      <w:tr w:rsidR="00101ABC" w:rsidRPr="00AA3A07" w14:paraId="227C1684" w14:textId="77777777" w:rsidTr="005507BB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96B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355" w14:textId="77777777" w:rsidR="00101ABC" w:rsidRPr="001468F5" w:rsidRDefault="00101ABC" w:rsidP="00101ABC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5F8" w14:textId="77777777" w:rsidR="00101ABC" w:rsidRPr="001468F5" w:rsidRDefault="006F4A90" w:rsidP="006F4A90">
            <w:pPr>
              <w:keepNext/>
              <w:jc w:val="both"/>
              <w:outlineLvl w:val="0"/>
              <w:rPr>
                <w:bCs/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Виконавчий комітет Бродівської міської ради Львівської області</w:t>
            </w:r>
          </w:p>
        </w:tc>
      </w:tr>
      <w:tr w:rsidR="00101ABC" w:rsidRPr="00AA3A07" w14:paraId="3B521F02" w14:textId="77777777" w:rsidTr="005507BB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B01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FEA" w14:textId="77777777" w:rsidR="00101ABC" w:rsidRPr="001468F5" w:rsidRDefault="00101ABC" w:rsidP="00101ABC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Головний розпорядник кош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9F2" w14:textId="77777777" w:rsidR="00101ABC" w:rsidRPr="001468F5" w:rsidRDefault="00101ABC" w:rsidP="00101ABC">
            <w:pPr>
              <w:keepNext/>
              <w:jc w:val="both"/>
              <w:outlineLvl w:val="0"/>
              <w:rPr>
                <w:bCs/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Виконавчий комітет Бродівської міської ради Львівської області</w:t>
            </w:r>
          </w:p>
        </w:tc>
      </w:tr>
      <w:tr w:rsidR="00101ABC" w:rsidRPr="00AA3A07" w14:paraId="1F9444D1" w14:textId="77777777" w:rsidTr="005507BB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E40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4E0" w14:textId="77777777" w:rsidR="00101ABC" w:rsidRPr="001468F5" w:rsidRDefault="00101ABC" w:rsidP="00101ABC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Учасники 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73B" w14:textId="77777777" w:rsidR="00BC3419" w:rsidRPr="001468F5" w:rsidRDefault="00DD5D98" w:rsidP="00101ABC">
            <w:pPr>
              <w:keepNext/>
              <w:jc w:val="both"/>
              <w:outlineLvl w:val="0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Військові частини Збройних Сил України </w:t>
            </w:r>
            <w:bookmarkStart w:id="0" w:name="_Hlk184110210"/>
            <w:r>
              <w:rPr>
                <w:bCs/>
                <w:sz w:val="26"/>
                <w:szCs w:val="26"/>
                <w:lang w:val="uk-UA"/>
              </w:rPr>
              <w:t xml:space="preserve">та інші військові формування, утворені відповідно до законів України та </w:t>
            </w:r>
            <w:r w:rsidR="00D954AB">
              <w:rPr>
                <w:bCs/>
                <w:sz w:val="26"/>
                <w:szCs w:val="26"/>
                <w:lang w:val="uk-UA"/>
              </w:rPr>
              <w:t>правоохоронні органи</w:t>
            </w:r>
            <w:bookmarkEnd w:id="0"/>
          </w:p>
        </w:tc>
      </w:tr>
      <w:tr w:rsidR="00101ABC" w:rsidRPr="001468F5" w14:paraId="3BF995EA" w14:textId="77777777" w:rsidTr="00F35020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5C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560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015" w14:textId="77777777" w:rsidR="00101ABC" w:rsidRPr="001468F5" w:rsidRDefault="00101ABC" w:rsidP="00101ABC">
            <w:pPr>
              <w:keepNext/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202</w:t>
            </w:r>
            <w:r w:rsidR="00DD5D98">
              <w:rPr>
                <w:sz w:val="26"/>
                <w:szCs w:val="26"/>
                <w:lang w:val="uk-UA"/>
              </w:rPr>
              <w:t>5</w:t>
            </w:r>
            <w:r w:rsidRPr="001468F5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101ABC" w:rsidRPr="001468F5" w14:paraId="195DFF65" w14:textId="77777777" w:rsidTr="00BC341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C25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4FD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Етапи викон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6F7" w14:textId="77777777" w:rsidR="00101ABC" w:rsidRPr="001468F5" w:rsidRDefault="00101ABC" w:rsidP="00101ABC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-</w:t>
            </w:r>
          </w:p>
        </w:tc>
      </w:tr>
      <w:tr w:rsidR="00101ABC" w:rsidRPr="001468F5" w14:paraId="639156B6" w14:textId="77777777" w:rsidTr="002F3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B1E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4EF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Перелік місцевих бюджетів, які беруть участь у виконанні програми(для комплексних прогр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CC" w14:textId="77777777" w:rsidR="00101ABC" w:rsidRPr="001468F5" w:rsidRDefault="00101ABC" w:rsidP="00101ABC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-</w:t>
            </w:r>
          </w:p>
        </w:tc>
      </w:tr>
      <w:tr w:rsidR="00101ABC" w:rsidRPr="001468F5" w14:paraId="5BAAD8A2" w14:textId="77777777" w:rsidTr="00F35020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765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62" w14:textId="77777777" w:rsidR="00101ABC" w:rsidRPr="001468F5" w:rsidRDefault="00101ABC" w:rsidP="00101ABC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, тис.грн.; у тому числі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177" w14:textId="77777777" w:rsidR="00101ABC" w:rsidRPr="000B47D2" w:rsidRDefault="00101ABC" w:rsidP="00101AB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14:paraId="2CACF2EF" w14:textId="77777777" w:rsidR="00101ABC" w:rsidRPr="000B47D2" w:rsidRDefault="00101ABC" w:rsidP="00101AB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14:paraId="0F5AE482" w14:textId="5504C655" w:rsidR="00F82EAD" w:rsidRPr="000B47D2" w:rsidRDefault="006E20D9" w:rsidP="00F82EAD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>
              <w:rPr>
                <w:color w:val="FF0000"/>
                <w:spacing w:val="-4"/>
                <w:sz w:val="26"/>
                <w:szCs w:val="26"/>
                <w:lang w:val="uk-UA"/>
              </w:rPr>
              <w:t>619</w:t>
            </w:r>
            <w:r w:rsidR="00A93771">
              <w:rPr>
                <w:color w:val="FF0000"/>
                <w:spacing w:val="-4"/>
                <w:sz w:val="26"/>
                <w:szCs w:val="26"/>
                <w:lang w:val="uk-UA"/>
              </w:rPr>
              <w:t>5</w:t>
            </w:r>
            <w:r w:rsidR="00F82EAD" w:rsidRPr="000B47D2">
              <w:rPr>
                <w:color w:val="FF0000"/>
                <w:spacing w:val="-4"/>
                <w:sz w:val="26"/>
                <w:szCs w:val="26"/>
                <w:lang w:val="uk-UA"/>
              </w:rPr>
              <w:t>,0</w:t>
            </w:r>
          </w:p>
          <w:p w14:paraId="05E5CB09" w14:textId="77777777" w:rsidR="00101ABC" w:rsidRPr="000B47D2" w:rsidRDefault="00101ABC" w:rsidP="00101AB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01ABC" w:rsidRPr="001468F5" w14:paraId="5CEF6E9D" w14:textId="77777777" w:rsidTr="00F350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0CF" w14:textId="2CFD1044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A51" w14:textId="77777777" w:rsidR="00101ABC" w:rsidRPr="001468F5" w:rsidRDefault="00101ABC" w:rsidP="00101ABC">
            <w:pPr>
              <w:jc w:val="both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Коштів місцевого бюдже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C73" w14:textId="7D4FB5B1" w:rsidR="00101ABC" w:rsidRPr="000B47D2" w:rsidRDefault="006E20D9" w:rsidP="001D23A8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color w:val="FF0000"/>
                <w:spacing w:val="-4"/>
                <w:sz w:val="26"/>
                <w:szCs w:val="26"/>
                <w:lang w:val="uk-UA"/>
              </w:rPr>
              <w:t>619</w:t>
            </w:r>
            <w:r w:rsidR="00A93771">
              <w:rPr>
                <w:color w:val="FF0000"/>
                <w:spacing w:val="-4"/>
                <w:sz w:val="26"/>
                <w:szCs w:val="26"/>
                <w:lang w:val="uk-UA"/>
              </w:rPr>
              <w:t>5</w:t>
            </w:r>
            <w:r w:rsidR="00101ABC" w:rsidRPr="000B47D2">
              <w:rPr>
                <w:color w:val="FF0000"/>
                <w:spacing w:val="-4"/>
                <w:sz w:val="26"/>
                <w:szCs w:val="26"/>
                <w:lang w:val="uk-UA"/>
              </w:rPr>
              <w:t>,0</w:t>
            </w:r>
          </w:p>
        </w:tc>
      </w:tr>
      <w:tr w:rsidR="00101ABC" w:rsidRPr="001468F5" w14:paraId="2172167E" w14:textId="77777777" w:rsidTr="002C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A05" w14:textId="77777777" w:rsidR="00101ABC" w:rsidRPr="001468F5" w:rsidRDefault="00101ABC" w:rsidP="00BC3419">
            <w:pPr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B9E" w14:textId="77777777" w:rsidR="00101ABC" w:rsidRPr="001468F5" w:rsidRDefault="00101ABC" w:rsidP="00101ABC">
            <w:pPr>
              <w:jc w:val="both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228" w14:textId="77777777" w:rsidR="00101ABC" w:rsidRPr="001468F5" w:rsidRDefault="00101ABC" w:rsidP="00101ABC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pacing w:val="-4"/>
                <w:sz w:val="26"/>
                <w:szCs w:val="26"/>
                <w:lang w:val="uk-UA"/>
              </w:rPr>
              <w:t>-</w:t>
            </w:r>
          </w:p>
        </w:tc>
      </w:tr>
    </w:tbl>
    <w:p w14:paraId="30D5B112" w14:textId="77777777" w:rsidR="007309F4" w:rsidRPr="001468F5" w:rsidRDefault="007309F4" w:rsidP="00833600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10F6DC74" w14:textId="77777777" w:rsidR="00572FCD" w:rsidRPr="001468F5" w:rsidRDefault="007309F4" w:rsidP="00A20494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Міський</w:t>
      </w:r>
      <w:r w:rsidR="00F35020" w:rsidRPr="001468F5">
        <w:rPr>
          <w:sz w:val="28"/>
          <w:szCs w:val="28"/>
          <w:lang w:val="uk-UA"/>
        </w:rPr>
        <w:t xml:space="preserve"> </w:t>
      </w:r>
      <w:r w:rsidRPr="001468F5">
        <w:rPr>
          <w:sz w:val="28"/>
          <w:szCs w:val="28"/>
          <w:lang w:val="uk-UA"/>
        </w:rPr>
        <w:t xml:space="preserve"> голова                                                                         </w:t>
      </w:r>
      <w:r w:rsidR="001A73FE" w:rsidRPr="001468F5">
        <w:rPr>
          <w:sz w:val="28"/>
          <w:szCs w:val="28"/>
          <w:lang w:val="uk-UA"/>
        </w:rPr>
        <w:t>Анатолій БЕЛЕЙ</w:t>
      </w:r>
    </w:p>
    <w:p w14:paraId="69740A9B" w14:textId="77777777" w:rsidR="009E19DB" w:rsidRPr="001468F5" w:rsidRDefault="009E19DB" w:rsidP="00A20494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</w:p>
    <w:p w14:paraId="23C7CC8E" w14:textId="77777777" w:rsidR="007C1CE3" w:rsidRPr="001468F5" w:rsidRDefault="00F35020" w:rsidP="00A20494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 xml:space="preserve">Начальник відділу з  питань взаємодії </w:t>
      </w:r>
    </w:p>
    <w:p w14:paraId="42FF1ACF" w14:textId="0A4942C5" w:rsidR="007C1CE3" w:rsidRPr="001468F5" w:rsidRDefault="002F5C2C" w:rsidP="00A20494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 та</w:t>
      </w:r>
      <w:r w:rsidR="00F35020" w:rsidRPr="001468F5">
        <w:rPr>
          <w:sz w:val="28"/>
          <w:szCs w:val="28"/>
          <w:lang w:val="uk-UA"/>
        </w:rPr>
        <w:t xml:space="preserve"> цивільного  </w:t>
      </w:r>
    </w:p>
    <w:p w14:paraId="52D526F8" w14:textId="50422CA0" w:rsidR="009E19DB" w:rsidRPr="001468F5" w:rsidRDefault="00F35020" w:rsidP="00A20494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захисту   виконавчого комітету міської ради</w:t>
      </w:r>
    </w:p>
    <w:p w14:paraId="5644D90D" w14:textId="77777777" w:rsidR="00F35020" w:rsidRPr="001468F5" w:rsidRDefault="00F35020" w:rsidP="00A20494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 xml:space="preserve">                                                                                                    Валерій  ОЛІЙНИК</w:t>
      </w:r>
    </w:p>
    <w:p w14:paraId="2A47A336" w14:textId="77777777" w:rsidR="002A3DA3" w:rsidRDefault="002A3DA3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74610C7F" w14:textId="77777777" w:rsidR="001F2BCF" w:rsidRDefault="001F2BCF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2D7A57B4" w14:textId="77777777" w:rsidR="001F2BCF" w:rsidRDefault="001F2BCF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5059D3ED" w14:textId="77777777" w:rsidR="001F2BCF" w:rsidRDefault="001F2BCF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019B43B3" w14:textId="77777777" w:rsidR="00C54EBB" w:rsidRDefault="00C54EBB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657EC50C" w14:textId="77777777" w:rsidR="00120F54" w:rsidRDefault="00120F54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5F0A30F0" w14:textId="77777777" w:rsidR="00120F54" w:rsidRPr="001468F5" w:rsidRDefault="00120F54" w:rsidP="00A20494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194D2024" w14:textId="77777777" w:rsidR="003F7E8B" w:rsidRPr="001468F5" w:rsidRDefault="00BC3419" w:rsidP="007C1CE3">
      <w:pPr>
        <w:ind w:firstLine="567"/>
        <w:jc w:val="center"/>
        <w:rPr>
          <w:sz w:val="28"/>
          <w:szCs w:val="28"/>
          <w:lang w:val="uk-UA"/>
        </w:rPr>
      </w:pPr>
      <w:r w:rsidRPr="001468F5">
        <w:rPr>
          <w:b/>
          <w:spacing w:val="-2"/>
          <w:sz w:val="28"/>
          <w:szCs w:val="28"/>
          <w:shd w:val="clear" w:color="auto" w:fill="FFFFFF"/>
          <w:lang w:val="uk-UA"/>
        </w:rPr>
        <w:br w:type="page"/>
      </w:r>
      <w:r w:rsidR="008C22C8" w:rsidRPr="001468F5">
        <w:rPr>
          <w:b/>
          <w:spacing w:val="-2"/>
          <w:sz w:val="28"/>
          <w:szCs w:val="28"/>
          <w:shd w:val="clear" w:color="auto" w:fill="FFFFFF"/>
          <w:lang w:val="uk-UA"/>
        </w:rPr>
        <w:t>ІІ.</w:t>
      </w:r>
      <w:r w:rsidR="00A91EE4" w:rsidRPr="001468F5">
        <w:rPr>
          <w:b/>
          <w:spacing w:val="-2"/>
          <w:sz w:val="28"/>
          <w:szCs w:val="28"/>
          <w:shd w:val="clear" w:color="auto" w:fill="FFFFFF"/>
          <w:lang w:val="uk-UA"/>
        </w:rPr>
        <w:t xml:space="preserve"> </w:t>
      </w:r>
      <w:r w:rsidR="003F7E8B" w:rsidRPr="001468F5">
        <w:rPr>
          <w:b/>
          <w:spacing w:val="-2"/>
          <w:sz w:val="28"/>
          <w:szCs w:val="28"/>
          <w:shd w:val="clear" w:color="auto" w:fill="FFFFFF"/>
          <w:lang w:val="uk-UA"/>
        </w:rPr>
        <w:t>Визначення проблеми, на розв’язання якої спрямована Програма</w:t>
      </w:r>
      <w:r w:rsidR="002A3DA3" w:rsidRPr="001468F5">
        <w:rPr>
          <w:sz w:val="28"/>
          <w:szCs w:val="28"/>
          <w:lang w:val="uk-UA"/>
        </w:rPr>
        <w:tab/>
      </w:r>
    </w:p>
    <w:p w14:paraId="3ED6D088" w14:textId="77777777" w:rsidR="00D40D78" w:rsidRPr="001468F5" w:rsidRDefault="003F7E8B" w:rsidP="00D40D78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 w:eastAsia="uk-UA"/>
        </w:rPr>
      </w:pPr>
      <w:r w:rsidRPr="001468F5">
        <w:rPr>
          <w:sz w:val="28"/>
          <w:szCs w:val="28"/>
          <w:lang w:val="uk-UA"/>
        </w:rPr>
        <w:tab/>
      </w:r>
      <w:r w:rsidR="00335FC6" w:rsidRPr="001468F5">
        <w:rPr>
          <w:sz w:val="28"/>
          <w:szCs w:val="28"/>
          <w:lang w:val="uk-UA"/>
        </w:rPr>
        <w:t>В умовах ведення війни з російською федерацією в</w:t>
      </w:r>
      <w:r w:rsidR="00D40D78" w:rsidRPr="001468F5">
        <w:rPr>
          <w:sz w:val="28"/>
          <w:szCs w:val="28"/>
          <w:lang w:val="uk-UA"/>
        </w:rPr>
        <w:t>ітчизняний оборонно-промисловий комплекс не має змоги задовольнити потреби Збройних Сил</w:t>
      </w:r>
      <w:r w:rsidR="00E3687B">
        <w:rPr>
          <w:sz w:val="28"/>
          <w:szCs w:val="28"/>
          <w:lang w:val="uk-UA"/>
        </w:rPr>
        <w:t xml:space="preserve"> України</w:t>
      </w:r>
      <w:r w:rsidR="00D40D78" w:rsidRPr="001468F5">
        <w:rPr>
          <w:sz w:val="28"/>
          <w:szCs w:val="28"/>
          <w:lang w:val="uk-UA"/>
        </w:rPr>
        <w:t xml:space="preserve">, інших утворених відповідно до законів </w:t>
      </w:r>
      <w:r w:rsidR="00E3687B">
        <w:rPr>
          <w:sz w:val="28"/>
          <w:szCs w:val="28"/>
          <w:lang w:val="uk-UA"/>
        </w:rPr>
        <w:t xml:space="preserve">України </w:t>
      </w:r>
      <w:r w:rsidR="00D40D78" w:rsidRPr="001468F5">
        <w:rPr>
          <w:sz w:val="28"/>
          <w:szCs w:val="28"/>
          <w:lang w:val="uk-UA"/>
        </w:rPr>
        <w:t xml:space="preserve">військових формувань </w:t>
      </w:r>
      <w:r w:rsidR="0026619D">
        <w:rPr>
          <w:sz w:val="28"/>
          <w:szCs w:val="28"/>
          <w:lang w:val="uk-UA"/>
        </w:rPr>
        <w:t xml:space="preserve">та правоохоронних органів </w:t>
      </w:r>
      <w:r w:rsidR="00D40D78" w:rsidRPr="001468F5">
        <w:rPr>
          <w:sz w:val="28"/>
          <w:szCs w:val="28"/>
          <w:lang w:val="uk-UA"/>
        </w:rPr>
        <w:t>у сучасному озброєнні</w:t>
      </w:r>
      <w:r w:rsidR="00335FC6" w:rsidRPr="001468F5">
        <w:rPr>
          <w:sz w:val="28"/>
          <w:szCs w:val="28"/>
          <w:lang w:val="uk-UA"/>
        </w:rPr>
        <w:t>,</w:t>
      </w:r>
      <w:r w:rsidR="00D40D78" w:rsidRPr="001468F5">
        <w:rPr>
          <w:sz w:val="28"/>
          <w:szCs w:val="28"/>
          <w:lang w:val="uk-UA"/>
        </w:rPr>
        <w:t xml:space="preserve"> військовій техніці </w:t>
      </w:r>
      <w:r w:rsidR="00335FC6" w:rsidRPr="001468F5">
        <w:rPr>
          <w:sz w:val="28"/>
          <w:szCs w:val="28"/>
          <w:lang w:val="uk-UA"/>
        </w:rPr>
        <w:t>та інших вид</w:t>
      </w:r>
      <w:r w:rsidR="00E3687B">
        <w:rPr>
          <w:sz w:val="28"/>
          <w:szCs w:val="28"/>
          <w:lang w:val="uk-UA"/>
        </w:rPr>
        <w:t xml:space="preserve">ах </w:t>
      </w:r>
      <w:r w:rsidR="00335FC6" w:rsidRPr="001468F5">
        <w:rPr>
          <w:sz w:val="28"/>
          <w:szCs w:val="28"/>
          <w:lang w:val="uk-UA"/>
        </w:rPr>
        <w:t xml:space="preserve"> матер</w:t>
      </w:r>
      <w:r w:rsidR="00B45FD9" w:rsidRPr="001468F5">
        <w:rPr>
          <w:sz w:val="28"/>
          <w:szCs w:val="28"/>
          <w:lang w:val="uk-UA"/>
        </w:rPr>
        <w:t>і</w:t>
      </w:r>
      <w:r w:rsidR="00335FC6" w:rsidRPr="001468F5">
        <w:rPr>
          <w:sz w:val="28"/>
          <w:szCs w:val="28"/>
          <w:lang w:val="uk-UA"/>
        </w:rPr>
        <w:t>ально-технічного забезпечення.</w:t>
      </w:r>
    </w:p>
    <w:p w14:paraId="520AC7DF" w14:textId="77777777" w:rsidR="00D40D78" w:rsidRPr="001468F5" w:rsidRDefault="00D40D78" w:rsidP="00E034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12"/>
      <w:bookmarkStart w:id="2" w:name="n13"/>
      <w:bookmarkStart w:id="3" w:name="n14"/>
      <w:bookmarkEnd w:id="1"/>
      <w:bookmarkEnd w:id="2"/>
      <w:bookmarkEnd w:id="3"/>
      <w:r w:rsidRPr="001468F5">
        <w:rPr>
          <w:sz w:val="28"/>
          <w:szCs w:val="28"/>
        </w:rPr>
        <w:t>Матеріальна шкода, яку заподі</w:t>
      </w:r>
      <w:r w:rsidR="00B31FED">
        <w:rPr>
          <w:sz w:val="28"/>
          <w:szCs w:val="28"/>
        </w:rPr>
        <w:t>ює</w:t>
      </w:r>
      <w:r w:rsidRPr="001468F5">
        <w:rPr>
          <w:sz w:val="28"/>
          <w:szCs w:val="28"/>
        </w:rPr>
        <w:t xml:space="preserve"> російська федерація Україні внаслідок знищення підприємств оборонно-промислового комплексу</w:t>
      </w:r>
      <w:r w:rsidR="005F79BC" w:rsidRPr="001468F5">
        <w:rPr>
          <w:sz w:val="28"/>
          <w:szCs w:val="28"/>
        </w:rPr>
        <w:t xml:space="preserve">, а також інфраструктури  </w:t>
      </w:r>
      <w:r w:rsidRPr="001468F5">
        <w:rPr>
          <w:sz w:val="28"/>
          <w:szCs w:val="28"/>
        </w:rPr>
        <w:t xml:space="preserve"> майже у всіх областях України, “націоналізація” та незаконне вилучення державного майна є одними з важливих факторів, які не дали змоги підприємствам оборонно-промислового комплексу забезпечити Збройні Сили </w:t>
      </w:r>
      <w:r w:rsidR="00B31FED">
        <w:rPr>
          <w:sz w:val="28"/>
          <w:szCs w:val="28"/>
        </w:rPr>
        <w:t xml:space="preserve">України </w:t>
      </w:r>
      <w:r w:rsidR="00FE78D0" w:rsidRPr="00A17682">
        <w:rPr>
          <w:bCs/>
          <w:sz w:val="28"/>
          <w:szCs w:val="28"/>
        </w:rPr>
        <w:t>та інш</w:t>
      </w:r>
      <w:r w:rsidR="00FE78D0">
        <w:rPr>
          <w:bCs/>
          <w:sz w:val="28"/>
          <w:szCs w:val="28"/>
        </w:rPr>
        <w:t>і</w:t>
      </w:r>
      <w:r w:rsidR="00FE78D0" w:rsidRPr="00A17682">
        <w:rPr>
          <w:bCs/>
          <w:sz w:val="28"/>
          <w:szCs w:val="28"/>
        </w:rPr>
        <w:t xml:space="preserve"> військов</w:t>
      </w:r>
      <w:r w:rsidR="00FE78D0">
        <w:rPr>
          <w:bCs/>
          <w:sz w:val="28"/>
          <w:szCs w:val="28"/>
        </w:rPr>
        <w:t>і</w:t>
      </w:r>
      <w:r w:rsidR="00FE78D0" w:rsidRPr="00A17682">
        <w:rPr>
          <w:bCs/>
          <w:sz w:val="28"/>
          <w:szCs w:val="28"/>
        </w:rPr>
        <w:t xml:space="preserve"> формуван</w:t>
      </w:r>
      <w:r w:rsidR="00FE78D0">
        <w:rPr>
          <w:bCs/>
          <w:sz w:val="28"/>
          <w:szCs w:val="28"/>
        </w:rPr>
        <w:t>ня</w:t>
      </w:r>
      <w:r w:rsidR="00FE78D0" w:rsidRPr="00A17682">
        <w:rPr>
          <w:bCs/>
          <w:sz w:val="28"/>
          <w:szCs w:val="28"/>
        </w:rPr>
        <w:t>, утворен</w:t>
      </w:r>
      <w:r w:rsidR="00FE78D0">
        <w:rPr>
          <w:bCs/>
          <w:sz w:val="28"/>
          <w:szCs w:val="28"/>
        </w:rPr>
        <w:t>і</w:t>
      </w:r>
      <w:r w:rsidR="00FE78D0" w:rsidRPr="00A17682">
        <w:rPr>
          <w:bCs/>
          <w:sz w:val="28"/>
          <w:szCs w:val="28"/>
        </w:rPr>
        <w:t xml:space="preserve"> відповідно до законів України та правоохорон</w:t>
      </w:r>
      <w:r w:rsidR="00FE78D0">
        <w:rPr>
          <w:bCs/>
          <w:sz w:val="28"/>
          <w:szCs w:val="28"/>
        </w:rPr>
        <w:t>ні</w:t>
      </w:r>
      <w:r w:rsidR="00FE78D0" w:rsidRPr="00A17682">
        <w:rPr>
          <w:bCs/>
          <w:sz w:val="28"/>
          <w:szCs w:val="28"/>
        </w:rPr>
        <w:t xml:space="preserve"> орган</w:t>
      </w:r>
      <w:r w:rsidR="00FE78D0">
        <w:rPr>
          <w:bCs/>
          <w:sz w:val="28"/>
          <w:szCs w:val="28"/>
        </w:rPr>
        <w:t>и</w:t>
      </w:r>
      <w:r w:rsidR="00FE78D0" w:rsidRPr="00A17682">
        <w:rPr>
          <w:bCs/>
          <w:sz w:val="28"/>
          <w:szCs w:val="28"/>
        </w:rPr>
        <w:t xml:space="preserve"> </w:t>
      </w:r>
      <w:r w:rsidRPr="001468F5">
        <w:rPr>
          <w:sz w:val="28"/>
          <w:szCs w:val="28"/>
        </w:rPr>
        <w:t>необхідним озброєнням та військовою технікою,</w:t>
      </w:r>
      <w:r w:rsidR="005E4DF0" w:rsidRPr="001468F5">
        <w:rPr>
          <w:sz w:val="28"/>
          <w:szCs w:val="28"/>
        </w:rPr>
        <w:t xml:space="preserve"> а також</w:t>
      </w:r>
      <w:r w:rsidRPr="001468F5">
        <w:rPr>
          <w:sz w:val="28"/>
          <w:szCs w:val="28"/>
        </w:rPr>
        <w:t xml:space="preserve">  іншими  видами матеріально-технічного  забезпечення.</w:t>
      </w:r>
    </w:p>
    <w:p w14:paraId="02A2A762" w14:textId="77777777" w:rsidR="00E0343F" w:rsidRPr="001468F5" w:rsidRDefault="00E0343F" w:rsidP="00E0343F">
      <w:pPr>
        <w:ind w:left="1080"/>
        <w:jc w:val="center"/>
        <w:rPr>
          <w:b/>
          <w:sz w:val="28"/>
          <w:szCs w:val="28"/>
          <w:lang w:val="uk-UA"/>
        </w:rPr>
      </w:pPr>
    </w:p>
    <w:p w14:paraId="34FC0743" w14:textId="77777777" w:rsidR="002F1069" w:rsidRPr="001468F5" w:rsidRDefault="008C22C8" w:rsidP="00E0343F">
      <w:pPr>
        <w:ind w:left="1080"/>
        <w:jc w:val="center"/>
        <w:rPr>
          <w:b/>
          <w:sz w:val="28"/>
          <w:szCs w:val="28"/>
          <w:lang w:val="uk-UA"/>
        </w:rPr>
      </w:pPr>
      <w:r w:rsidRPr="001468F5">
        <w:rPr>
          <w:b/>
          <w:sz w:val="28"/>
          <w:szCs w:val="28"/>
          <w:lang w:val="uk-UA"/>
        </w:rPr>
        <w:t>ІІІ.</w:t>
      </w:r>
      <w:r w:rsidR="00E63CDD" w:rsidRPr="001468F5">
        <w:rPr>
          <w:b/>
          <w:sz w:val="28"/>
          <w:szCs w:val="28"/>
          <w:lang w:val="uk-UA"/>
        </w:rPr>
        <w:t xml:space="preserve"> </w:t>
      </w:r>
      <w:r w:rsidR="00B43EAF" w:rsidRPr="001468F5">
        <w:rPr>
          <w:b/>
          <w:sz w:val="28"/>
          <w:szCs w:val="28"/>
          <w:lang w:val="uk-UA"/>
        </w:rPr>
        <w:t>Мета Програми</w:t>
      </w:r>
    </w:p>
    <w:p w14:paraId="43AF52B5" w14:textId="77777777" w:rsidR="00834F82" w:rsidRPr="00A17682" w:rsidRDefault="0070198B" w:rsidP="00E0343F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68F5">
        <w:rPr>
          <w:rFonts w:ascii="Times New Roman" w:hAnsi="Times New Roman"/>
          <w:bCs/>
          <w:sz w:val="28"/>
          <w:szCs w:val="28"/>
          <w:lang w:val="uk-UA"/>
        </w:rPr>
        <w:t xml:space="preserve">Метою Програми є </w:t>
      </w:r>
      <w:r w:rsidR="00373F20" w:rsidRPr="001468F5">
        <w:rPr>
          <w:rStyle w:val="ab"/>
          <w:rFonts w:ascii="Times New Roman" w:hAnsi="Times New Roman"/>
          <w:sz w:val="28"/>
          <w:szCs w:val="28"/>
          <w:lang w:val="uk-UA" w:eastAsia="uk-UA"/>
        </w:rPr>
        <w:t>с</w:t>
      </w:r>
      <w:r w:rsidR="00834F82" w:rsidRPr="001468F5">
        <w:rPr>
          <w:rStyle w:val="ab"/>
          <w:rFonts w:ascii="Times New Roman" w:hAnsi="Times New Roman"/>
          <w:sz w:val="28"/>
          <w:szCs w:val="28"/>
          <w:lang w:val="uk-UA" w:eastAsia="uk-UA"/>
        </w:rPr>
        <w:t xml:space="preserve">прияння 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>обороноздатності України</w:t>
      </w:r>
      <w:r w:rsidR="00B61538" w:rsidRPr="001468F5">
        <w:rPr>
          <w:rFonts w:ascii="Times New Roman" w:hAnsi="Times New Roman"/>
          <w:bCs/>
          <w:sz w:val="28"/>
          <w:szCs w:val="28"/>
          <w:lang w:val="uk-UA"/>
        </w:rPr>
        <w:t>: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 xml:space="preserve"> заходи з матеріальної підтримки</w:t>
      </w:r>
      <w:r w:rsidR="00577B9C" w:rsidRPr="001468F5">
        <w:rPr>
          <w:bCs/>
          <w:lang w:val="uk-UA"/>
        </w:rPr>
        <w:t xml:space="preserve"> </w:t>
      </w:r>
      <w:r w:rsidR="00B61538" w:rsidRPr="001468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34F82" w:rsidRPr="001468F5">
        <w:rPr>
          <w:rFonts w:ascii="Times New Roman" w:hAnsi="Times New Roman"/>
          <w:bCs/>
          <w:sz w:val="28"/>
          <w:szCs w:val="28"/>
          <w:lang w:val="uk-UA"/>
        </w:rPr>
        <w:t>Збройних Сил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 xml:space="preserve"> України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>та інш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військов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 xml:space="preserve"> формуван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>ь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>, утворен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законів України та правоохоронн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орган</w:t>
      </w:r>
      <w:r w:rsidR="00A17682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A17682" w:rsidRPr="00A176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7B9C" w:rsidRPr="00A17682">
        <w:rPr>
          <w:rFonts w:ascii="Times New Roman" w:hAnsi="Times New Roman"/>
          <w:bCs/>
          <w:sz w:val="28"/>
          <w:szCs w:val="28"/>
          <w:lang w:val="uk-UA"/>
        </w:rPr>
        <w:t>у період дії воєнного стану</w:t>
      </w:r>
      <w:r w:rsidR="00834F82" w:rsidRPr="00A1768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804D188" w14:textId="77777777" w:rsidR="00B24827" w:rsidRPr="001468F5" w:rsidRDefault="00B24827" w:rsidP="00B24827">
      <w:pPr>
        <w:pStyle w:val="1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E717D6" w14:textId="12EAE7F5" w:rsidR="00E63CDD" w:rsidRPr="001468F5" w:rsidRDefault="00B24827" w:rsidP="00B24827">
      <w:pPr>
        <w:pStyle w:val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68F5">
        <w:rPr>
          <w:rFonts w:ascii="Times New Roman" w:hAnsi="Times New Roman"/>
          <w:b/>
          <w:sz w:val="28"/>
          <w:szCs w:val="28"/>
          <w:lang w:val="uk-UA"/>
        </w:rPr>
        <w:t>I</w:t>
      </w:r>
      <w:r w:rsidR="00E63CDD" w:rsidRPr="001468F5">
        <w:rPr>
          <w:rFonts w:ascii="Times New Roman" w:hAnsi="Times New Roman"/>
          <w:b/>
          <w:sz w:val="28"/>
          <w:szCs w:val="28"/>
          <w:lang w:val="uk-UA"/>
        </w:rPr>
        <w:t>V</w:t>
      </w:r>
      <w:r w:rsidRPr="001468F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A12BA" w:rsidRPr="001468F5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 w:rsidRPr="001468F5">
        <w:rPr>
          <w:rFonts w:ascii="Times New Roman" w:hAnsi="Times New Roman"/>
          <w:b/>
          <w:sz w:val="28"/>
          <w:szCs w:val="28"/>
          <w:lang w:val="uk-UA"/>
        </w:rPr>
        <w:t xml:space="preserve"> шляхів і засобів розв’язання</w:t>
      </w:r>
      <w:r w:rsidRPr="001468F5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Pr="001468F5">
        <w:rPr>
          <w:rFonts w:ascii="Times New Roman" w:hAnsi="Times New Roman"/>
          <w:b/>
          <w:sz w:val="28"/>
          <w:szCs w:val="28"/>
          <w:lang w:val="uk-UA"/>
        </w:rPr>
        <w:t xml:space="preserve">проблеми, </w:t>
      </w:r>
    </w:p>
    <w:p w14:paraId="5B8A46E1" w14:textId="77777777" w:rsidR="00B24827" w:rsidRPr="001468F5" w:rsidRDefault="00B24827" w:rsidP="00B24827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  <w:r w:rsidRPr="001468F5">
        <w:rPr>
          <w:rFonts w:ascii="Times New Roman" w:hAnsi="Times New Roman"/>
          <w:b/>
          <w:sz w:val="28"/>
          <w:szCs w:val="28"/>
          <w:lang w:val="uk-UA"/>
        </w:rPr>
        <w:t>обсяг</w:t>
      </w:r>
      <w:r w:rsidR="00E63CDD" w:rsidRPr="001468F5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1468F5">
        <w:rPr>
          <w:rFonts w:ascii="Times New Roman" w:hAnsi="Times New Roman"/>
          <w:b/>
          <w:sz w:val="28"/>
          <w:szCs w:val="28"/>
          <w:lang w:val="uk-UA"/>
        </w:rPr>
        <w:t xml:space="preserve"> та джерел   фінансування</w:t>
      </w:r>
      <w:r w:rsidR="00E63CDD" w:rsidRPr="001468F5">
        <w:rPr>
          <w:rFonts w:ascii="Times New Roman" w:hAnsi="Times New Roman"/>
          <w:b/>
          <w:sz w:val="28"/>
          <w:szCs w:val="28"/>
          <w:lang w:val="uk-UA"/>
        </w:rPr>
        <w:t>;</w:t>
      </w:r>
      <w:r w:rsidRPr="001468F5">
        <w:rPr>
          <w:rFonts w:ascii="Times New Roman" w:hAnsi="Times New Roman"/>
          <w:b/>
          <w:sz w:val="28"/>
          <w:szCs w:val="28"/>
          <w:lang w:val="uk-UA"/>
        </w:rPr>
        <w:t xml:space="preserve"> строки та етапи виконання</w:t>
      </w:r>
      <w:r w:rsidR="00E63CDD" w:rsidRPr="001468F5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Pr="001468F5">
        <w:rPr>
          <w:rFonts w:ascii="Times New Roman" w:hAnsi="Times New Roman"/>
          <w:sz w:val="28"/>
          <w:szCs w:val="28"/>
          <w:lang w:val="uk-UA"/>
        </w:rPr>
        <w:t>.</w:t>
      </w:r>
    </w:p>
    <w:p w14:paraId="62CE1348" w14:textId="77777777" w:rsidR="00B85B80" w:rsidRPr="001468F5" w:rsidRDefault="00435470" w:rsidP="00B85B80">
      <w:pPr>
        <w:pStyle w:val="11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468F5">
        <w:rPr>
          <w:rStyle w:val="ab"/>
          <w:rFonts w:ascii="Times New Roman" w:hAnsi="Times New Roman"/>
          <w:sz w:val="28"/>
          <w:szCs w:val="28"/>
          <w:lang w:val="uk-UA" w:eastAsia="uk-UA"/>
        </w:rPr>
        <w:t xml:space="preserve">Сприяння </w:t>
      </w:r>
      <w:r w:rsidRPr="001468F5">
        <w:rPr>
          <w:rFonts w:ascii="Times New Roman" w:hAnsi="Times New Roman"/>
          <w:bCs/>
          <w:sz w:val="28"/>
          <w:szCs w:val="28"/>
          <w:lang w:val="uk-UA"/>
        </w:rPr>
        <w:t>обороноздатності України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 xml:space="preserve">, її </w:t>
      </w:r>
      <w:r w:rsidR="00B85B80" w:rsidRPr="001468F5">
        <w:rPr>
          <w:rFonts w:ascii="Times New Roman" w:hAnsi="Times New Roman"/>
          <w:bCs/>
          <w:sz w:val="28"/>
          <w:szCs w:val="28"/>
          <w:lang w:val="uk-UA"/>
        </w:rPr>
        <w:t xml:space="preserve">Збройних Сил України 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>та інш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військов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 xml:space="preserve"> формуван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>ь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>, утворен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законів України та правоохоронн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орган</w:t>
      </w:r>
      <w:r w:rsidR="00B31FED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B31FED" w:rsidRPr="00A176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85B80" w:rsidRPr="001468F5">
        <w:rPr>
          <w:rFonts w:ascii="Times New Roman" w:hAnsi="Times New Roman"/>
          <w:bCs/>
          <w:sz w:val="28"/>
          <w:szCs w:val="28"/>
          <w:lang w:val="uk-UA"/>
        </w:rPr>
        <w:t>до</w:t>
      </w:r>
      <w:r w:rsidR="00B85B80" w:rsidRPr="00146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B80" w:rsidRPr="001468F5">
        <w:rPr>
          <w:rFonts w:ascii="Times New Roman" w:hAnsi="Times New Roman"/>
          <w:bCs/>
          <w:sz w:val="28"/>
          <w:szCs w:val="28"/>
          <w:lang w:val="uk-UA"/>
        </w:rPr>
        <w:t>відсічі збройної агресії</w:t>
      </w:r>
      <w:r w:rsidR="007B31CD">
        <w:rPr>
          <w:rFonts w:ascii="Times New Roman" w:hAnsi="Times New Roman"/>
          <w:bCs/>
          <w:sz w:val="28"/>
          <w:szCs w:val="28"/>
          <w:lang w:val="uk-UA"/>
        </w:rPr>
        <w:t xml:space="preserve"> російської федерації</w:t>
      </w:r>
      <w:r w:rsidR="00B85B80" w:rsidRPr="001468F5">
        <w:rPr>
          <w:rFonts w:ascii="Times New Roman" w:hAnsi="Times New Roman"/>
          <w:bCs/>
          <w:sz w:val="28"/>
          <w:szCs w:val="28"/>
          <w:lang w:val="uk-UA"/>
        </w:rPr>
        <w:t>, усунення загрози втрати державної  незалежності України.</w:t>
      </w:r>
    </w:p>
    <w:p w14:paraId="16C6A06D" w14:textId="77777777" w:rsidR="00B24827" w:rsidRPr="001468F5" w:rsidRDefault="00B24827" w:rsidP="00B24827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68F5">
        <w:rPr>
          <w:rFonts w:ascii="Times New Roman" w:hAnsi="Times New Roman"/>
          <w:sz w:val="28"/>
          <w:szCs w:val="28"/>
          <w:lang w:val="uk-UA"/>
        </w:rPr>
        <w:t>Джерелом фінансування Програми є кошти бюджету Бродівської міської ради</w:t>
      </w:r>
      <w:r w:rsidR="00C04D46" w:rsidRPr="001468F5">
        <w:rPr>
          <w:rFonts w:ascii="Times New Roman" w:hAnsi="Times New Roman"/>
          <w:sz w:val="28"/>
          <w:szCs w:val="28"/>
          <w:lang w:val="uk-UA"/>
        </w:rPr>
        <w:t xml:space="preserve"> (д</w:t>
      </w:r>
      <w:r w:rsidR="007C1CE3" w:rsidRPr="001468F5">
        <w:rPr>
          <w:rFonts w:ascii="Times New Roman" w:hAnsi="Times New Roman"/>
          <w:sz w:val="28"/>
          <w:szCs w:val="28"/>
          <w:lang w:val="uk-UA"/>
        </w:rPr>
        <w:t>одаток 1</w:t>
      </w:r>
      <w:r w:rsidR="00C04D46" w:rsidRPr="001468F5">
        <w:rPr>
          <w:rFonts w:ascii="Times New Roman" w:hAnsi="Times New Roman"/>
          <w:sz w:val="28"/>
          <w:szCs w:val="28"/>
          <w:lang w:val="uk-UA"/>
        </w:rPr>
        <w:t>).</w:t>
      </w:r>
    </w:p>
    <w:p w14:paraId="5D054552" w14:textId="77777777" w:rsidR="00B24827" w:rsidRPr="001468F5" w:rsidRDefault="00B24827" w:rsidP="00B24827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68F5">
        <w:rPr>
          <w:rFonts w:ascii="Times New Roman" w:hAnsi="Times New Roman"/>
          <w:sz w:val="28"/>
          <w:szCs w:val="28"/>
          <w:lang w:val="uk-UA"/>
        </w:rPr>
        <w:t>Термін реалізації програми - 202</w:t>
      </w:r>
      <w:r w:rsidR="00B31FED">
        <w:rPr>
          <w:rFonts w:ascii="Times New Roman" w:hAnsi="Times New Roman"/>
          <w:sz w:val="28"/>
          <w:szCs w:val="28"/>
          <w:lang w:val="uk-UA"/>
        </w:rPr>
        <w:t>5</w:t>
      </w:r>
      <w:r w:rsidRPr="001468F5">
        <w:rPr>
          <w:rFonts w:ascii="Times New Roman" w:hAnsi="Times New Roman"/>
          <w:sz w:val="28"/>
          <w:szCs w:val="28"/>
          <w:lang w:val="uk-UA"/>
        </w:rPr>
        <w:t xml:space="preserve"> рік.</w:t>
      </w:r>
    </w:p>
    <w:p w14:paraId="2E413ED2" w14:textId="77777777" w:rsidR="00A64DEA" w:rsidRPr="001468F5" w:rsidRDefault="00A64DEA" w:rsidP="00B2482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3C493" w14:textId="77777777" w:rsidR="00E63CDD" w:rsidRPr="001468F5" w:rsidRDefault="00E63CDD" w:rsidP="00E63CDD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1468F5">
        <w:rPr>
          <w:b/>
          <w:sz w:val="28"/>
          <w:szCs w:val="28"/>
          <w:lang w:val="uk-UA"/>
        </w:rPr>
        <w:t>V</w:t>
      </w:r>
      <w:r w:rsidR="008C22C8" w:rsidRPr="001468F5">
        <w:rPr>
          <w:b/>
          <w:sz w:val="28"/>
          <w:szCs w:val="28"/>
          <w:lang w:val="uk-UA"/>
        </w:rPr>
        <w:t>.</w:t>
      </w:r>
      <w:r w:rsidRPr="001468F5">
        <w:rPr>
          <w:b/>
          <w:sz w:val="28"/>
          <w:szCs w:val="28"/>
          <w:lang w:val="uk-UA"/>
        </w:rPr>
        <w:t xml:space="preserve"> </w:t>
      </w:r>
      <w:r w:rsidRPr="001468F5">
        <w:rPr>
          <w:b/>
          <w:bCs/>
          <w:sz w:val="28"/>
          <w:szCs w:val="28"/>
          <w:lang w:val="uk-UA"/>
        </w:rPr>
        <w:t xml:space="preserve">Перелік завдань Програми   та результативні показники    </w:t>
      </w:r>
    </w:p>
    <w:p w14:paraId="4968FD6A" w14:textId="77777777" w:rsidR="007309F4" w:rsidRPr="001468F5" w:rsidRDefault="00653CD1" w:rsidP="00E63CDD">
      <w:pPr>
        <w:ind w:firstLine="709"/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Перелік</w:t>
      </w:r>
      <w:r w:rsidR="007309F4" w:rsidRPr="001468F5">
        <w:rPr>
          <w:sz w:val="28"/>
          <w:szCs w:val="28"/>
          <w:lang w:val="uk-UA"/>
        </w:rPr>
        <w:t xml:space="preserve"> заход</w:t>
      </w:r>
      <w:r w:rsidRPr="001468F5">
        <w:rPr>
          <w:sz w:val="28"/>
          <w:szCs w:val="28"/>
          <w:lang w:val="uk-UA"/>
        </w:rPr>
        <w:t>ів і завдань</w:t>
      </w:r>
      <w:r w:rsidR="007309F4" w:rsidRPr="001468F5">
        <w:rPr>
          <w:sz w:val="28"/>
          <w:szCs w:val="28"/>
          <w:lang w:val="uk-UA"/>
        </w:rPr>
        <w:t xml:space="preserve"> з виконання Програми наведено у додатку </w:t>
      </w:r>
      <w:r w:rsidR="007C1CE3" w:rsidRPr="001468F5">
        <w:rPr>
          <w:sz w:val="28"/>
          <w:szCs w:val="28"/>
          <w:lang w:val="uk-UA"/>
        </w:rPr>
        <w:t>2</w:t>
      </w:r>
      <w:r w:rsidR="007309F4" w:rsidRPr="001468F5">
        <w:rPr>
          <w:sz w:val="28"/>
          <w:szCs w:val="28"/>
          <w:lang w:val="uk-UA"/>
        </w:rPr>
        <w:t>.</w:t>
      </w:r>
    </w:p>
    <w:p w14:paraId="5BCEA652" w14:textId="77777777" w:rsidR="00577B9C" w:rsidRPr="001468F5" w:rsidRDefault="00B45FD9" w:rsidP="00577B9C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468F5">
        <w:rPr>
          <w:rFonts w:ascii="Times New Roman" w:hAnsi="Times New Roman"/>
          <w:sz w:val="28"/>
          <w:szCs w:val="28"/>
          <w:lang w:val="uk-UA"/>
        </w:rPr>
        <w:t>Результативним по</w:t>
      </w:r>
      <w:r w:rsidR="00CD0DE4" w:rsidRPr="001468F5">
        <w:rPr>
          <w:rFonts w:ascii="Times New Roman" w:hAnsi="Times New Roman"/>
          <w:sz w:val="28"/>
          <w:szCs w:val="28"/>
          <w:lang w:val="uk-UA"/>
        </w:rPr>
        <w:t>к</w:t>
      </w:r>
      <w:r w:rsidRPr="001468F5">
        <w:rPr>
          <w:rFonts w:ascii="Times New Roman" w:hAnsi="Times New Roman"/>
          <w:sz w:val="28"/>
          <w:szCs w:val="28"/>
          <w:lang w:val="uk-UA"/>
        </w:rPr>
        <w:t>аз</w:t>
      </w:r>
      <w:r w:rsidR="00CD0DE4" w:rsidRPr="001468F5">
        <w:rPr>
          <w:rFonts w:ascii="Times New Roman" w:hAnsi="Times New Roman"/>
          <w:sz w:val="28"/>
          <w:szCs w:val="28"/>
          <w:lang w:val="uk-UA"/>
        </w:rPr>
        <w:t xml:space="preserve">ником виконання Програми є </w:t>
      </w:r>
      <w:r w:rsidR="00A7308C" w:rsidRPr="001468F5">
        <w:rPr>
          <w:rFonts w:ascii="Times New Roman" w:hAnsi="Times New Roman"/>
          <w:sz w:val="28"/>
          <w:szCs w:val="28"/>
          <w:lang w:val="uk-UA"/>
        </w:rPr>
        <w:t xml:space="preserve">забезпечення                 </w:t>
      </w:r>
      <w:r w:rsidR="00577B9C" w:rsidRPr="001468F5">
        <w:rPr>
          <w:rFonts w:ascii="Times New Roman" w:hAnsi="Times New Roman"/>
          <w:sz w:val="28"/>
          <w:szCs w:val="28"/>
          <w:lang w:val="uk-UA"/>
        </w:rPr>
        <w:t>виконання</w:t>
      </w:r>
      <w:r w:rsidR="00A7308C" w:rsidRPr="001468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>заходів з матеріальної підтримки</w:t>
      </w:r>
      <w:r w:rsidR="00577B9C" w:rsidRPr="001468F5">
        <w:rPr>
          <w:rFonts w:ascii="Times New Roman" w:hAnsi="Times New Roman"/>
          <w:bCs/>
          <w:lang w:val="uk-UA"/>
        </w:rPr>
        <w:t xml:space="preserve"> 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 xml:space="preserve"> Збройних Сил України 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>та інш</w:t>
      </w:r>
      <w:r w:rsidR="005C2B6B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військов</w:t>
      </w:r>
      <w:r w:rsidR="005C2B6B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 xml:space="preserve"> формуван</w:t>
      </w:r>
      <w:r w:rsidR="005C2B6B">
        <w:rPr>
          <w:rFonts w:ascii="Times New Roman" w:hAnsi="Times New Roman"/>
          <w:bCs/>
          <w:sz w:val="28"/>
          <w:szCs w:val="28"/>
          <w:lang w:val="uk-UA"/>
        </w:rPr>
        <w:t>ь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>, утворен</w:t>
      </w:r>
      <w:r w:rsidR="005C2B6B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законів України та правоохоронн</w:t>
      </w:r>
      <w:r w:rsidR="005C2B6B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 xml:space="preserve"> орган</w:t>
      </w:r>
      <w:r w:rsidR="005C2B6B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5C2B6B" w:rsidRPr="00A176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7B9C" w:rsidRPr="001468F5">
        <w:rPr>
          <w:rFonts w:ascii="Times New Roman" w:hAnsi="Times New Roman"/>
          <w:bCs/>
          <w:sz w:val="28"/>
          <w:szCs w:val="28"/>
          <w:lang w:val="uk-UA"/>
        </w:rPr>
        <w:t>у період дії воєнного стану.</w:t>
      </w:r>
    </w:p>
    <w:p w14:paraId="21CF7753" w14:textId="77777777" w:rsidR="00C66BFA" w:rsidRPr="001468F5" w:rsidRDefault="00C66BFA" w:rsidP="00577B9C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2F217555" w14:textId="77777777" w:rsidR="004D1CCE" w:rsidRPr="001468F5" w:rsidRDefault="00E63CDD" w:rsidP="00C66BFA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1468F5">
        <w:rPr>
          <w:b/>
          <w:bCs/>
          <w:sz w:val="28"/>
          <w:szCs w:val="28"/>
          <w:lang w:val="uk-UA"/>
        </w:rPr>
        <w:t>V</w:t>
      </w:r>
      <w:r w:rsidR="00B24827" w:rsidRPr="001468F5">
        <w:rPr>
          <w:b/>
          <w:bCs/>
          <w:sz w:val="28"/>
          <w:szCs w:val="28"/>
          <w:lang w:val="uk-UA"/>
        </w:rPr>
        <w:t>І</w:t>
      </w:r>
      <w:r w:rsidR="008C22C8" w:rsidRPr="001468F5">
        <w:rPr>
          <w:b/>
          <w:bCs/>
          <w:sz w:val="28"/>
          <w:szCs w:val="28"/>
          <w:lang w:val="uk-UA"/>
        </w:rPr>
        <w:t xml:space="preserve">. </w:t>
      </w:r>
      <w:r w:rsidRPr="001468F5">
        <w:rPr>
          <w:b/>
          <w:bCs/>
          <w:sz w:val="28"/>
          <w:szCs w:val="28"/>
          <w:lang w:val="uk-UA"/>
        </w:rPr>
        <w:t>Напрями діяльності та заходи</w:t>
      </w:r>
      <w:r w:rsidR="004D1CCE" w:rsidRPr="001468F5">
        <w:rPr>
          <w:b/>
          <w:bCs/>
          <w:sz w:val="28"/>
          <w:szCs w:val="28"/>
          <w:lang w:val="uk-UA"/>
        </w:rPr>
        <w:t xml:space="preserve"> Програми</w:t>
      </w:r>
    </w:p>
    <w:p w14:paraId="319F10FA" w14:textId="77777777" w:rsidR="00A11C69" w:rsidRPr="001468F5" w:rsidRDefault="00A11C69" w:rsidP="00A11C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Cs/>
          <w:kern w:val="2"/>
          <w:sz w:val="28"/>
          <w:szCs w:val="28"/>
          <w:lang w:val="uk-UA" w:eastAsia="zh-CN"/>
        </w:rPr>
      </w:pPr>
      <w:r w:rsidRPr="001468F5">
        <w:rPr>
          <w:bCs/>
          <w:kern w:val="2"/>
          <w:sz w:val="28"/>
          <w:szCs w:val="28"/>
          <w:lang w:val="uk-UA" w:eastAsia="zh-CN"/>
        </w:rPr>
        <w:t>Перелік заходів і завдань Програми наведено у додатку 2 до Програми.</w:t>
      </w:r>
    </w:p>
    <w:p w14:paraId="3E5B0B28" w14:textId="77777777" w:rsidR="004D1CCE" w:rsidRPr="001468F5" w:rsidRDefault="004D1CCE" w:rsidP="00A04BB1">
      <w:pPr>
        <w:jc w:val="both"/>
        <w:rPr>
          <w:sz w:val="28"/>
          <w:szCs w:val="28"/>
          <w:shd w:val="clear" w:color="auto" w:fill="FFFFFF"/>
          <w:lang w:val="uk-UA"/>
        </w:rPr>
      </w:pPr>
      <w:r w:rsidRPr="001468F5">
        <w:rPr>
          <w:sz w:val="28"/>
          <w:szCs w:val="28"/>
          <w:lang w:val="uk-UA"/>
        </w:rPr>
        <w:t xml:space="preserve">            </w:t>
      </w:r>
      <w:r w:rsidR="00CA35DF" w:rsidRPr="001468F5">
        <w:rPr>
          <w:rFonts w:eastAsia="Calibri"/>
          <w:sz w:val="28"/>
          <w:szCs w:val="28"/>
          <w:lang w:val="uk-UA" w:eastAsia="zh-CN"/>
        </w:rPr>
        <w:tab/>
      </w:r>
      <w:r w:rsidR="00CA35DF" w:rsidRPr="001468F5">
        <w:rPr>
          <w:sz w:val="28"/>
          <w:szCs w:val="28"/>
          <w:shd w:val="clear" w:color="auto" w:fill="FFFFFF"/>
          <w:lang w:val="uk-UA"/>
        </w:rPr>
        <w:tab/>
      </w:r>
    </w:p>
    <w:p w14:paraId="45C7CA2F" w14:textId="77777777" w:rsidR="004D1CCE" w:rsidRPr="001468F5" w:rsidRDefault="00CD0DE4" w:rsidP="004D1CCE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1468F5">
        <w:rPr>
          <w:rFonts w:eastAsia="Calibri"/>
          <w:b/>
          <w:sz w:val="28"/>
          <w:szCs w:val="28"/>
          <w:lang w:val="uk-UA" w:eastAsia="en-US"/>
        </w:rPr>
        <w:t>V</w:t>
      </w:r>
      <w:r w:rsidR="008C22C8" w:rsidRPr="001468F5">
        <w:rPr>
          <w:rFonts w:eastAsia="Calibri"/>
          <w:b/>
          <w:sz w:val="28"/>
          <w:szCs w:val="28"/>
          <w:lang w:val="uk-UA" w:eastAsia="en-US"/>
        </w:rPr>
        <w:t>І</w:t>
      </w:r>
      <w:r w:rsidR="00B24827" w:rsidRPr="001468F5">
        <w:rPr>
          <w:rFonts w:eastAsia="Calibri"/>
          <w:b/>
          <w:sz w:val="28"/>
          <w:szCs w:val="28"/>
          <w:lang w:val="uk-UA" w:eastAsia="en-US"/>
        </w:rPr>
        <w:t>І</w:t>
      </w:r>
      <w:r w:rsidR="008C22C8" w:rsidRPr="001468F5">
        <w:rPr>
          <w:rFonts w:eastAsia="Calibri"/>
          <w:b/>
          <w:sz w:val="28"/>
          <w:szCs w:val="28"/>
          <w:lang w:val="uk-UA" w:eastAsia="en-US"/>
        </w:rPr>
        <w:t>.</w:t>
      </w:r>
      <w:r w:rsidR="000C6E6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D1CCE" w:rsidRPr="001468F5">
        <w:rPr>
          <w:rFonts w:eastAsia="Calibri"/>
          <w:b/>
          <w:sz w:val="28"/>
          <w:szCs w:val="28"/>
          <w:lang w:val="uk-UA" w:eastAsia="en-US"/>
        </w:rPr>
        <w:t>Координація та контроль за реалізацією Програми</w:t>
      </w:r>
    </w:p>
    <w:p w14:paraId="1CA43FF3" w14:textId="77777777" w:rsidR="00A04BB1" w:rsidRPr="001468F5" w:rsidRDefault="00A04BB1" w:rsidP="00CD0DE4">
      <w:pPr>
        <w:ind w:firstLineChars="303" w:firstLine="848"/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Контроль за ходом виконання програми</w:t>
      </w:r>
      <w:r w:rsidR="00673727" w:rsidRPr="001468F5">
        <w:rPr>
          <w:sz w:val="28"/>
          <w:szCs w:val="28"/>
          <w:lang w:val="uk-UA"/>
        </w:rPr>
        <w:t xml:space="preserve"> здійснює</w:t>
      </w:r>
      <w:r w:rsidRPr="001468F5">
        <w:rPr>
          <w:sz w:val="28"/>
          <w:szCs w:val="28"/>
          <w:lang w:val="uk-UA"/>
        </w:rPr>
        <w:t xml:space="preserve"> виконавчий комітет Бродівської міської ради.</w:t>
      </w:r>
    </w:p>
    <w:p w14:paraId="6435FCB4" w14:textId="77777777" w:rsidR="007F3EA0" w:rsidRPr="001468F5" w:rsidRDefault="008C2A6C" w:rsidP="007F3EA0">
      <w:pPr>
        <w:pBdr>
          <w:top w:val="nil"/>
          <w:left w:val="nil"/>
          <w:bottom w:val="nil"/>
          <w:right w:val="nil"/>
          <w:between w:val="nil"/>
        </w:pBdr>
        <w:ind w:firstLineChars="354" w:firstLine="99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7F3EA0" w:rsidRPr="001468F5">
        <w:rPr>
          <w:color w:val="000000"/>
          <w:sz w:val="28"/>
          <w:szCs w:val="28"/>
          <w:lang w:val="uk-UA"/>
        </w:rPr>
        <w:t>иконавч</w:t>
      </w:r>
      <w:r>
        <w:rPr>
          <w:color w:val="000000"/>
          <w:sz w:val="28"/>
          <w:szCs w:val="28"/>
          <w:lang w:val="uk-UA"/>
        </w:rPr>
        <w:t>ий</w:t>
      </w:r>
      <w:r w:rsidR="007F3EA0" w:rsidRPr="001468F5">
        <w:rPr>
          <w:color w:val="000000"/>
          <w:sz w:val="28"/>
          <w:szCs w:val="28"/>
          <w:lang w:val="uk-UA"/>
        </w:rPr>
        <w:t xml:space="preserve"> комітет Бродівської міської ради до 10 жовтня 202</w:t>
      </w:r>
      <w:r>
        <w:rPr>
          <w:color w:val="000000"/>
          <w:sz w:val="28"/>
          <w:szCs w:val="28"/>
          <w:lang w:val="uk-UA"/>
        </w:rPr>
        <w:t>5</w:t>
      </w:r>
      <w:r w:rsidR="007F3EA0" w:rsidRPr="001468F5">
        <w:rPr>
          <w:color w:val="000000"/>
          <w:sz w:val="28"/>
          <w:szCs w:val="28"/>
          <w:lang w:val="uk-UA"/>
        </w:rPr>
        <w:t xml:space="preserve"> року та 10 лютого 202</w:t>
      </w:r>
      <w:r>
        <w:rPr>
          <w:color w:val="000000"/>
          <w:sz w:val="28"/>
          <w:szCs w:val="28"/>
          <w:lang w:val="uk-UA"/>
        </w:rPr>
        <w:t>6</w:t>
      </w:r>
      <w:r w:rsidR="007F3EA0" w:rsidRPr="001468F5">
        <w:rPr>
          <w:color w:val="000000"/>
          <w:sz w:val="28"/>
          <w:szCs w:val="28"/>
          <w:lang w:val="uk-UA"/>
        </w:rPr>
        <w:t xml:space="preserve"> року готує та подає фінансовому управлінню Бродівської міської ради та відділу економіки та публічних </w:t>
      </w:r>
      <w:proofErr w:type="spellStart"/>
      <w:r w:rsidR="007F3EA0" w:rsidRPr="001468F5">
        <w:rPr>
          <w:color w:val="000000"/>
          <w:sz w:val="28"/>
          <w:szCs w:val="28"/>
          <w:lang w:val="uk-UA"/>
        </w:rPr>
        <w:t>закупівель</w:t>
      </w:r>
      <w:proofErr w:type="spellEnd"/>
      <w:r w:rsidR="007F3EA0" w:rsidRPr="001468F5">
        <w:rPr>
          <w:color w:val="000000"/>
          <w:sz w:val="28"/>
          <w:szCs w:val="28"/>
          <w:lang w:val="uk-UA"/>
        </w:rPr>
        <w:t xml:space="preserve"> виконавчого комітету Бродівської міської ради інформацію про стан виконання Програми</w:t>
      </w:r>
    </w:p>
    <w:p w14:paraId="062C84C6" w14:textId="77777777" w:rsidR="007F3EA0" w:rsidRPr="001468F5" w:rsidRDefault="007F3EA0" w:rsidP="007F3EA0">
      <w:pPr>
        <w:ind w:left="-3" w:firstLineChars="303" w:firstLine="848"/>
        <w:jc w:val="both"/>
        <w:rPr>
          <w:sz w:val="28"/>
          <w:szCs w:val="28"/>
          <w:lang w:val="uk-UA"/>
        </w:rPr>
      </w:pPr>
      <w:r w:rsidRPr="001468F5">
        <w:rPr>
          <w:color w:val="000000"/>
          <w:sz w:val="28"/>
          <w:szCs w:val="28"/>
          <w:lang w:val="uk-UA"/>
        </w:rPr>
        <w:t>За підсумками року виконавч</w:t>
      </w:r>
      <w:r w:rsidR="002426F4">
        <w:rPr>
          <w:color w:val="000000"/>
          <w:sz w:val="28"/>
          <w:szCs w:val="28"/>
          <w:lang w:val="uk-UA"/>
        </w:rPr>
        <w:t xml:space="preserve">ий </w:t>
      </w:r>
      <w:r w:rsidRPr="001468F5">
        <w:rPr>
          <w:color w:val="000000"/>
          <w:sz w:val="28"/>
          <w:szCs w:val="28"/>
          <w:lang w:val="uk-UA"/>
        </w:rPr>
        <w:t xml:space="preserve"> комітет Бродівської міської ради до 01 березня 202</w:t>
      </w:r>
      <w:r w:rsidR="002426F4">
        <w:rPr>
          <w:color w:val="000000"/>
          <w:sz w:val="28"/>
          <w:szCs w:val="28"/>
          <w:lang w:val="uk-UA"/>
        </w:rPr>
        <w:t>6</w:t>
      </w:r>
      <w:r w:rsidRPr="001468F5">
        <w:rPr>
          <w:color w:val="000000"/>
          <w:sz w:val="28"/>
          <w:szCs w:val="28"/>
          <w:lang w:val="uk-UA"/>
        </w:rPr>
        <w:t xml:space="preserve"> року подає на розгляд сесії Бродівської міської ради звіт про стан виконання Програми.</w:t>
      </w:r>
    </w:p>
    <w:p w14:paraId="74EE4B4F" w14:textId="77777777" w:rsidR="007F3EA0" w:rsidRPr="001468F5" w:rsidRDefault="007F3EA0" w:rsidP="007F3EA0">
      <w:pPr>
        <w:pBdr>
          <w:top w:val="nil"/>
          <w:left w:val="nil"/>
          <w:bottom w:val="nil"/>
          <w:right w:val="nil"/>
          <w:between w:val="nil"/>
        </w:pBdr>
        <w:ind w:firstLineChars="303" w:firstLine="848"/>
        <w:jc w:val="both"/>
        <w:rPr>
          <w:color w:val="000000"/>
          <w:sz w:val="28"/>
          <w:szCs w:val="28"/>
          <w:lang w:val="uk-UA"/>
        </w:rPr>
      </w:pPr>
      <w:r w:rsidRPr="001468F5">
        <w:rPr>
          <w:color w:val="000000"/>
          <w:sz w:val="28"/>
          <w:szCs w:val="28"/>
          <w:lang w:val="uk-UA"/>
        </w:rPr>
        <w:t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, у разі невиконання – обґрунтування причин невиконання.</w:t>
      </w:r>
    </w:p>
    <w:p w14:paraId="74CC1C6B" w14:textId="77777777" w:rsidR="004161C8" w:rsidRPr="001468F5" w:rsidRDefault="004161C8" w:rsidP="004161C8">
      <w:pPr>
        <w:tabs>
          <w:tab w:val="left" w:pos="600"/>
          <w:tab w:val="left" w:pos="1830"/>
          <w:tab w:val="left" w:pos="3165"/>
        </w:tabs>
        <w:jc w:val="both"/>
        <w:rPr>
          <w:b/>
          <w:sz w:val="28"/>
          <w:szCs w:val="28"/>
          <w:lang w:val="uk-UA"/>
        </w:rPr>
      </w:pPr>
    </w:p>
    <w:p w14:paraId="556B257D" w14:textId="77777777" w:rsidR="007F3EA0" w:rsidRPr="001468F5" w:rsidRDefault="007F3EA0" w:rsidP="004161C8">
      <w:pPr>
        <w:tabs>
          <w:tab w:val="left" w:pos="600"/>
          <w:tab w:val="left" w:pos="1830"/>
          <w:tab w:val="left" w:pos="3165"/>
        </w:tabs>
        <w:jc w:val="both"/>
        <w:rPr>
          <w:b/>
          <w:sz w:val="28"/>
          <w:szCs w:val="28"/>
          <w:lang w:val="uk-UA"/>
        </w:rPr>
      </w:pPr>
    </w:p>
    <w:p w14:paraId="0A8A068D" w14:textId="77777777" w:rsidR="0069642C" w:rsidRPr="001468F5" w:rsidRDefault="0069642C" w:rsidP="004161C8">
      <w:pPr>
        <w:tabs>
          <w:tab w:val="left" w:pos="600"/>
          <w:tab w:val="left" w:pos="1830"/>
          <w:tab w:val="left" w:pos="3165"/>
        </w:tabs>
        <w:jc w:val="both"/>
        <w:rPr>
          <w:b/>
          <w:sz w:val="28"/>
          <w:szCs w:val="28"/>
          <w:lang w:val="uk-UA"/>
        </w:rPr>
      </w:pPr>
    </w:p>
    <w:p w14:paraId="6C2A1667" w14:textId="77777777" w:rsidR="00842D06" w:rsidRPr="001468F5" w:rsidRDefault="00842D06" w:rsidP="00842D06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  <w:lang w:val="uk-UA"/>
        </w:rPr>
      </w:pPr>
      <w:r w:rsidRPr="001468F5">
        <w:rPr>
          <w:color w:val="000000"/>
          <w:sz w:val="28"/>
          <w:szCs w:val="28"/>
          <w:lang w:val="uk-UA"/>
        </w:rPr>
        <w:t xml:space="preserve">Секретар </w:t>
      </w:r>
      <w:r w:rsidR="00E616F8" w:rsidRPr="001468F5">
        <w:rPr>
          <w:color w:val="000000"/>
          <w:sz w:val="28"/>
          <w:szCs w:val="28"/>
          <w:lang w:val="uk-UA"/>
        </w:rPr>
        <w:t xml:space="preserve"> </w:t>
      </w:r>
      <w:r w:rsidR="00002319" w:rsidRPr="001468F5">
        <w:rPr>
          <w:color w:val="000000"/>
          <w:sz w:val="28"/>
          <w:szCs w:val="28"/>
          <w:lang w:val="uk-UA"/>
        </w:rPr>
        <w:t>міської ради</w:t>
      </w:r>
      <w:r w:rsidR="007C1CE3" w:rsidRPr="001468F5">
        <w:rPr>
          <w:color w:val="000000"/>
          <w:sz w:val="28"/>
          <w:szCs w:val="28"/>
          <w:lang w:val="uk-UA"/>
        </w:rPr>
        <w:t xml:space="preserve"> </w:t>
      </w:r>
      <w:r w:rsidRPr="001468F5"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002319" w:rsidRPr="001468F5">
        <w:rPr>
          <w:color w:val="000000"/>
          <w:sz w:val="28"/>
          <w:szCs w:val="28"/>
          <w:lang w:val="uk-UA"/>
        </w:rPr>
        <w:t xml:space="preserve">                 </w:t>
      </w:r>
      <w:r w:rsidR="00C66BFA" w:rsidRPr="001468F5">
        <w:rPr>
          <w:color w:val="000000"/>
          <w:sz w:val="28"/>
          <w:szCs w:val="28"/>
          <w:lang w:val="uk-UA"/>
        </w:rPr>
        <w:t xml:space="preserve">    </w:t>
      </w:r>
      <w:r w:rsidR="00002319" w:rsidRPr="001468F5">
        <w:rPr>
          <w:color w:val="000000"/>
          <w:sz w:val="28"/>
          <w:szCs w:val="28"/>
          <w:lang w:val="uk-UA"/>
        </w:rPr>
        <w:t>Руслан ШИШКА</w:t>
      </w:r>
    </w:p>
    <w:p w14:paraId="25AA5CB0" w14:textId="77777777" w:rsidR="00872CD9" w:rsidRPr="001468F5" w:rsidRDefault="00872CD9" w:rsidP="00872CD9">
      <w:pPr>
        <w:pStyle w:val="11"/>
        <w:ind w:left="10620" w:firstLine="708"/>
        <w:rPr>
          <w:rFonts w:ascii="Times New Roman" w:hAnsi="Times New Roman"/>
          <w:b/>
          <w:sz w:val="28"/>
          <w:szCs w:val="28"/>
          <w:lang w:val="uk-UA"/>
        </w:rPr>
        <w:sectPr w:rsidR="00872CD9" w:rsidRPr="001468F5" w:rsidSect="000D3CBE">
          <w:headerReference w:type="default" r:id="rId9"/>
          <w:pgSz w:w="11906" w:h="16838"/>
          <w:pgMar w:top="1135" w:right="566" w:bottom="1135" w:left="1701" w:header="709" w:footer="32" w:gutter="0"/>
          <w:cols w:space="708"/>
          <w:titlePg/>
          <w:docGrid w:linePitch="360"/>
        </w:sectPr>
      </w:pPr>
    </w:p>
    <w:p w14:paraId="13B29BBD" w14:textId="77777777" w:rsidR="00514F92" w:rsidRDefault="00CA56C9" w:rsidP="00514F92">
      <w:pPr>
        <w:ind w:left="120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514F92" w:rsidRPr="001468F5">
        <w:rPr>
          <w:sz w:val="28"/>
          <w:szCs w:val="28"/>
          <w:lang w:val="uk-UA"/>
        </w:rPr>
        <w:t xml:space="preserve">Додаток </w:t>
      </w:r>
      <w:r w:rsidR="007C1CE3" w:rsidRPr="001468F5">
        <w:rPr>
          <w:sz w:val="28"/>
          <w:szCs w:val="28"/>
          <w:lang w:val="uk-UA"/>
        </w:rPr>
        <w:t>1</w:t>
      </w:r>
    </w:p>
    <w:p w14:paraId="460D664B" w14:textId="77777777" w:rsidR="00297E11" w:rsidRPr="00297E11" w:rsidRDefault="00297E11" w:rsidP="00297E11">
      <w:pPr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</w:t>
      </w:r>
      <w:r w:rsidRPr="00297E11">
        <w:rPr>
          <w:bCs/>
          <w:sz w:val="28"/>
          <w:szCs w:val="28"/>
          <w:lang w:val="uk-UA"/>
        </w:rPr>
        <w:t xml:space="preserve">до  Комплексної  Програми підтримки </w:t>
      </w:r>
    </w:p>
    <w:p w14:paraId="0B1A33C6" w14:textId="77777777" w:rsidR="00297E11" w:rsidRPr="00297E11" w:rsidRDefault="00297E11" w:rsidP="00297E11">
      <w:pPr>
        <w:jc w:val="right"/>
        <w:rPr>
          <w:bCs/>
          <w:sz w:val="28"/>
          <w:szCs w:val="28"/>
          <w:lang w:val="uk-UA"/>
        </w:rPr>
      </w:pPr>
      <w:r w:rsidRPr="00297E11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Збройних Сил України,  інших військових                    формувань </w:t>
      </w:r>
      <w:r w:rsidR="004450DD">
        <w:rPr>
          <w:bCs/>
          <w:sz w:val="28"/>
          <w:szCs w:val="28"/>
          <w:lang w:val="uk-UA"/>
        </w:rPr>
        <w:t>та обороноздатності</w:t>
      </w:r>
      <w:r w:rsidRPr="00297E11">
        <w:rPr>
          <w:bCs/>
          <w:sz w:val="28"/>
          <w:szCs w:val="28"/>
          <w:lang w:val="uk-UA"/>
        </w:rPr>
        <w:t xml:space="preserve">  на 2025 рік</w:t>
      </w:r>
    </w:p>
    <w:p w14:paraId="0740F552" w14:textId="77777777" w:rsidR="00297E11" w:rsidRPr="00297E11" w:rsidRDefault="00297E11" w:rsidP="00297E11">
      <w:pPr>
        <w:jc w:val="right"/>
        <w:rPr>
          <w:sz w:val="28"/>
          <w:szCs w:val="28"/>
          <w:lang w:val="uk-UA"/>
        </w:rPr>
      </w:pPr>
    </w:p>
    <w:p w14:paraId="620FFBB7" w14:textId="77777777" w:rsidR="00297E11" w:rsidRPr="001468F5" w:rsidRDefault="00297E11" w:rsidP="00514F92">
      <w:pPr>
        <w:ind w:left="12036"/>
        <w:rPr>
          <w:sz w:val="28"/>
          <w:szCs w:val="28"/>
          <w:lang w:val="uk-UA"/>
        </w:rPr>
      </w:pPr>
    </w:p>
    <w:p w14:paraId="1A388CC6" w14:textId="77777777" w:rsidR="00514F92" w:rsidRPr="001468F5" w:rsidRDefault="00514F92" w:rsidP="00560E0F">
      <w:pPr>
        <w:pStyle w:val="ad"/>
        <w:spacing w:after="0"/>
        <w:ind w:firstLine="631"/>
        <w:jc w:val="center"/>
        <w:rPr>
          <w:b/>
          <w:bCs/>
          <w:sz w:val="28"/>
          <w:szCs w:val="28"/>
        </w:rPr>
      </w:pPr>
      <w:r w:rsidRPr="001468F5">
        <w:rPr>
          <w:b/>
          <w:bCs/>
          <w:sz w:val="28"/>
          <w:szCs w:val="28"/>
        </w:rPr>
        <w:t>Ресурсне забезпечення</w:t>
      </w:r>
    </w:p>
    <w:p w14:paraId="067D53FC" w14:textId="77777777" w:rsidR="00297E11" w:rsidRDefault="00514F92" w:rsidP="00297E11">
      <w:pPr>
        <w:rPr>
          <w:b/>
          <w:bCs/>
          <w:sz w:val="28"/>
          <w:szCs w:val="28"/>
          <w:lang w:val="uk-UA"/>
        </w:rPr>
      </w:pPr>
      <w:r w:rsidRPr="00297E11">
        <w:rPr>
          <w:b/>
          <w:sz w:val="28"/>
          <w:szCs w:val="28"/>
          <w:lang w:val="uk-UA"/>
        </w:rPr>
        <w:t xml:space="preserve">  </w:t>
      </w:r>
      <w:r w:rsidR="00297E11" w:rsidRPr="00297E11">
        <w:rPr>
          <w:b/>
          <w:sz w:val="28"/>
          <w:szCs w:val="28"/>
          <w:lang w:val="uk-UA"/>
        </w:rPr>
        <w:t xml:space="preserve">            </w:t>
      </w:r>
      <w:r w:rsidR="00297E11">
        <w:rPr>
          <w:b/>
          <w:sz w:val="28"/>
          <w:szCs w:val="28"/>
          <w:lang w:val="uk-UA"/>
        </w:rPr>
        <w:t xml:space="preserve">                                   </w:t>
      </w:r>
      <w:r w:rsidR="00297E11" w:rsidRPr="00297E11">
        <w:rPr>
          <w:b/>
          <w:bCs/>
          <w:sz w:val="28"/>
          <w:szCs w:val="28"/>
          <w:lang w:val="uk-UA"/>
        </w:rPr>
        <w:t xml:space="preserve">Комплексної  Програми підтримки Збройних Сил України, </w:t>
      </w:r>
    </w:p>
    <w:p w14:paraId="110BAC0A" w14:textId="77777777" w:rsidR="00297E11" w:rsidRPr="00297E11" w:rsidRDefault="00297E11" w:rsidP="00297E1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Pr="00297E11">
        <w:rPr>
          <w:b/>
          <w:bCs/>
          <w:sz w:val="28"/>
          <w:szCs w:val="28"/>
          <w:lang w:val="uk-UA"/>
        </w:rPr>
        <w:t xml:space="preserve">інших військових формувань </w:t>
      </w:r>
      <w:r w:rsidR="004450DD">
        <w:rPr>
          <w:b/>
          <w:bCs/>
          <w:sz w:val="28"/>
          <w:szCs w:val="28"/>
          <w:lang w:val="uk-UA"/>
        </w:rPr>
        <w:t xml:space="preserve"> та обороноздатності </w:t>
      </w:r>
      <w:r w:rsidRPr="00297E11">
        <w:rPr>
          <w:b/>
          <w:bCs/>
          <w:sz w:val="28"/>
          <w:szCs w:val="28"/>
          <w:lang w:val="uk-UA"/>
        </w:rPr>
        <w:t xml:space="preserve">  на 2025</w:t>
      </w:r>
      <w:r>
        <w:rPr>
          <w:b/>
          <w:bCs/>
          <w:sz w:val="28"/>
          <w:szCs w:val="28"/>
          <w:lang w:val="uk-UA"/>
        </w:rPr>
        <w:t xml:space="preserve"> рік</w:t>
      </w:r>
    </w:p>
    <w:p w14:paraId="07D3A5AC" w14:textId="77777777" w:rsidR="00514F92" w:rsidRPr="001468F5" w:rsidRDefault="00514F92" w:rsidP="00297E11">
      <w:pPr>
        <w:tabs>
          <w:tab w:val="left" w:pos="3165"/>
        </w:tabs>
        <w:jc w:val="center"/>
        <w:rPr>
          <w:sz w:val="26"/>
          <w:szCs w:val="26"/>
          <w:lang w:val="uk-UA"/>
        </w:rPr>
      </w:pPr>
      <w:r w:rsidRPr="001468F5">
        <w:rPr>
          <w:b/>
          <w:sz w:val="28"/>
          <w:szCs w:val="28"/>
          <w:lang w:val="uk-UA"/>
        </w:rPr>
        <w:t xml:space="preserve">                                </w:t>
      </w:r>
    </w:p>
    <w:p w14:paraId="5D876723" w14:textId="77777777" w:rsidR="00514F92" w:rsidRPr="001C7252" w:rsidRDefault="00514F92" w:rsidP="00297E11">
      <w:pPr>
        <w:shd w:val="clear" w:color="auto" w:fill="FFFFFF"/>
        <w:ind w:left="709"/>
        <w:rPr>
          <w:color w:val="333333"/>
          <w:sz w:val="26"/>
          <w:szCs w:val="26"/>
          <w:lang w:val="uk-UA" w:eastAsia="en-GB"/>
        </w:rPr>
      </w:pPr>
      <w:r w:rsidRPr="001468F5">
        <w:rPr>
          <w:b/>
          <w:color w:val="333333"/>
          <w:sz w:val="26"/>
          <w:szCs w:val="26"/>
          <w:lang w:val="uk-UA" w:eastAsia="en-GB"/>
        </w:rPr>
        <w:t xml:space="preserve">                                                                                                     </w:t>
      </w:r>
      <w:r w:rsidR="00A64DEA" w:rsidRPr="001468F5">
        <w:rPr>
          <w:b/>
          <w:color w:val="333333"/>
          <w:sz w:val="26"/>
          <w:szCs w:val="26"/>
          <w:lang w:val="uk-UA" w:eastAsia="en-GB"/>
        </w:rPr>
        <w:t xml:space="preserve">                                                           </w:t>
      </w:r>
      <w:r w:rsidRPr="001468F5">
        <w:rPr>
          <w:b/>
          <w:color w:val="333333"/>
          <w:sz w:val="26"/>
          <w:szCs w:val="26"/>
          <w:lang w:val="uk-UA" w:eastAsia="en-GB"/>
        </w:rPr>
        <w:t xml:space="preserve">  </w:t>
      </w:r>
      <w:r w:rsidRPr="001C7252">
        <w:rPr>
          <w:color w:val="333333"/>
          <w:sz w:val="26"/>
          <w:szCs w:val="26"/>
          <w:lang w:val="uk-UA" w:eastAsia="en-GB"/>
        </w:rPr>
        <w:t>тис.гр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2"/>
        <w:gridCol w:w="2127"/>
        <w:gridCol w:w="5473"/>
      </w:tblGrid>
      <w:tr w:rsidR="00514F92" w:rsidRPr="001468F5" w14:paraId="231B4E85" w14:textId="77777777" w:rsidTr="007C1CE3">
        <w:trPr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7A3" w14:textId="77777777" w:rsidR="00514F92" w:rsidRPr="001468F5" w:rsidRDefault="00514F92" w:rsidP="00791574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  <w:r w:rsidR="001A73FE" w:rsidRPr="001468F5">
              <w:rPr>
                <w:sz w:val="26"/>
                <w:szCs w:val="26"/>
                <w:lang w:val="uk-UA"/>
              </w:rPr>
              <w:t xml:space="preserve">, </w:t>
            </w:r>
            <w:r w:rsidR="00260EB6" w:rsidRPr="001468F5">
              <w:rPr>
                <w:sz w:val="26"/>
                <w:szCs w:val="26"/>
                <w:lang w:val="uk-UA"/>
              </w:rPr>
              <w:t>тис.</w:t>
            </w:r>
            <w:r w:rsidR="001A73FE" w:rsidRPr="001468F5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0D99" w14:textId="77777777" w:rsidR="00514F92" w:rsidRPr="001468F5" w:rsidRDefault="00514F92" w:rsidP="00791574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pacing w:val="-4"/>
                <w:sz w:val="26"/>
                <w:szCs w:val="26"/>
                <w:lang w:val="uk-UA"/>
              </w:rPr>
              <w:t>202</w:t>
            </w:r>
            <w:r w:rsidR="002426F4">
              <w:rPr>
                <w:spacing w:val="-4"/>
                <w:sz w:val="26"/>
                <w:szCs w:val="26"/>
                <w:lang w:val="uk-UA"/>
              </w:rPr>
              <w:t>5</w:t>
            </w:r>
            <w:r w:rsidRPr="001468F5">
              <w:rPr>
                <w:spacing w:val="-4"/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80F" w14:textId="77777777" w:rsidR="00514F92" w:rsidRPr="001468F5" w:rsidRDefault="00514F92" w:rsidP="00791574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 xml:space="preserve">Усього витрат на виконання </w:t>
            </w:r>
          </w:p>
          <w:p w14:paraId="0FA0B3B8" w14:textId="77777777" w:rsidR="00514F92" w:rsidRPr="001468F5" w:rsidRDefault="00514F92" w:rsidP="00791574">
            <w:pPr>
              <w:jc w:val="center"/>
              <w:rPr>
                <w:sz w:val="26"/>
                <w:szCs w:val="26"/>
                <w:lang w:val="uk-UA"/>
              </w:rPr>
            </w:pPr>
            <w:r w:rsidRPr="001468F5">
              <w:rPr>
                <w:sz w:val="26"/>
                <w:szCs w:val="26"/>
                <w:lang w:val="uk-UA"/>
              </w:rPr>
              <w:t>програми</w:t>
            </w:r>
          </w:p>
        </w:tc>
      </w:tr>
      <w:tr w:rsidR="00514F92" w:rsidRPr="004B1A12" w14:paraId="3307E28C" w14:textId="77777777" w:rsidTr="007C1CE3">
        <w:trPr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264" w14:textId="77777777" w:rsidR="00514F92" w:rsidRPr="004B1A12" w:rsidRDefault="00C04D46" w:rsidP="00791574">
            <w:pPr>
              <w:rPr>
                <w:spacing w:val="-4"/>
                <w:sz w:val="26"/>
                <w:szCs w:val="26"/>
                <w:lang w:val="uk-UA"/>
              </w:rPr>
            </w:pPr>
            <w:r w:rsidRPr="004B1A12">
              <w:rPr>
                <w:spacing w:val="-4"/>
                <w:sz w:val="26"/>
                <w:szCs w:val="26"/>
                <w:lang w:val="uk-UA"/>
              </w:rPr>
              <w:t>Обсяг ресурсів, у</w:t>
            </w:r>
            <w:r w:rsidR="00514F92" w:rsidRPr="004B1A12">
              <w:rPr>
                <w:spacing w:val="-4"/>
                <w:sz w:val="26"/>
                <w:szCs w:val="26"/>
                <w:lang w:val="uk-UA"/>
              </w:rPr>
              <w:t>сього</w:t>
            </w:r>
            <w:r w:rsidRPr="004B1A12">
              <w:rPr>
                <w:spacing w:val="-4"/>
                <w:sz w:val="26"/>
                <w:szCs w:val="26"/>
                <w:lang w:val="uk-UA"/>
              </w:rPr>
              <w:t>, у тому числі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A82" w14:textId="4F3B83FC" w:rsidR="00514F92" w:rsidRPr="002F5C2C" w:rsidRDefault="006E20D9" w:rsidP="002F5C2C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>
              <w:rPr>
                <w:color w:val="FF0000"/>
                <w:spacing w:val="-4"/>
                <w:sz w:val="26"/>
                <w:szCs w:val="26"/>
                <w:lang w:val="uk-UA"/>
              </w:rPr>
              <w:t>619</w:t>
            </w:r>
            <w:r w:rsidR="008C316C">
              <w:rPr>
                <w:color w:val="FF0000"/>
                <w:spacing w:val="-4"/>
                <w:sz w:val="26"/>
                <w:szCs w:val="26"/>
                <w:lang w:val="uk-UA"/>
              </w:rPr>
              <w:t>5</w:t>
            </w:r>
            <w:r w:rsidR="00514F92" w:rsidRPr="002F5C2C">
              <w:rPr>
                <w:color w:val="FF0000"/>
                <w:spacing w:val="-4"/>
                <w:sz w:val="26"/>
                <w:szCs w:val="26"/>
                <w:lang w:val="uk-UA"/>
              </w:rPr>
              <w:t>,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173" w14:textId="63AB8A00" w:rsidR="00514F92" w:rsidRPr="002F5C2C" w:rsidRDefault="006E20D9" w:rsidP="001D23A8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>
              <w:rPr>
                <w:color w:val="FF0000"/>
                <w:spacing w:val="-4"/>
                <w:sz w:val="26"/>
                <w:szCs w:val="26"/>
                <w:lang w:val="uk-UA"/>
              </w:rPr>
              <w:t>619</w:t>
            </w:r>
            <w:r w:rsidR="008C316C">
              <w:rPr>
                <w:color w:val="FF0000"/>
                <w:spacing w:val="-4"/>
                <w:sz w:val="26"/>
                <w:szCs w:val="26"/>
                <w:lang w:val="uk-UA"/>
              </w:rPr>
              <w:t>5</w:t>
            </w:r>
            <w:r w:rsidR="002426F4" w:rsidRPr="002F5C2C">
              <w:rPr>
                <w:color w:val="FF0000"/>
                <w:spacing w:val="-4"/>
                <w:sz w:val="26"/>
                <w:szCs w:val="26"/>
                <w:lang w:val="uk-UA"/>
              </w:rPr>
              <w:t>,0</w:t>
            </w:r>
          </w:p>
        </w:tc>
      </w:tr>
      <w:tr w:rsidR="00514F92" w:rsidRPr="004B1A12" w14:paraId="60C3F1C2" w14:textId="77777777" w:rsidTr="007C1CE3">
        <w:trPr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06C" w14:textId="77777777" w:rsidR="00514F92" w:rsidRPr="004B1A12" w:rsidRDefault="00C04D46" w:rsidP="00791574">
            <w:pPr>
              <w:rPr>
                <w:spacing w:val="-4"/>
                <w:sz w:val="26"/>
                <w:szCs w:val="26"/>
                <w:lang w:val="uk-UA"/>
              </w:rPr>
            </w:pPr>
            <w:r w:rsidRPr="004B1A12">
              <w:rPr>
                <w:spacing w:val="-4"/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7B9" w14:textId="77777777" w:rsidR="00514F92" w:rsidRPr="002F5C2C" w:rsidRDefault="00C04D46" w:rsidP="00791574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 w:rsidRPr="002F5C2C">
              <w:rPr>
                <w:color w:val="FF0000"/>
                <w:spacing w:val="-4"/>
                <w:sz w:val="26"/>
                <w:szCs w:val="26"/>
                <w:lang w:val="uk-UA"/>
              </w:rPr>
              <w:t>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1E7" w14:textId="77777777" w:rsidR="00514F92" w:rsidRPr="002F5C2C" w:rsidRDefault="00C04D46" w:rsidP="00791574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 w:rsidRPr="002F5C2C">
              <w:rPr>
                <w:color w:val="FF0000"/>
                <w:spacing w:val="-4"/>
                <w:sz w:val="26"/>
                <w:szCs w:val="26"/>
                <w:lang w:val="uk-UA"/>
              </w:rPr>
              <w:t>0</w:t>
            </w:r>
          </w:p>
        </w:tc>
      </w:tr>
      <w:tr w:rsidR="00514F92" w:rsidRPr="004B1A12" w14:paraId="17E78853" w14:textId="77777777" w:rsidTr="007C1CE3">
        <w:trPr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D52" w14:textId="77777777" w:rsidR="00514F92" w:rsidRPr="004B1A12" w:rsidRDefault="00C04D46" w:rsidP="00791574">
            <w:pPr>
              <w:rPr>
                <w:spacing w:val="-4"/>
                <w:sz w:val="26"/>
                <w:szCs w:val="26"/>
                <w:lang w:val="uk-UA"/>
              </w:rPr>
            </w:pPr>
            <w:r w:rsidRPr="004B1A12">
              <w:rPr>
                <w:spacing w:val="-4"/>
                <w:sz w:val="26"/>
                <w:szCs w:val="26"/>
                <w:lang w:val="uk-UA"/>
              </w:rPr>
              <w:t>м</w:t>
            </w:r>
            <w:r w:rsidR="00514F92" w:rsidRPr="004B1A12">
              <w:rPr>
                <w:spacing w:val="-4"/>
                <w:sz w:val="26"/>
                <w:szCs w:val="26"/>
                <w:lang w:val="uk-UA"/>
              </w:rPr>
              <w:t>іс</w:t>
            </w:r>
            <w:r w:rsidRPr="004B1A12">
              <w:rPr>
                <w:spacing w:val="-4"/>
                <w:sz w:val="26"/>
                <w:szCs w:val="26"/>
                <w:lang w:val="uk-UA"/>
              </w:rPr>
              <w:t xml:space="preserve">цевий </w:t>
            </w:r>
            <w:r w:rsidR="00514F92" w:rsidRPr="004B1A12">
              <w:rPr>
                <w:spacing w:val="-4"/>
                <w:sz w:val="26"/>
                <w:szCs w:val="26"/>
                <w:lang w:val="uk-UA"/>
              </w:rPr>
              <w:t xml:space="preserve">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792" w14:textId="2004E502" w:rsidR="00514F92" w:rsidRPr="002F5C2C" w:rsidRDefault="006E20D9" w:rsidP="001D23A8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>
              <w:rPr>
                <w:color w:val="FF0000"/>
                <w:spacing w:val="-4"/>
                <w:sz w:val="26"/>
                <w:szCs w:val="26"/>
                <w:lang w:val="uk-UA"/>
              </w:rPr>
              <w:t>619</w:t>
            </w:r>
            <w:r w:rsidR="008C316C">
              <w:rPr>
                <w:color w:val="FF0000"/>
                <w:spacing w:val="-4"/>
                <w:sz w:val="26"/>
                <w:szCs w:val="26"/>
                <w:lang w:val="uk-UA"/>
              </w:rPr>
              <w:t>5</w:t>
            </w:r>
            <w:r w:rsidR="002426F4" w:rsidRPr="002F5C2C">
              <w:rPr>
                <w:color w:val="FF0000"/>
                <w:spacing w:val="-4"/>
                <w:sz w:val="26"/>
                <w:szCs w:val="26"/>
                <w:lang w:val="uk-UA"/>
              </w:rPr>
              <w:t>,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B48" w14:textId="3F10BA0A" w:rsidR="00514F92" w:rsidRPr="002F5C2C" w:rsidRDefault="006E20D9" w:rsidP="001D23A8">
            <w:pPr>
              <w:jc w:val="center"/>
              <w:rPr>
                <w:color w:val="FF0000"/>
                <w:spacing w:val="-4"/>
                <w:sz w:val="26"/>
                <w:szCs w:val="26"/>
                <w:lang w:val="uk-UA"/>
              </w:rPr>
            </w:pPr>
            <w:r>
              <w:rPr>
                <w:color w:val="FF0000"/>
                <w:spacing w:val="-4"/>
                <w:sz w:val="26"/>
                <w:szCs w:val="26"/>
                <w:lang w:val="uk-UA"/>
              </w:rPr>
              <w:t>619</w:t>
            </w:r>
            <w:r w:rsidR="008C316C">
              <w:rPr>
                <w:color w:val="FF0000"/>
                <w:spacing w:val="-4"/>
                <w:sz w:val="26"/>
                <w:szCs w:val="26"/>
                <w:lang w:val="uk-UA"/>
              </w:rPr>
              <w:t>5</w:t>
            </w:r>
            <w:r w:rsidR="002426F4" w:rsidRPr="002F5C2C">
              <w:rPr>
                <w:color w:val="FF0000"/>
                <w:spacing w:val="-4"/>
                <w:sz w:val="26"/>
                <w:szCs w:val="26"/>
                <w:lang w:val="uk-UA"/>
              </w:rPr>
              <w:t>,0</w:t>
            </w:r>
          </w:p>
        </w:tc>
      </w:tr>
    </w:tbl>
    <w:p w14:paraId="2865905A" w14:textId="77777777" w:rsidR="00514F92" w:rsidRPr="004B1A12" w:rsidRDefault="00514F92" w:rsidP="00514F92">
      <w:pPr>
        <w:ind w:firstLine="708"/>
        <w:jc w:val="both"/>
        <w:rPr>
          <w:sz w:val="26"/>
          <w:szCs w:val="26"/>
          <w:lang w:val="uk-UA" w:eastAsia="uk-UA"/>
        </w:rPr>
      </w:pPr>
      <w:r w:rsidRPr="004B1A12">
        <w:rPr>
          <w:sz w:val="26"/>
          <w:szCs w:val="26"/>
          <w:lang w:val="uk-UA"/>
        </w:rPr>
        <w:t xml:space="preserve">         </w:t>
      </w:r>
    </w:p>
    <w:p w14:paraId="5B5F8903" w14:textId="77777777" w:rsidR="007C1CE3" w:rsidRPr="001468F5" w:rsidRDefault="007C1CE3" w:rsidP="007C1CE3">
      <w:pPr>
        <w:ind w:firstLine="851"/>
        <w:rPr>
          <w:sz w:val="28"/>
          <w:szCs w:val="28"/>
          <w:lang w:val="uk-UA"/>
        </w:rPr>
      </w:pPr>
    </w:p>
    <w:p w14:paraId="7B181A64" w14:textId="77777777" w:rsidR="007C1CE3" w:rsidRPr="001468F5" w:rsidRDefault="007C1CE3" w:rsidP="007C1CE3">
      <w:pPr>
        <w:ind w:firstLine="851"/>
        <w:rPr>
          <w:sz w:val="28"/>
          <w:szCs w:val="28"/>
          <w:lang w:val="uk-UA"/>
        </w:rPr>
      </w:pPr>
    </w:p>
    <w:p w14:paraId="66B97A84" w14:textId="77777777" w:rsidR="007C1CE3" w:rsidRPr="001468F5" w:rsidRDefault="007C1CE3" w:rsidP="007C1CE3">
      <w:pPr>
        <w:ind w:firstLine="851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Міський голова                                                                                                                                                Анатолій БЕЛЕЙ</w:t>
      </w:r>
    </w:p>
    <w:p w14:paraId="749E1475" w14:textId="77777777" w:rsidR="007C1CE3" w:rsidRPr="001468F5" w:rsidRDefault="007C1CE3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</w:p>
    <w:p w14:paraId="6F83CC07" w14:textId="77777777" w:rsidR="007C1CE3" w:rsidRPr="001468F5" w:rsidRDefault="007C1CE3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 xml:space="preserve">Начальник відділу з  питань взаємодії з правоохоронними </w:t>
      </w:r>
    </w:p>
    <w:p w14:paraId="2E372EBE" w14:textId="13CFF88F" w:rsidR="007C1CE3" w:rsidRPr="001468F5" w:rsidRDefault="002F5C2C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ами та</w:t>
      </w:r>
      <w:r w:rsidR="007C1CE3" w:rsidRPr="001468F5">
        <w:rPr>
          <w:sz w:val="28"/>
          <w:szCs w:val="28"/>
          <w:lang w:val="uk-UA"/>
        </w:rPr>
        <w:t xml:space="preserve"> цивільного  захисту </w:t>
      </w:r>
    </w:p>
    <w:p w14:paraId="1608EECA" w14:textId="5EAAC4B0" w:rsidR="007C1CE3" w:rsidRPr="001468F5" w:rsidRDefault="007C1CE3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виконавчого комітету міської ради                                                                                              Валерій  ОЛІЙНИК</w:t>
      </w:r>
    </w:p>
    <w:p w14:paraId="6FBD84F6" w14:textId="77777777" w:rsidR="007C1CE3" w:rsidRPr="001468F5" w:rsidRDefault="007C1CE3" w:rsidP="007C1CE3">
      <w:pPr>
        <w:tabs>
          <w:tab w:val="left" w:pos="600"/>
          <w:tab w:val="left" w:pos="1830"/>
          <w:tab w:val="left" w:pos="3165"/>
        </w:tabs>
        <w:jc w:val="both"/>
        <w:rPr>
          <w:sz w:val="26"/>
          <w:szCs w:val="26"/>
          <w:lang w:val="uk-UA"/>
        </w:rPr>
      </w:pPr>
    </w:p>
    <w:p w14:paraId="54A2B971" w14:textId="77777777" w:rsidR="00514F92" w:rsidRPr="001468F5" w:rsidRDefault="00514F92" w:rsidP="00644888">
      <w:pPr>
        <w:ind w:left="12036"/>
        <w:rPr>
          <w:sz w:val="26"/>
          <w:szCs w:val="26"/>
          <w:lang w:val="uk-UA"/>
        </w:rPr>
      </w:pPr>
    </w:p>
    <w:p w14:paraId="01B1096F" w14:textId="77777777" w:rsidR="00514F92" w:rsidRPr="001468F5" w:rsidRDefault="00514F92" w:rsidP="00644888">
      <w:pPr>
        <w:ind w:left="12036"/>
        <w:rPr>
          <w:sz w:val="26"/>
          <w:szCs w:val="26"/>
          <w:lang w:val="uk-UA"/>
        </w:rPr>
      </w:pPr>
    </w:p>
    <w:p w14:paraId="7FC39195" w14:textId="77777777" w:rsidR="00514F92" w:rsidRPr="001468F5" w:rsidRDefault="00514F92" w:rsidP="00644888">
      <w:pPr>
        <w:ind w:left="12036"/>
        <w:rPr>
          <w:sz w:val="26"/>
          <w:szCs w:val="26"/>
          <w:lang w:val="uk-UA"/>
        </w:rPr>
      </w:pPr>
    </w:p>
    <w:p w14:paraId="0CB4EC0F" w14:textId="77777777" w:rsidR="00514F92" w:rsidRPr="001468F5" w:rsidRDefault="00514F92" w:rsidP="00644888">
      <w:pPr>
        <w:ind w:left="12036"/>
        <w:rPr>
          <w:sz w:val="26"/>
          <w:szCs w:val="26"/>
          <w:lang w:val="uk-UA"/>
        </w:rPr>
      </w:pPr>
    </w:p>
    <w:p w14:paraId="13D0A749" w14:textId="77777777" w:rsidR="005E18E8" w:rsidRPr="001468F5" w:rsidRDefault="005E18E8" w:rsidP="005E18E8">
      <w:pPr>
        <w:rPr>
          <w:sz w:val="26"/>
          <w:szCs w:val="26"/>
          <w:lang w:val="uk-UA"/>
        </w:rPr>
      </w:pPr>
    </w:p>
    <w:p w14:paraId="46AE58F6" w14:textId="77777777" w:rsidR="007309F4" w:rsidRPr="001468F5" w:rsidRDefault="007309F4" w:rsidP="005E18E8">
      <w:pPr>
        <w:autoSpaceDE w:val="0"/>
        <w:autoSpaceDN w:val="0"/>
        <w:adjustRightInd w:val="0"/>
        <w:spacing w:line="192" w:lineRule="auto"/>
        <w:ind w:left="10270"/>
        <w:rPr>
          <w:sz w:val="26"/>
          <w:szCs w:val="26"/>
          <w:lang w:val="uk-UA" w:eastAsia="uk-UA"/>
        </w:rPr>
      </w:pPr>
    </w:p>
    <w:p w14:paraId="2997AD1C" w14:textId="77777777" w:rsidR="007309F4" w:rsidRDefault="007309F4" w:rsidP="00CA56C9">
      <w:pPr>
        <w:autoSpaceDE w:val="0"/>
        <w:autoSpaceDN w:val="0"/>
        <w:adjustRightInd w:val="0"/>
        <w:spacing w:line="192" w:lineRule="auto"/>
        <w:rPr>
          <w:szCs w:val="26"/>
          <w:lang w:val="uk-UA" w:eastAsia="uk-UA"/>
        </w:rPr>
      </w:pPr>
    </w:p>
    <w:p w14:paraId="3AD8D98C" w14:textId="77777777" w:rsidR="00CA56C9" w:rsidRPr="001468F5" w:rsidRDefault="00CA56C9" w:rsidP="00CA56C9">
      <w:pPr>
        <w:autoSpaceDE w:val="0"/>
        <w:autoSpaceDN w:val="0"/>
        <w:adjustRightInd w:val="0"/>
        <w:spacing w:line="192" w:lineRule="auto"/>
        <w:rPr>
          <w:szCs w:val="26"/>
          <w:lang w:val="uk-UA" w:eastAsia="uk-UA"/>
        </w:rPr>
      </w:pPr>
    </w:p>
    <w:p w14:paraId="2C1EA98D" w14:textId="77777777" w:rsidR="007309F4" w:rsidRPr="001468F5" w:rsidRDefault="007309F4" w:rsidP="005E18E8">
      <w:pPr>
        <w:autoSpaceDE w:val="0"/>
        <w:autoSpaceDN w:val="0"/>
        <w:adjustRightInd w:val="0"/>
        <w:spacing w:line="192" w:lineRule="auto"/>
        <w:ind w:left="10270"/>
        <w:rPr>
          <w:szCs w:val="26"/>
          <w:lang w:val="uk-UA" w:eastAsia="uk-UA"/>
        </w:rPr>
      </w:pPr>
    </w:p>
    <w:p w14:paraId="2F5B49F6" w14:textId="77777777" w:rsidR="00CA56C9" w:rsidRDefault="00CA56C9" w:rsidP="00CA56C9">
      <w:pPr>
        <w:ind w:left="120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1468F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14:paraId="5C311DA2" w14:textId="77777777" w:rsidR="00CA56C9" w:rsidRPr="00297E11" w:rsidRDefault="00CA56C9" w:rsidP="00CA56C9">
      <w:pPr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</w:t>
      </w:r>
      <w:r w:rsidRPr="00297E11">
        <w:rPr>
          <w:bCs/>
          <w:sz w:val="28"/>
          <w:szCs w:val="28"/>
          <w:lang w:val="uk-UA"/>
        </w:rPr>
        <w:t xml:space="preserve">до  Комплексної  Програми підтримки </w:t>
      </w:r>
    </w:p>
    <w:p w14:paraId="634AC3B0" w14:textId="77777777" w:rsidR="00CA56C9" w:rsidRPr="00297E11" w:rsidRDefault="00CA56C9" w:rsidP="00CA56C9">
      <w:pPr>
        <w:jc w:val="right"/>
        <w:rPr>
          <w:bCs/>
          <w:sz w:val="28"/>
          <w:szCs w:val="28"/>
          <w:lang w:val="uk-UA"/>
        </w:rPr>
      </w:pPr>
      <w:r w:rsidRPr="00297E11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Збройних Сил України,  інших військових                    формувань  </w:t>
      </w:r>
      <w:r w:rsidR="004450DD">
        <w:rPr>
          <w:bCs/>
          <w:sz w:val="28"/>
          <w:szCs w:val="28"/>
          <w:lang w:val="uk-UA"/>
        </w:rPr>
        <w:t>та обороноздатності</w:t>
      </w:r>
      <w:r w:rsidRPr="00297E11">
        <w:rPr>
          <w:bCs/>
          <w:sz w:val="28"/>
          <w:szCs w:val="28"/>
          <w:lang w:val="uk-UA"/>
        </w:rPr>
        <w:t xml:space="preserve"> на 2025 рік</w:t>
      </w:r>
    </w:p>
    <w:p w14:paraId="46423019" w14:textId="77777777" w:rsidR="007309F4" w:rsidRPr="001468F5" w:rsidRDefault="007309F4" w:rsidP="005E18E8">
      <w:pPr>
        <w:autoSpaceDE w:val="0"/>
        <w:autoSpaceDN w:val="0"/>
        <w:adjustRightInd w:val="0"/>
        <w:spacing w:line="192" w:lineRule="auto"/>
        <w:ind w:left="10270"/>
        <w:rPr>
          <w:szCs w:val="26"/>
          <w:lang w:val="uk-UA" w:eastAsia="uk-UA"/>
        </w:rPr>
      </w:pPr>
    </w:p>
    <w:p w14:paraId="743BFDE7" w14:textId="77777777" w:rsidR="008E020D" w:rsidRPr="001468F5" w:rsidRDefault="008E020D" w:rsidP="007C1CE3">
      <w:pPr>
        <w:ind w:left="12036"/>
        <w:rPr>
          <w:sz w:val="28"/>
          <w:szCs w:val="28"/>
          <w:lang w:val="uk-UA"/>
        </w:rPr>
      </w:pPr>
    </w:p>
    <w:p w14:paraId="3C888A6B" w14:textId="1CDE0B99" w:rsidR="008E020D" w:rsidRDefault="00757566" w:rsidP="000F3E15">
      <w:pPr>
        <w:pStyle w:val="ad"/>
        <w:ind w:firstLine="631"/>
        <w:jc w:val="center"/>
        <w:rPr>
          <w:b/>
          <w:bCs/>
          <w:sz w:val="28"/>
          <w:szCs w:val="28"/>
        </w:rPr>
      </w:pPr>
      <w:r w:rsidRPr="001468F5">
        <w:rPr>
          <w:b/>
          <w:bCs/>
          <w:sz w:val="28"/>
          <w:szCs w:val="28"/>
        </w:rPr>
        <w:t>Перелік заходів і завдань</w:t>
      </w:r>
    </w:p>
    <w:p w14:paraId="5D32FC51" w14:textId="77777777" w:rsidR="00CA56C9" w:rsidRDefault="00CA56C9" w:rsidP="000F3E15">
      <w:pPr>
        <w:pStyle w:val="ad"/>
        <w:ind w:firstLine="631"/>
        <w:jc w:val="center"/>
        <w:rPr>
          <w:b/>
          <w:bCs/>
          <w:sz w:val="28"/>
          <w:szCs w:val="28"/>
        </w:rPr>
      </w:pPr>
    </w:p>
    <w:p w14:paraId="08069A47" w14:textId="0D6FB1E5" w:rsidR="00984323" w:rsidRDefault="008E020D" w:rsidP="000F3E15">
      <w:pPr>
        <w:pStyle w:val="ad"/>
        <w:jc w:val="center"/>
        <w:rPr>
          <w:b/>
          <w:sz w:val="28"/>
          <w:szCs w:val="28"/>
        </w:rPr>
      </w:pPr>
      <w:r w:rsidRPr="00CA56C9">
        <w:rPr>
          <w:b/>
          <w:sz w:val="28"/>
          <w:szCs w:val="28"/>
        </w:rPr>
        <w:t xml:space="preserve">Комплексної </w:t>
      </w:r>
      <w:r w:rsidR="00CA56C9">
        <w:rPr>
          <w:b/>
          <w:sz w:val="28"/>
          <w:szCs w:val="28"/>
        </w:rPr>
        <w:t xml:space="preserve"> </w:t>
      </w:r>
      <w:r w:rsidRPr="00CA56C9">
        <w:rPr>
          <w:b/>
          <w:sz w:val="28"/>
          <w:szCs w:val="28"/>
        </w:rPr>
        <w:t>Програми підтримки</w:t>
      </w:r>
      <w:r w:rsidR="00CA56C9">
        <w:rPr>
          <w:b/>
          <w:sz w:val="28"/>
          <w:szCs w:val="28"/>
        </w:rPr>
        <w:t xml:space="preserve">   </w:t>
      </w:r>
      <w:r w:rsidRPr="00CA56C9">
        <w:rPr>
          <w:b/>
          <w:sz w:val="28"/>
          <w:szCs w:val="28"/>
        </w:rPr>
        <w:t>Збройних Сил України ,інших військових</w:t>
      </w:r>
    </w:p>
    <w:p w14:paraId="00594A06" w14:textId="4CA2CEA2" w:rsidR="008E020D" w:rsidRPr="00CA56C9" w:rsidRDefault="008E020D" w:rsidP="000F3E15">
      <w:pPr>
        <w:pStyle w:val="ad"/>
        <w:jc w:val="center"/>
        <w:rPr>
          <w:b/>
          <w:sz w:val="28"/>
          <w:szCs w:val="28"/>
        </w:rPr>
      </w:pPr>
      <w:r w:rsidRPr="00CA56C9">
        <w:rPr>
          <w:b/>
          <w:sz w:val="28"/>
          <w:szCs w:val="28"/>
        </w:rPr>
        <w:t xml:space="preserve">формувань </w:t>
      </w:r>
      <w:r w:rsidR="00984323">
        <w:rPr>
          <w:b/>
          <w:sz w:val="28"/>
          <w:szCs w:val="28"/>
        </w:rPr>
        <w:t xml:space="preserve"> та  обороноздатності </w:t>
      </w:r>
      <w:r w:rsidRPr="00CA56C9">
        <w:rPr>
          <w:b/>
          <w:sz w:val="28"/>
          <w:szCs w:val="28"/>
        </w:rPr>
        <w:t>на 2025 рік</w:t>
      </w:r>
    </w:p>
    <w:p w14:paraId="7C796C71" w14:textId="77777777" w:rsidR="0099479F" w:rsidRPr="001468F5" w:rsidRDefault="00CA56C9" w:rsidP="008E020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тис.грн</w:t>
      </w:r>
    </w:p>
    <w:tbl>
      <w:tblPr>
        <w:tblW w:w="15165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796"/>
        <w:gridCol w:w="3535"/>
        <w:gridCol w:w="14"/>
        <w:gridCol w:w="1276"/>
        <w:gridCol w:w="2118"/>
        <w:gridCol w:w="1294"/>
        <w:gridCol w:w="1336"/>
        <w:gridCol w:w="2347"/>
      </w:tblGrid>
      <w:tr w:rsidR="00A04BB1" w:rsidRPr="001F2BCF" w14:paraId="06E9257B" w14:textId="77777777" w:rsidTr="008461FB">
        <w:trPr>
          <w:cantSplit/>
          <w:trHeight w:val="5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4227F5" w14:textId="77777777" w:rsidR="00A04BB1" w:rsidRPr="001F2BCF" w:rsidRDefault="0099479F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 xml:space="preserve">  </w:t>
            </w:r>
            <w:r w:rsidR="00A04BB1" w:rsidRPr="001F2BCF">
              <w:rPr>
                <w:b/>
                <w:bCs/>
                <w:i/>
                <w:iCs/>
                <w:lang w:val="uk-UA"/>
              </w:rPr>
              <w:t>№</w:t>
            </w:r>
          </w:p>
          <w:p w14:paraId="5A03C26F" w14:textId="77777777" w:rsidR="00A04BB1" w:rsidRPr="001F2BCF" w:rsidRDefault="00A04BB1" w:rsidP="00B326F2">
            <w:pPr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 xml:space="preserve"> з/п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713C2" w14:textId="77777777" w:rsidR="00A04BB1" w:rsidRPr="001F2BCF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DE7D9" w14:textId="77777777" w:rsidR="00A04BB1" w:rsidRPr="00FE347D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FE347D">
              <w:rPr>
                <w:b/>
                <w:bCs/>
                <w:i/>
                <w:iCs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438AA" w14:textId="77777777" w:rsidR="00A04BB1" w:rsidRPr="001F2BCF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>Строк виконання заходу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E9A84" w14:textId="77777777" w:rsidR="00A04BB1" w:rsidRPr="001F2BCF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>Виконавц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A7BBD" w14:textId="77777777" w:rsidR="00A04BB1" w:rsidRPr="001F2BCF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 xml:space="preserve">Джерела </w:t>
            </w:r>
            <w:proofErr w:type="spellStart"/>
            <w:r w:rsidRPr="001F2BCF">
              <w:rPr>
                <w:b/>
                <w:bCs/>
                <w:i/>
                <w:iCs/>
                <w:lang w:val="uk-UA"/>
              </w:rPr>
              <w:t>фінансу</w:t>
            </w:r>
            <w:r w:rsidR="00101B2C" w:rsidRPr="001F2BCF">
              <w:rPr>
                <w:b/>
                <w:bCs/>
                <w:i/>
                <w:iCs/>
                <w:lang w:val="uk-UA"/>
              </w:rPr>
              <w:t>-</w:t>
            </w:r>
            <w:r w:rsidRPr="001F2BCF">
              <w:rPr>
                <w:b/>
                <w:bCs/>
                <w:i/>
                <w:iCs/>
                <w:lang w:val="uk-UA"/>
              </w:rPr>
              <w:t>вання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9EDEF" w14:textId="77777777" w:rsidR="00A04BB1" w:rsidRPr="001F2BCF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>Обсяги фінансування (вартість), тис.грн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9AF5C" w14:textId="77777777" w:rsidR="00A04BB1" w:rsidRPr="001F2BCF" w:rsidRDefault="00A04BB1" w:rsidP="00B326F2">
            <w:pPr>
              <w:snapToGrid w:val="0"/>
              <w:ind w:hanging="2"/>
              <w:jc w:val="center"/>
              <w:rPr>
                <w:b/>
                <w:bCs/>
                <w:i/>
                <w:iCs/>
                <w:lang w:val="uk-UA"/>
              </w:rPr>
            </w:pPr>
            <w:r w:rsidRPr="001F2BCF">
              <w:rPr>
                <w:b/>
                <w:bCs/>
                <w:i/>
                <w:iCs/>
                <w:lang w:val="uk-UA"/>
              </w:rPr>
              <w:t>Очікуваний результат</w:t>
            </w:r>
          </w:p>
        </w:tc>
      </w:tr>
      <w:tr w:rsidR="001C7252" w:rsidRPr="001F2BCF" w14:paraId="48BB816A" w14:textId="77777777" w:rsidTr="008461FB">
        <w:trPr>
          <w:cantSplit/>
          <w:trHeight w:val="924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4F96FB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3D5FF6F9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2592757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7EB21DBD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122BD9F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3756A257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119EBEDF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120D2DA2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  <w:p w14:paraId="1E9C514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  <w:r w:rsidRPr="001F2BCF">
              <w:rPr>
                <w:lang w:val="uk-UA"/>
              </w:rPr>
              <w:t>1.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E15BB9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19C68958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1486A610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35261A2A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59B12278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4C69D378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43F2B93A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3AD13DEE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74D5F7B4" w14:textId="77777777" w:rsidR="008461FB" w:rsidRDefault="008461FB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</w:p>
          <w:p w14:paraId="01578392" w14:textId="46A64C9D" w:rsidR="001C7252" w:rsidRPr="001F2BCF" w:rsidRDefault="001C7252" w:rsidP="001C7252">
            <w:pPr>
              <w:pStyle w:val="11"/>
              <w:ind w:firstLine="114"/>
              <w:jc w:val="center"/>
              <w:rPr>
                <w:rStyle w:val="ab"/>
                <w:rFonts w:ascii="Times New Roman" w:hAnsi="Times New Roman"/>
                <w:lang w:val="uk-UA" w:eastAsia="uk-UA"/>
              </w:rPr>
            </w:pPr>
            <w:r w:rsidRPr="001F2BCF">
              <w:rPr>
                <w:rStyle w:val="ab"/>
                <w:rFonts w:ascii="Times New Roman" w:hAnsi="Times New Roman"/>
                <w:lang w:val="uk-UA" w:eastAsia="uk-UA"/>
              </w:rPr>
              <w:t xml:space="preserve">Сприяння </w:t>
            </w:r>
          </w:p>
          <w:p w14:paraId="00264C58" w14:textId="598EF171" w:rsidR="001C7252" w:rsidRPr="001F2BCF" w:rsidRDefault="001C7252" w:rsidP="00732C67">
            <w:pPr>
              <w:pStyle w:val="11"/>
              <w:ind w:firstLine="11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оноздатності України, її Збройних Сил України та інших військових формувань, утворених відповідно до законів України та правоохоронних органів до</w:t>
            </w:r>
            <w:r w:rsidRPr="001F2B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січі збройної агресії російської федерації, </w:t>
            </w:r>
            <w:proofErr w:type="spellStart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у-нення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грози втрати державної  незалежності України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DF3497" w14:textId="539B68F7" w:rsidR="001C7252" w:rsidRPr="00FE347D" w:rsidRDefault="002A5F79" w:rsidP="002964E5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0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F16A16" w14:textId="77777777" w:rsidR="001C7252" w:rsidRPr="001F2BCF" w:rsidRDefault="001C7252" w:rsidP="00AD4576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3C7F90AE" w14:textId="77777777" w:rsidR="001C7252" w:rsidRPr="001F2BCF" w:rsidRDefault="001C7252" w:rsidP="00AD4576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04DE3004" w14:textId="77777777" w:rsidR="001C7252" w:rsidRPr="001F2BCF" w:rsidRDefault="001C7252" w:rsidP="00AD4576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5AE4C3E5" w14:textId="77777777" w:rsidR="001C7252" w:rsidRPr="001F2BCF" w:rsidRDefault="001C7252" w:rsidP="00D051A1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0F1193" w14:textId="47B39775" w:rsidR="001C7252" w:rsidRPr="001F2BCF" w:rsidRDefault="001C7252" w:rsidP="001F2BCF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448C52" w14:textId="1A239388" w:rsidR="001C7252" w:rsidRPr="001F2BCF" w:rsidRDefault="001C7252" w:rsidP="00B326F2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22C7F3A4" w14:textId="77777777" w:rsidR="001C7252" w:rsidRPr="001F2BCF" w:rsidRDefault="001C7252" w:rsidP="00B326F2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71CBE160" w14:textId="77777777" w:rsidR="001C7252" w:rsidRPr="001F2BCF" w:rsidRDefault="001C7252" w:rsidP="00D051A1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070675" w14:textId="77777777" w:rsidR="001C7252" w:rsidRPr="001F2BCF" w:rsidRDefault="001C7252" w:rsidP="001A21DC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 w:rsidRPr="001F2BCF">
              <w:rPr>
                <w:spacing w:val="-4"/>
                <w:lang w:val="uk-UA"/>
              </w:rPr>
              <w:t>200,0</w:t>
            </w:r>
          </w:p>
          <w:p w14:paraId="21E102E4" w14:textId="77777777" w:rsidR="001C7252" w:rsidRPr="001F2BCF" w:rsidRDefault="001C7252" w:rsidP="001A21DC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B35473" w14:textId="77777777" w:rsidR="001C7252" w:rsidRPr="001F2BCF" w:rsidRDefault="001C7252" w:rsidP="003E0A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5DC02D42" w14:textId="77777777" w:rsidTr="008461FB">
        <w:trPr>
          <w:cantSplit/>
          <w:trHeight w:val="1238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C609DD7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1943540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1B8E81" w14:textId="0A6EBBB9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2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36D500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2096330C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3D31293A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2207760E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AF5AD9" w14:textId="5F9B8F1B" w:rsidR="001C7252" w:rsidRPr="001F2BCF" w:rsidRDefault="001C7252" w:rsidP="001F2BCF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92672D" w14:textId="043653B6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3E8D1A0A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07E75963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D8470A" w14:textId="25CE7C82" w:rsidR="001C7252" w:rsidRPr="001F2BCF" w:rsidRDefault="00DA0FD9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en-US"/>
              </w:rPr>
              <w:t>6</w:t>
            </w:r>
            <w:r w:rsidR="001C7252" w:rsidRPr="001F2BCF">
              <w:rPr>
                <w:spacing w:val="-4"/>
                <w:lang w:val="uk-UA"/>
              </w:rPr>
              <w:t>00,0</w:t>
            </w:r>
          </w:p>
          <w:p w14:paraId="352A460A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</w:p>
          <w:p w14:paraId="4DC5D4CD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BAB1C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55ECD674" w14:textId="77777777" w:rsidTr="008461FB">
        <w:trPr>
          <w:cantSplit/>
          <w:trHeight w:val="1214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0951FE2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3F4F1F3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3EDE37" w14:textId="3830C283" w:rsidR="001C7252" w:rsidRPr="00FE347D" w:rsidRDefault="002A5F79" w:rsidP="00DA0FD9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1E473F" w14:textId="694482D7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A01368" w14:textId="77777777" w:rsidR="001C7252" w:rsidRPr="001F2BCF" w:rsidRDefault="001C7252" w:rsidP="00DA0FD9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CF1B4D" w14:textId="20023CB6" w:rsidR="001C7252" w:rsidRPr="001F2BCF" w:rsidRDefault="001C7252" w:rsidP="00DA0FD9">
            <w:pPr>
              <w:widowControl w:val="0"/>
              <w:shd w:val="clear" w:color="auto" w:fill="FFFFFF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2599B891" w14:textId="4FE7CB9F" w:rsidR="001C7252" w:rsidRPr="001F2BCF" w:rsidRDefault="001C7252" w:rsidP="00DA0FD9">
            <w:pPr>
              <w:widowControl w:val="0"/>
              <w:shd w:val="clear" w:color="auto" w:fill="FFFFFF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837C66" w14:textId="4B564784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2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ED0BDC" w14:textId="77777777" w:rsidR="001C7252" w:rsidRPr="001F2BCF" w:rsidRDefault="001C7252" w:rsidP="00DA0FD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3C57CC46" w14:textId="77777777" w:rsidTr="008461FB">
        <w:trPr>
          <w:cantSplit/>
          <w:trHeight w:val="1564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9EC10A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48DCAB" w14:textId="77777777" w:rsidR="001C7252" w:rsidRPr="001F2BCF" w:rsidRDefault="001C7252" w:rsidP="002426F4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4C02E3" w14:textId="4E17B149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0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DDF821" w14:textId="595B356E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0384E9FA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10C316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F0FF5D" w14:textId="4C125C18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5B819708" w14:textId="38C19E22" w:rsidR="001C7252" w:rsidRPr="001F2BCF" w:rsidRDefault="00D836F3" w:rsidP="00C618DB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1C7252" w:rsidRPr="001F2BCF">
              <w:rPr>
                <w:color w:val="000000"/>
                <w:lang w:val="uk-UA"/>
              </w:rPr>
              <w:t>юджет</w:t>
            </w:r>
          </w:p>
          <w:p w14:paraId="36B5F47C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603CD1" w14:textId="6AD8EDA4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 w:rsidRPr="001F2BCF">
              <w:rPr>
                <w:spacing w:val="-4"/>
                <w:lang w:val="uk-UA"/>
              </w:rPr>
              <w:t>200,0</w:t>
            </w:r>
          </w:p>
          <w:p w14:paraId="6F09DDD6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4AB99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57C8954E" w14:textId="77777777" w:rsidTr="008461FB">
        <w:trPr>
          <w:cantSplit/>
          <w:trHeight w:val="853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F445C0B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C8BD7D4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074517" w14:textId="16B29853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5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260A5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767252E2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1AE2AA1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04A486FC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DB155D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CF63E2" w14:textId="77777777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lang w:val="uk-UA"/>
              </w:rPr>
              <w:t> </w:t>
            </w:r>
          </w:p>
          <w:p w14:paraId="6837996F" w14:textId="77777777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2A05041D" w14:textId="793F1372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7BA58D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2B8AE3F9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0A588175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  <w:p w14:paraId="4FDE9BE9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79413D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71C76872" w14:textId="77777777" w:rsidTr="008461FB">
        <w:trPr>
          <w:cantSplit/>
          <w:trHeight w:val="868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514AA80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DDD02F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B7E9A7" w14:textId="05EDF02D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7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8B971D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39311F82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2C928E40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0D6806C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D94F8B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831650" w14:textId="5F0817BC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1AAAB914" w14:textId="5232F2F3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020129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 w:rsidRPr="001F2BCF">
              <w:rPr>
                <w:spacing w:val="-4"/>
                <w:lang w:val="uk-UA"/>
              </w:rPr>
              <w:t>300,0</w:t>
            </w:r>
          </w:p>
          <w:p w14:paraId="6FF3512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</w:p>
          <w:p w14:paraId="647DBF34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</w:p>
          <w:p w14:paraId="471D0CF9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1AA20C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4C0D1DFF" w14:textId="77777777" w:rsidTr="008461FB">
        <w:trPr>
          <w:cantSplit/>
          <w:trHeight w:val="898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9FEBF33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F9BCA8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9C43740" w14:textId="558FFFFF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888F15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3CE5E3A2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5A5A90DF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5F749EBD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36F79C" w14:textId="32BF9518" w:rsidR="001C7252" w:rsidRPr="001F2BCF" w:rsidRDefault="001C7252" w:rsidP="001F2BCF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949761" w14:textId="3A99733E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34805A7A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3B1BC5EC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</w:p>
          <w:p w14:paraId="09A4CED8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E5D2BC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  <w:p w14:paraId="19D272E8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</w:p>
          <w:p w14:paraId="398EE461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</w:p>
          <w:p w14:paraId="39DC3C9F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AC2B7D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40A81EF3" w14:textId="77777777" w:rsidTr="008461FB">
        <w:trPr>
          <w:cantSplit/>
          <w:trHeight w:val="732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E449355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D4F99A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87DA5A" w14:textId="0EFD07B1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D0B50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7B2E709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FA2EF02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221609" w14:textId="3772BF6B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lang w:val="uk-UA"/>
              </w:rPr>
              <w:t> </w:t>
            </w: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0B8F4311" w14:textId="1588DB61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120CA9FC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E1F4FA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197FD8CA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0D221668" w14:textId="5A7981AE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C1034B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4512BE2F" w14:textId="77777777" w:rsidTr="008461FB">
        <w:trPr>
          <w:cantSplit/>
          <w:trHeight w:val="92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B82DCB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0C16C3D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02D81F" w14:textId="5475F2D9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0B142D" w14:textId="3AF0B0D6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11E58D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9B92E5" w14:textId="77777777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1F26B8C0" w14:textId="5880305E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1AF357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spacing w:val="-4"/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  <w:p w14:paraId="42342AF2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5A08DD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093D5E2C" w14:textId="77777777" w:rsidTr="008461FB">
        <w:trPr>
          <w:cantSplit/>
          <w:trHeight w:val="79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B16D7E1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664C588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4D0EAA" w14:textId="0A24CCED" w:rsidR="001C7252" w:rsidRPr="00FE347D" w:rsidRDefault="002A5F79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3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088005" w14:textId="2DE912F9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244126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69B629" w14:textId="6193572F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3252D162" w14:textId="52C0A5EF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172724" w14:textId="268D007A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2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F1830C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3274A627" w14:textId="77777777" w:rsidTr="008461FB">
        <w:trPr>
          <w:cantSplit/>
          <w:trHeight w:val="82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252664D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E2B40CE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44F4B1" w14:textId="5A12A60B" w:rsidR="001C7252" w:rsidRPr="00FE347D" w:rsidRDefault="00FC2F86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4A25C1" w14:textId="06907CE2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3C97408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93EFC3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540853" w14:textId="11BC1A1B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7A61B9FE" w14:textId="36D1D4A4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948EA4" w14:textId="1B00FB1C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4119E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404E53A4" w14:textId="77777777" w:rsidTr="008461FB">
        <w:trPr>
          <w:cantSplit/>
          <w:trHeight w:val="969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16F225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B545653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21D621" w14:textId="6F5D5433" w:rsidR="001C7252" w:rsidRPr="00FE347D" w:rsidRDefault="001F0328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6535C2" w14:textId="08ABC226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4CCC2500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B43C74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3D9FAE" w14:textId="1ABA8612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37F15DE7" w14:textId="7C0A17FB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181276" w14:textId="55C052E2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E85D40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4D928892" w14:textId="77777777" w:rsidTr="008461FB">
        <w:trPr>
          <w:cantSplit/>
          <w:trHeight w:val="1137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EB89E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21730A6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42FDD4D" w14:textId="57BCF8B9" w:rsidR="001C7252" w:rsidRPr="00FE347D" w:rsidRDefault="001F0328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7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FDCE06" w14:textId="1B231317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D597F7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2AC8F4" w14:textId="39DA51FE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190C4F34" w14:textId="0C8C2D14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1661B5" w14:textId="2378B18B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075D48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19C7B3F7" w14:textId="77777777" w:rsidTr="008461FB">
        <w:trPr>
          <w:cantSplit/>
          <w:trHeight w:val="99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98E14CC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AC07BBA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09BCBDF" w14:textId="6DC30AE1" w:rsidR="001C7252" w:rsidRPr="00FE347D" w:rsidRDefault="001F0328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E92605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426458F8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1EB6030E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479FE536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291A23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5411E0" w14:textId="36393EC1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20EDC4B5" w14:textId="5CCB0990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A02486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06A6218B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1C1C2B32" w14:textId="776745A0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B1E923" w14:textId="77777777" w:rsidR="001C7252" w:rsidRPr="001F2BCF" w:rsidRDefault="001C7252" w:rsidP="00C618DB">
            <w:pPr>
              <w:snapToGrid w:val="0"/>
              <w:ind w:hanging="2"/>
              <w:rPr>
                <w:lang w:val="uk-UA"/>
              </w:rPr>
            </w:pPr>
          </w:p>
          <w:p w14:paraId="6749EAF5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2F601244" w14:textId="77777777" w:rsidTr="008461FB">
        <w:trPr>
          <w:cantSplit/>
          <w:trHeight w:val="868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D4FC0FB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AB2425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0BF223" w14:textId="131A6407" w:rsidR="001C7252" w:rsidRPr="00FE347D" w:rsidRDefault="001F0328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7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F400C7" w14:textId="149BB67A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4CEBC2B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69522D" w14:textId="7A076DB0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5DB23675" w14:textId="55E4B94E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39942A" w14:textId="6D54E739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4237B6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17341C7E" w14:textId="77777777" w:rsidTr="008461FB">
        <w:trPr>
          <w:cantSplit/>
          <w:trHeight w:val="1040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3A989A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139CEB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E14CEA" w14:textId="4E9A9837" w:rsidR="001C7252" w:rsidRPr="00FE347D" w:rsidRDefault="001F0328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5084AE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  <w:p w14:paraId="59FEA841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1989A36D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</w:p>
          <w:p w14:paraId="504F4FF5" w14:textId="77777777" w:rsidR="001C7252" w:rsidRPr="001F2BCF" w:rsidRDefault="001C7252" w:rsidP="00C618DB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DBB4F29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A3BEF5" w14:textId="33606A79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64E19D6F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42ADDAD9" w14:textId="77777777" w:rsidR="001C7252" w:rsidRPr="001F2BCF" w:rsidRDefault="001C7252" w:rsidP="00C618DB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37E07A" w14:textId="6BE24DBD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3FC9F8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03AA39E0" w14:textId="77777777" w:rsidTr="008461FB">
        <w:trPr>
          <w:cantSplit/>
          <w:trHeight w:val="772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535C8BE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62F8FD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C35621" w14:textId="1609E5E2" w:rsidR="001C7252" w:rsidRPr="00FE347D" w:rsidRDefault="002D003C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3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1B53F7" w14:textId="4DBDB693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711175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2E12B4" w14:textId="7C33469A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1E495C14" w14:textId="3C9A11E4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3FD519" w14:textId="3943D572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1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AB09F7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02269E83" w14:textId="77777777" w:rsidTr="008461FB">
        <w:trPr>
          <w:cantSplit/>
          <w:trHeight w:val="789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47B04A4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E6DDF3E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618A21" w14:textId="1EFA79E1" w:rsidR="001C7252" w:rsidRPr="00FE347D" w:rsidRDefault="002D003C" w:rsidP="00C618DB">
            <w:pPr>
              <w:ind w:left="145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1C7252" w:rsidRPr="00FE347D">
              <w:t>р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в/ч 4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930E96" w14:textId="38A4F7CE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A35C64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E5DAF4" w14:textId="33E54424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1845BDB1" w14:textId="49D2137A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4CC53F" w14:textId="4DEA007D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2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BB6BE3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1C7252" w:rsidRPr="001F2BCF" w14:paraId="3EC5E009" w14:textId="77777777" w:rsidTr="008461FB">
        <w:trPr>
          <w:cantSplit/>
          <w:trHeight w:val="1244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E9BC02A" w14:textId="77777777" w:rsidR="001C7252" w:rsidRPr="001F2BCF" w:rsidRDefault="001C7252" w:rsidP="00B326F2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827C40E" w14:textId="77777777" w:rsidR="001C7252" w:rsidRPr="001F2BCF" w:rsidRDefault="001C7252" w:rsidP="00101B2C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17F104" w14:textId="70DB18DA" w:rsidR="001C7252" w:rsidRPr="00FE347D" w:rsidRDefault="002D003C" w:rsidP="002D003C">
            <w:pPr>
              <w:ind w:left="145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р</w:t>
            </w:r>
            <w:r w:rsidR="001C7252" w:rsidRPr="00FE347D">
              <w:t>идба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обладнання</w:t>
            </w:r>
            <w:proofErr w:type="spellEnd"/>
            <w:r w:rsidR="001C7252" w:rsidRPr="00FE347D">
              <w:t xml:space="preserve"> для </w:t>
            </w:r>
            <w:proofErr w:type="spellStart"/>
            <w:r w:rsidR="001C7252" w:rsidRPr="00FE347D">
              <w:t>покращення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матеріально-технічної</w:t>
            </w:r>
            <w:proofErr w:type="spellEnd"/>
            <w:r w:rsidR="001C7252" w:rsidRPr="00FE347D">
              <w:t xml:space="preserve"> </w:t>
            </w:r>
            <w:proofErr w:type="spellStart"/>
            <w:r w:rsidR="001C7252" w:rsidRPr="00FE347D">
              <w:t>бази</w:t>
            </w:r>
            <w:proofErr w:type="spellEnd"/>
            <w:r w:rsidR="001C7252" w:rsidRPr="00FE347D">
              <w:rPr>
                <w:lang w:val="uk-UA"/>
              </w:rPr>
              <w:t xml:space="preserve">  батальйону поліції особливого призначення(Корт Стрілець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C49C3A1" w14:textId="5DB2E859" w:rsidR="001C7252" w:rsidRPr="001F2BCF" w:rsidRDefault="001C7252" w:rsidP="00D836F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E2DC31" w14:textId="77777777" w:rsidR="001C7252" w:rsidRPr="001F2BCF" w:rsidRDefault="001C7252" w:rsidP="00C618DB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03E5FA" w14:textId="78107214" w:rsidR="001C7252" w:rsidRPr="001F2BCF" w:rsidRDefault="001C7252" w:rsidP="00C618DB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52155534" w14:textId="4934F367" w:rsidR="001C7252" w:rsidRPr="001F2BCF" w:rsidRDefault="001C7252" w:rsidP="00D836F3">
            <w:pPr>
              <w:widowControl w:val="0"/>
              <w:shd w:val="clear" w:color="auto" w:fill="FFFFFF"/>
              <w:spacing w:before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9E5FA5" w14:textId="38D902E5" w:rsidR="001C7252" w:rsidRPr="001F2BCF" w:rsidRDefault="001C7252" w:rsidP="00D836F3">
            <w:pPr>
              <w:widowControl w:val="0"/>
              <w:shd w:val="clear" w:color="auto" w:fill="FFFFFF"/>
              <w:ind w:left="120"/>
              <w:rPr>
                <w:lang w:val="uk-UA"/>
              </w:rPr>
            </w:pPr>
            <w:r w:rsidRPr="001F2BCF">
              <w:rPr>
                <w:spacing w:val="-4"/>
                <w:lang w:val="uk-UA"/>
              </w:rPr>
              <w:t>300,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EDBF04" w14:textId="77777777" w:rsidR="001C7252" w:rsidRPr="001F2BCF" w:rsidRDefault="001C7252" w:rsidP="00C618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2BCF">
              <w:rPr>
                <w:rFonts w:ascii="Times New Roman" w:hAnsi="Times New Roman"/>
                <w:sz w:val="24"/>
                <w:szCs w:val="24"/>
                <w:lang w:val="ru-RU"/>
              </w:rPr>
              <w:t>покращення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  <w:lang w:val="ru-RU"/>
              </w:rPr>
              <w:t>матеріально-технічної</w:t>
            </w:r>
            <w:proofErr w:type="spellEnd"/>
            <w:r w:rsidRPr="001F2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2BCF">
              <w:rPr>
                <w:rFonts w:ascii="Times New Roman" w:hAnsi="Times New Roman"/>
                <w:sz w:val="24"/>
                <w:szCs w:val="24"/>
                <w:lang w:val="ru-RU"/>
              </w:rPr>
              <w:t>бази</w:t>
            </w:r>
            <w:proofErr w:type="spellEnd"/>
            <w:r w:rsidRPr="001F2BC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732C67" w:rsidRPr="001F2BCF" w14:paraId="75FAF4DA" w14:textId="77777777" w:rsidTr="008461FB">
        <w:trPr>
          <w:cantSplit/>
          <w:trHeight w:val="981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7B676804" w14:textId="77777777" w:rsidR="00732C67" w:rsidRPr="001F2BCF" w:rsidRDefault="00732C67" w:rsidP="00984323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left w:val="single" w:sz="4" w:space="0" w:color="000000"/>
            </w:tcBorders>
            <w:shd w:val="clear" w:color="auto" w:fill="FFFFFF"/>
          </w:tcPr>
          <w:p w14:paraId="490E634E" w14:textId="77777777" w:rsidR="00732C67" w:rsidRPr="001F2BCF" w:rsidRDefault="00732C67" w:rsidP="00984323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78EF" w14:textId="75F7C109" w:rsidR="00732C67" w:rsidRPr="00FE347D" w:rsidRDefault="00732C67" w:rsidP="00984323">
            <w:pPr>
              <w:ind w:left="145"/>
            </w:pPr>
            <w:proofErr w:type="spellStart"/>
            <w:r w:rsidRPr="00FE347D">
              <w:t>Придбання</w:t>
            </w:r>
            <w:proofErr w:type="spellEnd"/>
            <w:r w:rsidRPr="00FE347D">
              <w:t xml:space="preserve"> </w:t>
            </w:r>
            <w:proofErr w:type="spellStart"/>
            <w:r w:rsidRPr="00FE347D">
              <w:t>матеріалу</w:t>
            </w:r>
            <w:proofErr w:type="spellEnd"/>
            <w:r w:rsidRPr="00FE347D">
              <w:t xml:space="preserve"> для </w:t>
            </w:r>
            <w:proofErr w:type="spellStart"/>
            <w:r w:rsidRPr="00FE347D">
              <w:t>плетіння</w:t>
            </w:r>
            <w:proofErr w:type="spellEnd"/>
            <w:r w:rsidRPr="00FE347D">
              <w:t xml:space="preserve"> </w:t>
            </w:r>
            <w:proofErr w:type="spellStart"/>
            <w:r w:rsidRPr="00FE347D">
              <w:t>сіток</w:t>
            </w:r>
            <w:proofErr w:type="spellEnd"/>
            <w:r w:rsidRPr="00FE347D">
              <w:t xml:space="preserve"> для в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03B3E" w14:textId="3CB57413" w:rsidR="00732C67" w:rsidRPr="001F2BCF" w:rsidRDefault="00732C67" w:rsidP="00984323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32D5D8" w14:textId="77777777" w:rsidR="00732C67" w:rsidRDefault="00732C67" w:rsidP="00695732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  <w:p w14:paraId="71428A3F" w14:textId="77777777" w:rsidR="00732C67" w:rsidRDefault="00732C67" w:rsidP="00695732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</w:p>
          <w:p w14:paraId="20BE775E" w14:textId="77777777" w:rsidR="00732C67" w:rsidRDefault="00732C67" w:rsidP="00695732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</w:p>
          <w:p w14:paraId="140DB23C" w14:textId="77777777" w:rsidR="00732C67" w:rsidRPr="001F2BCF" w:rsidRDefault="00732C67" w:rsidP="00984323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F61AF4" w14:textId="77777777" w:rsidR="00732C67" w:rsidRPr="001F2BCF" w:rsidRDefault="00732C67" w:rsidP="00695732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0D74D943" w14:textId="77777777" w:rsidR="00732C67" w:rsidRPr="001F2BCF" w:rsidRDefault="00732C67" w:rsidP="00695732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56BF91EA" w14:textId="77777777" w:rsidR="00732C67" w:rsidRPr="001F2BCF" w:rsidRDefault="00732C67" w:rsidP="00695732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</w:p>
          <w:p w14:paraId="6C7B733F" w14:textId="77777777" w:rsidR="00732C67" w:rsidRPr="001F2BCF" w:rsidRDefault="00732C67" w:rsidP="00984323">
            <w:pPr>
              <w:widowControl w:val="0"/>
              <w:shd w:val="clear" w:color="auto" w:fill="FFFFFF"/>
              <w:spacing w:after="60"/>
              <w:ind w:left="140"/>
              <w:rPr>
                <w:color w:val="000000"/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AF27" w14:textId="77777777" w:rsidR="00732C67" w:rsidRPr="001F2BCF" w:rsidRDefault="00732C67" w:rsidP="00695732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1F2BCF">
              <w:rPr>
                <w:lang w:val="uk-UA"/>
              </w:rPr>
              <w:t>60,00</w:t>
            </w:r>
          </w:p>
          <w:p w14:paraId="570134B7" w14:textId="77777777" w:rsidR="00732C67" w:rsidRPr="001F2BCF" w:rsidRDefault="00732C67" w:rsidP="00984323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5041D8" w14:textId="55452948" w:rsidR="00732C67" w:rsidRPr="001F2BCF" w:rsidRDefault="00732C67" w:rsidP="00984323">
            <w:pPr>
              <w:snapToGrid w:val="0"/>
              <w:ind w:hanging="2"/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732C67" w:rsidRPr="001F2BCF" w14:paraId="16920C32" w14:textId="77777777" w:rsidTr="008461FB">
        <w:trPr>
          <w:cantSplit/>
          <w:trHeight w:val="142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FFFFFF"/>
          </w:tcPr>
          <w:p w14:paraId="48307C1B" w14:textId="77777777" w:rsidR="00732C67" w:rsidRPr="001F2BCF" w:rsidRDefault="00732C67" w:rsidP="00984323">
            <w:pPr>
              <w:snapToGrid w:val="0"/>
              <w:ind w:hanging="2"/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left w:val="single" w:sz="4" w:space="0" w:color="000000"/>
            </w:tcBorders>
            <w:shd w:val="clear" w:color="auto" w:fill="FFFFFF"/>
          </w:tcPr>
          <w:p w14:paraId="0715F28D" w14:textId="77777777" w:rsidR="00732C67" w:rsidRPr="001F2BCF" w:rsidRDefault="00732C67" w:rsidP="00984323">
            <w:pPr>
              <w:snapToGrid w:val="0"/>
              <w:ind w:hanging="2"/>
              <w:rPr>
                <w:rStyle w:val="ab"/>
                <w:color w:val="000000"/>
                <w:lang w:val="uk-UA" w:eastAsia="uk-UA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CCE6" w14:textId="52CB399D" w:rsidR="00732C67" w:rsidRPr="00FE347D" w:rsidRDefault="00732C67" w:rsidP="00984323">
            <w:pPr>
              <w:ind w:left="145"/>
              <w:rPr>
                <w:color w:val="FF0000"/>
                <w:lang w:val="uk-UA"/>
              </w:rPr>
            </w:pPr>
            <w:r w:rsidRPr="00732C67">
              <w:rPr>
                <w:lang w:val="uk-UA"/>
              </w:rPr>
              <w:t xml:space="preserve">Субвенція обласному бюджету для підтримки сил територіальної оборо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665A" w14:textId="55B4AC4A" w:rsidR="00732C67" w:rsidRPr="001F2BCF" w:rsidRDefault="00732C67" w:rsidP="00984323">
            <w:pPr>
              <w:widowControl w:val="0"/>
              <w:shd w:val="clear" w:color="auto" w:fill="FFFFFF"/>
              <w:ind w:left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8793" w14:textId="77777777" w:rsidR="00732C67" w:rsidRDefault="00732C67" w:rsidP="00695732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Виконавчий комітет Бродівської міської ради Львівської області</w:t>
            </w:r>
          </w:p>
          <w:p w14:paraId="2CAE0E8F" w14:textId="77777777" w:rsidR="00732C67" w:rsidRDefault="00732C67" w:rsidP="00695732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</w:p>
          <w:p w14:paraId="2C715D0A" w14:textId="77777777" w:rsidR="00732C67" w:rsidRDefault="00732C67" w:rsidP="00695732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</w:p>
          <w:p w14:paraId="24C55986" w14:textId="77777777" w:rsidR="00732C67" w:rsidRPr="001F2BCF" w:rsidRDefault="00732C67" w:rsidP="00984323">
            <w:pPr>
              <w:widowControl w:val="0"/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B215A" w14:textId="77777777" w:rsidR="00732C67" w:rsidRPr="001F2BCF" w:rsidRDefault="00732C67" w:rsidP="00695732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  <w:r w:rsidRPr="001F2BCF">
              <w:rPr>
                <w:color w:val="000000"/>
                <w:lang w:val="uk-UA"/>
              </w:rPr>
              <w:t xml:space="preserve">Місцевий </w:t>
            </w:r>
          </w:p>
          <w:p w14:paraId="0A0B2F93" w14:textId="77777777" w:rsidR="00732C67" w:rsidRPr="001F2BCF" w:rsidRDefault="00732C67" w:rsidP="00695732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  <w:r w:rsidRPr="001F2BCF">
              <w:rPr>
                <w:color w:val="000000"/>
                <w:lang w:val="uk-UA"/>
              </w:rPr>
              <w:t>Бюджет</w:t>
            </w:r>
          </w:p>
          <w:p w14:paraId="6A2CBE84" w14:textId="77777777" w:rsidR="00732C67" w:rsidRPr="001F2BCF" w:rsidRDefault="00732C67" w:rsidP="00695732">
            <w:pPr>
              <w:widowControl w:val="0"/>
              <w:shd w:val="clear" w:color="auto" w:fill="FFFFFF"/>
              <w:spacing w:before="60"/>
              <w:ind w:left="140"/>
              <w:rPr>
                <w:color w:val="000000"/>
                <w:lang w:val="uk-UA"/>
              </w:rPr>
            </w:pPr>
          </w:p>
          <w:p w14:paraId="7032D64D" w14:textId="77777777" w:rsidR="00732C67" w:rsidRPr="001F2BCF" w:rsidRDefault="00732C67" w:rsidP="00984323">
            <w:pPr>
              <w:widowControl w:val="0"/>
              <w:shd w:val="clear" w:color="auto" w:fill="FFFFFF"/>
              <w:spacing w:after="60"/>
              <w:ind w:left="14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D2FE" w14:textId="023BCF6F" w:rsidR="00732C67" w:rsidRPr="001F2BCF" w:rsidRDefault="00732C67" w:rsidP="00732C67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>
              <w:rPr>
                <w:lang w:val="uk-UA"/>
              </w:rPr>
              <w:t>85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AA47D1" w14:textId="2615165C" w:rsidR="00732C67" w:rsidRPr="001F2BCF" w:rsidRDefault="00732C67" w:rsidP="00984323">
            <w:pPr>
              <w:snapToGrid w:val="0"/>
              <w:ind w:hanging="2"/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CD6CB6" w:rsidRPr="001F2BCF" w14:paraId="129DC77F" w14:textId="7BF6EEE3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49" w:type="dxa"/>
          </w:tcPr>
          <w:p w14:paraId="06E07A3A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6CBDABE7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4378BCE5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09F38053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5D8EAF8A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45F13499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517BA7E6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0FE505FD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60236FCF" w14:textId="77777777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7BEAA9E2" w14:textId="787D83F2" w:rsidR="00CD6CB6" w:rsidRPr="008461FB" w:rsidRDefault="00CD6CB6" w:rsidP="00732C67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</w:tcPr>
          <w:p w14:paraId="6319149F" w14:textId="538EE869" w:rsidR="00CD6CB6" w:rsidRPr="008461FB" w:rsidRDefault="00CD6CB6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</w:tcPr>
          <w:p w14:paraId="37E01DDA" w14:textId="35EDF292" w:rsidR="00CD6CB6" w:rsidRPr="008461FB" w:rsidRDefault="002D003C" w:rsidP="00984323">
            <w:pPr>
              <w:tabs>
                <w:tab w:val="left" w:pos="22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CD6CB6" w:rsidRPr="008461FB">
              <w:t>ридбання</w:t>
            </w:r>
            <w:proofErr w:type="spellEnd"/>
            <w:r w:rsidR="00CD6CB6" w:rsidRPr="008461FB">
              <w:t xml:space="preserve"> </w:t>
            </w:r>
            <w:proofErr w:type="spellStart"/>
            <w:r w:rsidR="00CD6CB6" w:rsidRPr="008461FB">
              <w:t>обладнання</w:t>
            </w:r>
            <w:proofErr w:type="spellEnd"/>
            <w:r w:rsidR="00CD6CB6" w:rsidRPr="008461FB">
              <w:t xml:space="preserve"> для </w:t>
            </w:r>
            <w:proofErr w:type="spellStart"/>
            <w:r w:rsidR="00CD6CB6" w:rsidRPr="008461FB">
              <w:t>покращення</w:t>
            </w:r>
            <w:proofErr w:type="spellEnd"/>
            <w:r w:rsidR="00CD6CB6" w:rsidRPr="008461FB">
              <w:t xml:space="preserve"> </w:t>
            </w:r>
            <w:proofErr w:type="spellStart"/>
            <w:r w:rsidR="00CD6CB6" w:rsidRPr="008461FB">
              <w:t>матеріально-технічної</w:t>
            </w:r>
            <w:proofErr w:type="spellEnd"/>
            <w:r w:rsidR="00CD6CB6" w:rsidRPr="008461FB">
              <w:t xml:space="preserve"> </w:t>
            </w:r>
            <w:proofErr w:type="spellStart"/>
            <w:r w:rsidR="00CD6CB6" w:rsidRPr="008461FB">
              <w:t>бази</w:t>
            </w:r>
            <w:proofErr w:type="spellEnd"/>
            <w:r w:rsidR="00CD6CB6" w:rsidRPr="008461FB">
              <w:rPr>
                <w:lang w:val="uk-UA"/>
              </w:rPr>
              <w:t xml:space="preserve">  в/ч 1491</w:t>
            </w:r>
          </w:p>
        </w:tc>
        <w:tc>
          <w:tcPr>
            <w:tcW w:w="1290" w:type="dxa"/>
            <w:gridSpan w:val="2"/>
            <w:vAlign w:val="center"/>
          </w:tcPr>
          <w:p w14:paraId="4C055169" w14:textId="77777777" w:rsidR="00CD6CB6" w:rsidRPr="008461FB" w:rsidRDefault="00CD6CB6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03110456" w14:textId="77777777" w:rsidR="00CD6CB6" w:rsidRPr="008461FB" w:rsidRDefault="00CD6CB6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3EE00CE4" w14:textId="77777777" w:rsidR="00CD6CB6" w:rsidRPr="008461FB" w:rsidRDefault="00CD6CB6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692B60A3" w14:textId="6BEC7F7A" w:rsidR="00CD6CB6" w:rsidRPr="008461FB" w:rsidRDefault="00CD6CB6" w:rsidP="00984323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118" w:type="dxa"/>
            <w:vAlign w:val="center"/>
          </w:tcPr>
          <w:p w14:paraId="3F9A1859" w14:textId="345B62C5" w:rsidR="00CD6CB6" w:rsidRPr="008461FB" w:rsidRDefault="00CD6CB6" w:rsidP="00984323">
            <w:pPr>
              <w:tabs>
                <w:tab w:val="left" w:pos="2235"/>
              </w:tabs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vAlign w:val="center"/>
          </w:tcPr>
          <w:p w14:paraId="30E8E52D" w14:textId="1410B761" w:rsidR="00CD6CB6" w:rsidRPr="008461FB" w:rsidRDefault="00CD6CB6" w:rsidP="00CD6CB6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71ACBF5E" w14:textId="77777777" w:rsidR="00CD6CB6" w:rsidRPr="008461FB" w:rsidRDefault="00CD6CB6" w:rsidP="00CD6CB6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1CD713A8" w14:textId="2CDB1C77" w:rsidR="00CD6CB6" w:rsidRPr="008461FB" w:rsidRDefault="00CD6CB6" w:rsidP="00984323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1336" w:type="dxa"/>
            <w:vAlign w:val="center"/>
          </w:tcPr>
          <w:p w14:paraId="74844D7E" w14:textId="43451EC4" w:rsidR="00CD6CB6" w:rsidRPr="008461FB" w:rsidRDefault="00CD6CB6" w:rsidP="00695732">
            <w:pPr>
              <w:tabs>
                <w:tab w:val="left" w:pos="2235"/>
              </w:tabs>
              <w:rPr>
                <w:b/>
                <w:lang w:val="uk-UA"/>
              </w:rPr>
            </w:pPr>
            <w:r w:rsidRPr="008461FB">
              <w:rPr>
                <w:spacing w:val="-4"/>
                <w:lang w:val="uk-UA"/>
              </w:rPr>
              <w:t>500,0</w:t>
            </w:r>
          </w:p>
        </w:tc>
        <w:tc>
          <w:tcPr>
            <w:tcW w:w="2347" w:type="dxa"/>
          </w:tcPr>
          <w:p w14:paraId="4B3770A0" w14:textId="6E407ED8" w:rsidR="00CD6CB6" w:rsidRPr="001F2BCF" w:rsidRDefault="00CD6CB6" w:rsidP="00695732">
            <w:pPr>
              <w:tabs>
                <w:tab w:val="left" w:pos="2235"/>
              </w:tabs>
              <w:rPr>
                <w:b/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2F5C2C" w:rsidRPr="001F2BCF" w14:paraId="216A08BF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69E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5EE76B00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6F00C5B9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0BAE4B89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38948E07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3619726B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09473E7A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0D348C5D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33F98E8C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07DE64A2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2C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BF3" w14:textId="77777777" w:rsidR="008461FB" w:rsidRDefault="008461FB" w:rsidP="00695732">
            <w:pPr>
              <w:tabs>
                <w:tab w:val="left" w:pos="2235"/>
              </w:tabs>
              <w:jc w:val="center"/>
            </w:pPr>
          </w:p>
          <w:p w14:paraId="71B196D9" w14:textId="77777777" w:rsidR="008461FB" w:rsidRDefault="008461FB" w:rsidP="00695732">
            <w:pPr>
              <w:tabs>
                <w:tab w:val="left" w:pos="2235"/>
              </w:tabs>
              <w:jc w:val="center"/>
            </w:pPr>
          </w:p>
          <w:p w14:paraId="141273FB" w14:textId="77777777" w:rsidR="008461FB" w:rsidRDefault="008461FB" w:rsidP="00695732">
            <w:pPr>
              <w:tabs>
                <w:tab w:val="left" w:pos="2235"/>
              </w:tabs>
              <w:jc w:val="center"/>
            </w:pPr>
          </w:p>
          <w:p w14:paraId="6E81F945" w14:textId="1778E5BE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  <w:proofErr w:type="spellStart"/>
            <w:r w:rsidRPr="008461FB">
              <w:t>Придбання</w:t>
            </w:r>
            <w:proofErr w:type="spellEnd"/>
            <w:r w:rsidRPr="008461FB">
              <w:t xml:space="preserve"> </w:t>
            </w:r>
            <w:proofErr w:type="spellStart"/>
            <w:r w:rsidRPr="008461FB">
              <w:t>обладнання</w:t>
            </w:r>
            <w:proofErr w:type="spellEnd"/>
            <w:r w:rsidRPr="008461FB">
              <w:t xml:space="preserve"> для </w:t>
            </w:r>
            <w:proofErr w:type="spellStart"/>
            <w:r w:rsidRPr="008461FB">
              <w:t>покращення</w:t>
            </w:r>
            <w:proofErr w:type="spellEnd"/>
            <w:r w:rsidRPr="008461FB">
              <w:t xml:space="preserve"> </w:t>
            </w:r>
            <w:proofErr w:type="spellStart"/>
            <w:r w:rsidRPr="008461FB">
              <w:t>матеріально-технічної</w:t>
            </w:r>
            <w:proofErr w:type="spellEnd"/>
            <w:r w:rsidRPr="008461FB">
              <w:t xml:space="preserve"> </w:t>
            </w:r>
            <w:proofErr w:type="spellStart"/>
            <w:proofErr w:type="gramStart"/>
            <w:r w:rsidRPr="008461FB">
              <w:t>бази</w:t>
            </w:r>
            <w:proofErr w:type="spellEnd"/>
            <w:r w:rsidRPr="008461FB">
              <w:rPr>
                <w:lang w:val="uk-UA"/>
              </w:rPr>
              <w:t xml:space="preserve">  в</w:t>
            </w:r>
            <w:proofErr w:type="gramEnd"/>
            <w:r w:rsidRPr="008461FB">
              <w:rPr>
                <w:lang w:val="uk-UA"/>
              </w:rPr>
              <w:t>/ч 098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60E" w14:textId="77777777" w:rsidR="002F5C2C" w:rsidRPr="008461FB" w:rsidRDefault="002F5C2C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1A951FFC" w14:textId="77777777" w:rsidR="002F5C2C" w:rsidRPr="008461FB" w:rsidRDefault="002F5C2C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65F8B4A0" w14:textId="77777777" w:rsidR="002F5C2C" w:rsidRPr="008461FB" w:rsidRDefault="002F5C2C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  <w:p w14:paraId="0B44C8AD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B05" w14:textId="1136532B" w:rsidR="002F5C2C" w:rsidRPr="008461FB" w:rsidRDefault="002F5C2C" w:rsidP="008461FB">
            <w:pPr>
              <w:tabs>
                <w:tab w:val="left" w:pos="2235"/>
              </w:tabs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174" w14:textId="77777777" w:rsidR="002F5C2C" w:rsidRPr="008461FB" w:rsidRDefault="002F5C2C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52D8FF1E" w14:textId="77777777" w:rsidR="002F5C2C" w:rsidRPr="008461FB" w:rsidRDefault="002F5C2C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0CF1E52C" w14:textId="77777777" w:rsidR="002F5C2C" w:rsidRPr="008461FB" w:rsidRDefault="002F5C2C" w:rsidP="00695732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11B" w14:textId="7F5A4100" w:rsidR="002F5C2C" w:rsidRPr="008461FB" w:rsidRDefault="002F5C2C" w:rsidP="00695732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 w:rsidRPr="008461FB">
              <w:rPr>
                <w:spacing w:val="-4"/>
                <w:lang w:val="uk-UA"/>
              </w:rPr>
              <w:t>15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BF2" w14:textId="77777777" w:rsidR="008461FB" w:rsidRDefault="008461FB" w:rsidP="00695732">
            <w:pPr>
              <w:tabs>
                <w:tab w:val="left" w:pos="2235"/>
              </w:tabs>
            </w:pPr>
          </w:p>
          <w:p w14:paraId="2DA5380E" w14:textId="77777777" w:rsidR="008461FB" w:rsidRDefault="008461FB" w:rsidP="00695732">
            <w:pPr>
              <w:tabs>
                <w:tab w:val="left" w:pos="2235"/>
              </w:tabs>
            </w:pPr>
          </w:p>
          <w:p w14:paraId="1E9106FA" w14:textId="77777777" w:rsidR="008461FB" w:rsidRDefault="008461FB" w:rsidP="00695732">
            <w:pPr>
              <w:tabs>
                <w:tab w:val="left" w:pos="2235"/>
              </w:tabs>
            </w:pPr>
          </w:p>
          <w:p w14:paraId="4CA90547" w14:textId="77777777" w:rsidR="008461FB" w:rsidRDefault="008461FB" w:rsidP="00695732">
            <w:pPr>
              <w:tabs>
                <w:tab w:val="left" w:pos="2235"/>
              </w:tabs>
            </w:pPr>
          </w:p>
          <w:p w14:paraId="69F2C485" w14:textId="5FD01456" w:rsidR="002F5C2C" w:rsidRPr="001F2BCF" w:rsidRDefault="002F5C2C" w:rsidP="00695732">
            <w:pPr>
              <w:tabs>
                <w:tab w:val="left" w:pos="2235"/>
              </w:tabs>
              <w:rPr>
                <w:b/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51436A" w14:paraId="3C7AD57F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9B2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871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20F" w14:textId="26D471C5" w:rsidR="0051436A" w:rsidRDefault="002D003C" w:rsidP="0051436A">
            <w:pPr>
              <w:tabs>
                <w:tab w:val="left" w:pos="2235"/>
              </w:tabs>
              <w:jc w:val="center"/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51436A" w:rsidRPr="008461FB">
              <w:t>ридба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обладнання</w:t>
            </w:r>
            <w:proofErr w:type="spellEnd"/>
            <w:r w:rsidR="0051436A" w:rsidRPr="008461FB">
              <w:t xml:space="preserve"> для </w:t>
            </w:r>
            <w:proofErr w:type="spellStart"/>
            <w:r w:rsidR="0051436A" w:rsidRPr="008461FB">
              <w:t>покраще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матеріально-технічної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бази</w:t>
            </w:r>
            <w:proofErr w:type="spellEnd"/>
            <w:r w:rsidR="0051436A">
              <w:rPr>
                <w:lang w:val="uk-UA"/>
              </w:rPr>
              <w:t xml:space="preserve">  в/ч 480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D39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29202D55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E4D" w14:textId="5F84144A" w:rsidR="0051436A" w:rsidRPr="008461FB" w:rsidRDefault="0051436A" w:rsidP="0051436A">
            <w:pPr>
              <w:tabs>
                <w:tab w:val="left" w:pos="2235"/>
              </w:tabs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0CD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53895978" w14:textId="77777777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59323132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11B" w14:textId="23C110ED" w:rsidR="0051436A" w:rsidRPr="008461FB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0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FC3" w14:textId="4A444B81" w:rsidR="0051436A" w:rsidRPr="0051436A" w:rsidRDefault="001E0633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51436A" w14:paraId="54E5541A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EBC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084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937" w14:textId="4DC59A23" w:rsidR="0051436A" w:rsidRDefault="002D003C" w:rsidP="002D003C">
            <w:pPr>
              <w:tabs>
                <w:tab w:val="left" w:pos="2235"/>
              </w:tabs>
              <w:jc w:val="center"/>
            </w:pPr>
            <w:r>
              <w:rPr>
                <w:lang w:val="uk-UA"/>
              </w:rPr>
              <w:t xml:space="preserve">Субвенція державному бюджету на придбання </w:t>
            </w:r>
            <w:proofErr w:type="spellStart"/>
            <w:r w:rsidR="0051436A" w:rsidRPr="008461FB">
              <w:t>обладнання</w:t>
            </w:r>
            <w:proofErr w:type="spellEnd"/>
            <w:r w:rsidR="0051436A" w:rsidRPr="008461FB">
              <w:t xml:space="preserve"> для </w:t>
            </w:r>
            <w:proofErr w:type="spellStart"/>
            <w:r w:rsidR="0051436A" w:rsidRPr="008461FB">
              <w:t>покраще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матеріально-технічної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бази</w:t>
            </w:r>
            <w:proofErr w:type="spellEnd"/>
            <w:r w:rsidR="0051436A">
              <w:rPr>
                <w:lang w:val="uk-UA"/>
              </w:rPr>
              <w:t xml:space="preserve">  в/ч 701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7C3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1FCCCD9E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E771" w14:textId="55BB6AA9" w:rsidR="0051436A" w:rsidRPr="008461FB" w:rsidRDefault="0051436A" w:rsidP="0051436A">
            <w:pPr>
              <w:tabs>
                <w:tab w:val="left" w:pos="2235"/>
              </w:tabs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319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618D49BE" w14:textId="77777777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7DD380A3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C1" w14:textId="77777777" w:rsidR="0051436A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,0</w:t>
            </w:r>
          </w:p>
          <w:p w14:paraId="35FADBF6" w14:textId="79EC83A4" w:rsidR="001E0633" w:rsidRPr="008461FB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1D3" w14:textId="508987AF" w:rsidR="0051436A" w:rsidRPr="0051436A" w:rsidRDefault="001E0633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51436A" w14:paraId="3D965DC9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F69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F93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AC4" w14:textId="38C56C42" w:rsidR="0051436A" w:rsidRDefault="002D003C" w:rsidP="0051436A">
            <w:pPr>
              <w:tabs>
                <w:tab w:val="left" w:pos="2235"/>
              </w:tabs>
              <w:jc w:val="center"/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для </w:t>
            </w:r>
            <w:proofErr w:type="spellStart"/>
            <w:r w:rsidR="0051436A" w:rsidRPr="008461FB">
              <w:t>покраще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матеріально-технічної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бази</w:t>
            </w:r>
            <w:proofErr w:type="spellEnd"/>
            <w:r w:rsidR="0051436A">
              <w:rPr>
                <w:lang w:val="uk-UA"/>
              </w:rPr>
              <w:t xml:space="preserve">  в/ч 434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FB6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5CB6FC2A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4BA" w14:textId="61E02AA6" w:rsidR="0051436A" w:rsidRPr="008461FB" w:rsidRDefault="0051436A" w:rsidP="0051436A">
            <w:pPr>
              <w:tabs>
                <w:tab w:val="left" w:pos="2235"/>
              </w:tabs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2B6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39FDAA39" w14:textId="77777777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332BFBDF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12D1" w14:textId="77777777" w:rsidR="0051436A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,0</w:t>
            </w:r>
          </w:p>
          <w:p w14:paraId="396A6DDB" w14:textId="6B7A9521" w:rsidR="001E0633" w:rsidRPr="008461FB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E37" w14:textId="728023C7" w:rsidR="0051436A" w:rsidRPr="0051436A" w:rsidRDefault="001E0633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51436A" w14:paraId="39D9E163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7C9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C70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640" w14:textId="47ED5BE4" w:rsidR="0051436A" w:rsidRDefault="002D003C" w:rsidP="0051436A">
            <w:pPr>
              <w:tabs>
                <w:tab w:val="left" w:pos="2235"/>
              </w:tabs>
              <w:jc w:val="center"/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51436A" w:rsidRPr="008461FB">
              <w:t>ридба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обладнання</w:t>
            </w:r>
            <w:proofErr w:type="spellEnd"/>
            <w:r w:rsidR="0051436A" w:rsidRPr="008461FB">
              <w:t xml:space="preserve"> для </w:t>
            </w:r>
            <w:proofErr w:type="spellStart"/>
            <w:r w:rsidR="0051436A" w:rsidRPr="008461FB">
              <w:t>покраще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матеріально-технічної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бази</w:t>
            </w:r>
            <w:proofErr w:type="spellEnd"/>
            <w:r w:rsidR="0051436A">
              <w:rPr>
                <w:lang w:val="uk-UA"/>
              </w:rPr>
              <w:t xml:space="preserve">  в/ч 703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9E6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60407C9D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B4C" w14:textId="7BA8373C" w:rsidR="0051436A" w:rsidRPr="008461FB" w:rsidRDefault="0051436A" w:rsidP="0051436A">
            <w:pPr>
              <w:tabs>
                <w:tab w:val="left" w:pos="2235"/>
              </w:tabs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EFD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0C21E31E" w14:textId="77777777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1461AA8B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6326" w14:textId="77777777" w:rsidR="0051436A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00,00</w:t>
            </w:r>
          </w:p>
          <w:p w14:paraId="01D8585D" w14:textId="2B0536B4" w:rsidR="001E0633" w:rsidRPr="008461FB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E4C" w14:textId="5A1A5921" w:rsidR="0051436A" w:rsidRPr="0051436A" w:rsidRDefault="001E0633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51436A" w14:paraId="2BD1DDA7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999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2DD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1C8" w14:textId="473C3F24" w:rsidR="0051436A" w:rsidRDefault="002D003C" w:rsidP="0051436A">
            <w:pPr>
              <w:tabs>
                <w:tab w:val="left" w:pos="2235"/>
              </w:tabs>
              <w:jc w:val="center"/>
            </w:pPr>
            <w:r>
              <w:rPr>
                <w:lang w:val="uk-UA"/>
              </w:rPr>
              <w:t xml:space="preserve">Субвенція державному бюджету на </w:t>
            </w:r>
            <w:proofErr w:type="spellStart"/>
            <w:r>
              <w:t>п</w:t>
            </w:r>
            <w:r w:rsidR="0051436A" w:rsidRPr="008461FB">
              <w:t>ридба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обладнання</w:t>
            </w:r>
            <w:proofErr w:type="spellEnd"/>
            <w:r w:rsidR="0051436A" w:rsidRPr="008461FB">
              <w:t xml:space="preserve"> для </w:t>
            </w:r>
            <w:proofErr w:type="spellStart"/>
            <w:r w:rsidR="0051436A" w:rsidRPr="008461FB">
              <w:t>покращення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матеріально-технічної</w:t>
            </w:r>
            <w:proofErr w:type="spellEnd"/>
            <w:r w:rsidR="0051436A" w:rsidRPr="008461FB">
              <w:t xml:space="preserve"> </w:t>
            </w:r>
            <w:proofErr w:type="spellStart"/>
            <w:r w:rsidR="0051436A" w:rsidRPr="008461FB">
              <w:t>бази</w:t>
            </w:r>
            <w:proofErr w:type="spellEnd"/>
            <w:r w:rsidR="0051436A">
              <w:rPr>
                <w:lang w:val="uk-UA"/>
              </w:rPr>
              <w:t xml:space="preserve">  в/ч 514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2A9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2181DC45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B27" w14:textId="524ED1C1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CAE3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2B9139B7" w14:textId="77777777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3374809B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7ACD" w14:textId="77777777" w:rsidR="0051436A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,00</w:t>
            </w:r>
          </w:p>
          <w:p w14:paraId="17767EF2" w14:textId="53B9410D" w:rsidR="001E0633" w:rsidRPr="008461FB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C14" w14:textId="38B50D69" w:rsidR="0051436A" w:rsidRPr="0051436A" w:rsidRDefault="001E0633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51436A" w14:paraId="417C3921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D5E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851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35E" w14:textId="77777777" w:rsidR="0051436A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  <w:p w14:paraId="521D965C" w14:textId="77777777" w:rsidR="003B2AD8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купівля обладнання для </w:t>
            </w:r>
          </w:p>
          <w:p w14:paraId="2D7135C5" w14:textId="3603FD6A" w:rsidR="0051436A" w:rsidRDefault="0051436A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/ч 2595</w:t>
            </w:r>
          </w:p>
          <w:p w14:paraId="22C1C4BF" w14:textId="4A475413" w:rsidR="0051436A" w:rsidRDefault="0051436A" w:rsidP="0051436A">
            <w:pPr>
              <w:tabs>
                <w:tab w:val="left" w:pos="2235"/>
              </w:tabs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28E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 w:rsidRPr="008461FB">
              <w:rPr>
                <w:lang w:val="uk-UA"/>
              </w:rPr>
              <w:t>2025 рік</w:t>
            </w:r>
          </w:p>
          <w:p w14:paraId="7EA5AB80" w14:textId="77777777" w:rsidR="0051436A" w:rsidRPr="008461FB" w:rsidRDefault="0051436A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EB8" w14:textId="2838309D" w:rsidR="0051436A" w:rsidRPr="008461FB" w:rsidRDefault="0051436A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A44" w14:textId="77777777" w:rsidR="001E0633" w:rsidRPr="008461FB" w:rsidRDefault="001E0633" w:rsidP="001E0633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45595DD2" w14:textId="77777777" w:rsidR="001E0633" w:rsidRPr="008461FB" w:rsidRDefault="001E0633" w:rsidP="001E0633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0EBFDE02" w14:textId="77777777" w:rsidR="0051436A" w:rsidRPr="008461FB" w:rsidRDefault="0051436A" w:rsidP="0051436A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FED" w14:textId="77777777" w:rsidR="0051436A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85,00</w:t>
            </w:r>
          </w:p>
          <w:p w14:paraId="71B498F0" w14:textId="6F0E9B63" w:rsidR="001E0633" w:rsidRPr="008461FB" w:rsidRDefault="001E0633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174" w14:textId="11E40B34" w:rsidR="0051436A" w:rsidRPr="0051436A" w:rsidRDefault="001E0633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AA3A07" w:rsidRPr="00AA3A07" w14:paraId="45EE4551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D13" w14:textId="77777777" w:rsidR="00AA3A07" w:rsidRPr="008461FB" w:rsidRDefault="00AA3A07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393" w14:textId="77777777" w:rsidR="00AA3A07" w:rsidRPr="008461FB" w:rsidRDefault="00AA3A07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07E" w14:textId="77777777" w:rsidR="00AA3A07" w:rsidRDefault="00AA3A07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венція </w:t>
            </w:r>
          </w:p>
          <w:p w14:paraId="51A4780C" w14:textId="7496B857" w:rsidR="00AA3A07" w:rsidRDefault="00AA3A07" w:rsidP="00AA3A07">
            <w:pPr>
              <w:jc w:val="center"/>
              <w:rPr>
                <w:lang w:val="uk-UA" w:eastAsia="uk-UA"/>
              </w:rPr>
            </w:pPr>
            <w:r w:rsidRPr="00AA3A07">
              <w:rPr>
                <w:lang w:val="uk-UA"/>
              </w:rPr>
              <w:t xml:space="preserve"> обласному бюджету на  матеріально-технічну підтримку заходів з підготовки та діяльності добровольчих формувань територіальних громад Львівської області</w:t>
            </w:r>
          </w:p>
          <w:p w14:paraId="36D087CB" w14:textId="08CC6AD9" w:rsidR="00AA3A07" w:rsidRDefault="00AA3A07" w:rsidP="0051436A">
            <w:pPr>
              <w:tabs>
                <w:tab w:val="left" w:pos="2235"/>
              </w:tabs>
              <w:jc w:val="center"/>
              <w:rPr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44F8" w14:textId="192E9759" w:rsidR="00AA3A07" w:rsidRPr="008461FB" w:rsidRDefault="00AA3A07" w:rsidP="0051436A">
            <w:pPr>
              <w:widowControl w:val="0"/>
              <w:shd w:val="clear" w:color="auto" w:fill="FFFFFF"/>
              <w:ind w:left="120"/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D036" w14:textId="7170A0E2" w:rsidR="00AA3A07" w:rsidRPr="008461FB" w:rsidRDefault="00AA3A07" w:rsidP="0051436A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Виконавчий комітет Бродівської міської ради Львівської област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9C6" w14:textId="77777777" w:rsidR="00AA3A07" w:rsidRPr="008461FB" w:rsidRDefault="00AA3A07" w:rsidP="00AA3A07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  <w:r w:rsidRPr="008461FB">
              <w:rPr>
                <w:lang w:val="uk-UA"/>
              </w:rPr>
              <w:t>Місцевий</w:t>
            </w:r>
          </w:p>
          <w:p w14:paraId="1419542E" w14:textId="77777777" w:rsidR="00AA3A07" w:rsidRPr="008461FB" w:rsidRDefault="00AA3A07" w:rsidP="00AA3A07">
            <w:pPr>
              <w:widowControl w:val="0"/>
              <w:shd w:val="clear" w:color="auto" w:fill="FFFFFF"/>
              <w:spacing w:before="60"/>
              <w:rPr>
                <w:lang w:val="uk-UA"/>
              </w:rPr>
            </w:pPr>
            <w:r w:rsidRPr="008461FB">
              <w:rPr>
                <w:lang w:val="uk-UA"/>
              </w:rPr>
              <w:t>Бюджет</w:t>
            </w:r>
          </w:p>
          <w:p w14:paraId="720073AB" w14:textId="77777777" w:rsidR="00AA3A07" w:rsidRPr="008461FB" w:rsidRDefault="00AA3A07" w:rsidP="001E0633">
            <w:pPr>
              <w:widowControl w:val="0"/>
              <w:shd w:val="clear" w:color="auto" w:fill="FFFFFF"/>
              <w:spacing w:after="60"/>
              <w:rPr>
                <w:lang w:val="uk-U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EF9" w14:textId="41F7EE7B" w:rsidR="00AA3A07" w:rsidRDefault="00AA3A07" w:rsidP="0051436A">
            <w:pPr>
              <w:tabs>
                <w:tab w:val="left" w:pos="2235"/>
              </w:tabs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50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701" w14:textId="2D1F37D6" w:rsidR="00AA3A07" w:rsidRPr="00AA3A07" w:rsidRDefault="00AA3A07" w:rsidP="0051436A">
            <w:pPr>
              <w:tabs>
                <w:tab w:val="left" w:pos="2235"/>
              </w:tabs>
              <w:rPr>
                <w:lang w:val="uk-UA"/>
              </w:rPr>
            </w:pPr>
            <w:proofErr w:type="spellStart"/>
            <w:r w:rsidRPr="001F2BCF">
              <w:t>покращення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матеріально-технічної</w:t>
            </w:r>
            <w:proofErr w:type="spellEnd"/>
            <w:r w:rsidRPr="001F2BCF">
              <w:t xml:space="preserve"> </w:t>
            </w:r>
            <w:proofErr w:type="spellStart"/>
            <w:r w:rsidRPr="001F2BCF">
              <w:t>бази</w:t>
            </w:r>
            <w:proofErr w:type="spellEnd"/>
            <w:r w:rsidRPr="001F2BCF">
              <w:rPr>
                <w:bCs/>
                <w:lang w:val="uk-UA"/>
              </w:rPr>
              <w:t>.</w:t>
            </w:r>
          </w:p>
        </w:tc>
      </w:tr>
      <w:tr w:rsidR="0051436A" w:rsidRPr="008461FB" w14:paraId="339AC708" w14:textId="77777777" w:rsidTr="0084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789" w14:textId="77777777" w:rsidR="0051436A" w:rsidRPr="008461FB" w:rsidRDefault="0051436A" w:rsidP="0051436A">
            <w:pPr>
              <w:tabs>
                <w:tab w:val="left" w:pos="2235"/>
              </w:tabs>
              <w:jc w:val="center"/>
              <w:rPr>
                <w:b/>
                <w:lang w:val="uk-UA"/>
              </w:rPr>
            </w:pPr>
          </w:p>
          <w:p w14:paraId="7AE8E4FB" w14:textId="3FCECC36" w:rsidR="0051436A" w:rsidRPr="008461FB" w:rsidRDefault="0051436A" w:rsidP="0051436A">
            <w:pPr>
              <w:tabs>
                <w:tab w:val="left" w:pos="2235"/>
              </w:tabs>
              <w:rPr>
                <w:b/>
                <w:lang w:val="uk-UA"/>
              </w:rPr>
            </w:pPr>
            <w:r w:rsidRPr="008461FB">
              <w:rPr>
                <w:b/>
                <w:lang w:val="uk-UA"/>
              </w:rPr>
              <w:t xml:space="preserve">                                                                                                УСЬ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34C" w14:textId="11EF9ED9" w:rsidR="0051436A" w:rsidRPr="008461FB" w:rsidRDefault="00AA3A07" w:rsidP="0051436A">
            <w:pPr>
              <w:tabs>
                <w:tab w:val="left" w:pos="2235"/>
              </w:tabs>
              <w:rPr>
                <w:b/>
                <w:spacing w:val="-4"/>
                <w:lang w:val="uk-UA"/>
              </w:rPr>
            </w:pPr>
            <w:r>
              <w:rPr>
                <w:b/>
                <w:spacing w:val="-4"/>
                <w:lang w:val="uk-UA"/>
              </w:rPr>
              <w:t xml:space="preserve"> 619</w:t>
            </w:r>
            <w:r w:rsidR="0051436A">
              <w:rPr>
                <w:b/>
                <w:spacing w:val="-4"/>
                <w:lang w:val="uk-UA"/>
              </w:rPr>
              <w:t>5</w:t>
            </w:r>
            <w:r w:rsidR="0051436A" w:rsidRPr="008461FB">
              <w:rPr>
                <w:b/>
                <w:spacing w:val="-4"/>
                <w:lang w:val="uk-UA"/>
              </w:rPr>
              <w:t>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D07" w14:textId="77777777" w:rsidR="0051436A" w:rsidRPr="008461FB" w:rsidRDefault="0051436A" w:rsidP="0051436A">
            <w:pPr>
              <w:tabs>
                <w:tab w:val="left" w:pos="2235"/>
              </w:tabs>
              <w:rPr>
                <w:b/>
                <w:lang w:val="uk-UA"/>
              </w:rPr>
            </w:pPr>
          </w:p>
        </w:tc>
      </w:tr>
    </w:tbl>
    <w:p w14:paraId="47D6CF20" w14:textId="77777777" w:rsidR="00732C67" w:rsidRPr="008461FB" w:rsidRDefault="00732C67" w:rsidP="00DA0FD9">
      <w:pPr>
        <w:tabs>
          <w:tab w:val="left" w:pos="2235"/>
        </w:tabs>
        <w:rPr>
          <w:b/>
          <w:sz w:val="28"/>
          <w:szCs w:val="28"/>
          <w:lang w:val="uk-UA"/>
        </w:rPr>
      </w:pPr>
    </w:p>
    <w:p w14:paraId="41756176" w14:textId="6DA38AEC" w:rsidR="007C1CE3" w:rsidRPr="001468F5" w:rsidRDefault="00732C67" w:rsidP="00DA0FD9">
      <w:pPr>
        <w:tabs>
          <w:tab w:val="left" w:pos="22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461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C1CE3" w:rsidRPr="001468F5">
        <w:rPr>
          <w:sz w:val="28"/>
          <w:szCs w:val="28"/>
          <w:lang w:val="uk-UA"/>
        </w:rPr>
        <w:t xml:space="preserve">Міський голова                                                                                                                </w:t>
      </w:r>
      <w:r w:rsidR="008461FB">
        <w:rPr>
          <w:sz w:val="28"/>
          <w:szCs w:val="28"/>
          <w:lang w:val="uk-UA"/>
        </w:rPr>
        <w:t xml:space="preserve">                         </w:t>
      </w:r>
      <w:r w:rsidR="007C1CE3" w:rsidRPr="001468F5">
        <w:rPr>
          <w:sz w:val="28"/>
          <w:szCs w:val="28"/>
          <w:lang w:val="uk-UA"/>
        </w:rPr>
        <w:t>Анатолій БЕЛЕЙ</w:t>
      </w:r>
    </w:p>
    <w:p w14:paraId="6B14C308" w14:textId="6202F81C" w:rsidR="00732C67" w:rsidRDefault="008461FB" w:rsidP="00DA0FD9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6A803F10" w14:textId="64B6F546" w:rsidR="007C1CE3" w:rsidRPr="001468F5" w:rsidRDefault="00732C67" w:rsidP="00DA0FD9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461F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7C1CE3" w:rsidRPr="001468F5">
        <w:rPr>
          <w:sz w:val="28"/>
          <w:szCs w:val="28"/>
          <w:lang w:val="uk-UA"/>
        </w:rPr>
        <w:t xml:space="preserve">Начальник відділу з  питань взаємодії з правоохоронними </w:t>
      </w:r>
    </w:p>
    <w:p w14:paraId="55002A25" w14:textId="33E7524A" w:rsidR="007C1CE3" w:rsidRPr="001468F5" w:rsidRDefault="00732C67" w:rsidP="00DA0FD9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461F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2F5C2C">
        <w:rPr>
          <w:sz w:val="28"/>
          <w:szCs w:val="28"/>
          <w:lang w:val="uk-UA"/>
        </w:rPr>
        <w:t>органами та</w:t>
      </w:r>
      <w:r w:rsidR="007C1CE3" w:rsidRPr="001468F5">
        <w:rPr>
          <w:sz w:val="28"/>
          <w:szCs w:val="28"/>
          <w:lang w:val="uk-UA"/>
        </w:rPr>
        <w:t xml:space="preserve"> цивільного  захисту </w:t>
      </w:r>
    </w:p>
    <w:p w14:paraId="025DA569" w14:textId="0514A5E8" w:rsidR="00D051A1" w:rsidRPr="001468F5" w:rsidRDefault="008461FB" w:rsidP="00577B9C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C1CE3" w:rsidRPr="001468F5">
        <w:rPr>
          <w:sz w:val="28"/>
          <w:szCs w:val="28"/>
          <w:lang w:val="uk-UA"/>
        </w:rPr>
        <w:t xml:space="preserve">  виконавчого комітету міської ради                                                                                </w:t>
      </w:r>
      <w:r w:rsidR="002F5C2C">
        <w:rPr>
          <w:sz w:val="28"/>
          <w:szCs w:val="28"/>
          <w:lang w:val="uk-UA"/>
        </w:rPr>
        <w:t xml:space="preserve">       </w:t>
      </w:r>
      <w:r w:rsidR="007C1CE3" w:rsidRPr="001468F5">
        <w:rPr>
          <w:sz w:val="28"/>
          <w:szCs w:val="28"/>
          <w:lang w:val="uk-UA"/>
        </w:rPr>
        <w:t xml:space="preserve">        </w:t>
      </w:r>
      <w:r w:rsidR="006F4A90" w:rsidRPr="001468F5">
        <w:rPr>
          <w:sz w:val="28"/>
          <w:szCs w:val="28"/>
          <w:lang w:val="uk-UA"/>
        </w:rPr>
        <w:t xml:space="preserve">        </w:t>
      </w:r>
      <w:r w:rsidR="007C1CE3" w:rsidRPr="001468F5">
        <w:rPr>
          <w:sz w:val="28"/>
          <w:szCs w:val="28"/>
          <w:lang w:val="uk-UA"/>
        </w:rPr>
        <w:t xml:space="preserve"> Валерій  ОЛІЙНИК</w:t>
      </w:r>
    </w:p>
    <w:p w14:paraId="5D9F6A0F" w14:textId="77777777" w:rsidR="00191573" w:rsidRDefault="007C1CE3" w:rsidP="00191573">
      <w:pPr>
        <w:ind w:left="12036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br w:type="page"/>
      </w:r>
      <w:r w:rsidR="00191573">
        <w:rPr>
          <w:sz w:val="28"/>
          <w:szCs w:val="28"/>
          <w:lang w:val="uk-UA"/>
        </w:rPr>
        <w:t xml:space="preserve">                                 </w:t>
      </w:r>
      <w:r w:rsidR="00191573" w:rsidRPr="001468F5">
        <w:rPr>
          <w:sz w:val="28"/>
          <w:szCs w:val="28"/>
          <w:lang w:val="uk-UA"/>
        </w:rPr>
        <w:t xml:space="preserve">Додаток </w:t>
      </w:r>
      <w:r w:rsidR="00191573">
        <w:rPr>
          <w:sz w:val="28"/>
          <w:szCs w:val="28"/>
          <w:lang w:val="uk-UA"/>
        </w:rPr>
        <w:t>3</w:t>
      </w:r>
    </w:p>
    <w:p w14:paraId="47B4B524" w14:textId="77777777" w:rsidR="00191573" w:rsidRPr="00297E11" w:rsidRDefault="00191573" w:rsidP="00191573">
      <w:pPr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</w:t>
      </w:r>
      <w:r w:rsidRPr="00297E11">
        <w:rPr>
          <w:bCs/>
          <w:sz w:val="28"/>
          <w:szCs w:val="28"/>
          <w:lang w:val="uk-UA"/>
        </w:rPr>
        <w:t xml:space="preserve">до  Комплексної  Програми підтримки </w:t>
      </w:r>
    </w:p>
    <w:p w14:paraId="7A9601F0" w14:textId="77777777" w:rsidR="00191573" w:rsidRPr="00297E11" w:rsidRDefault="00191573" w:rsidP="00191573">
      <w:pPr>
        <w:jc w:val="right"/>
        <w:rPr>
          <w:bCs/>
          <w:sz w:val="28"/>
          <w:szCs w:val="28"/>
          <w:lang w:val="uk-UA"/>
        </w:rPr>
      </w:pPr>
      <w:r w:rsidRPr="00297E11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Збройних Сил України,  інших військових                    формувань  </w:t>
      </w:r>
      <w:r w:rsidR="00984323">
        <w:rPr>
          <w:bCs/>
          <w:sz w:val="28"/>
          <w:szCs w:val="28"/>
          <w:lang w:val="uk-UA"/>
        </w:rPr>
        <w:t>та обороноздатності</w:t>
      </w:r>
      <w:r w:rsidRPr="00297E11">
        <w:rPr>
          <w:bCs/>
          <w:sz w:val="28"/>
          <w:szCs w:val="28"/>
          <w:lang w:val="uk-UA"/>
        </w:rPr>
        <w:t xml:space="preserve"> на 2025 рік</w:t>
      </w:r>
    </w:p>
    <w:p w14:paraId="67D5488D" w14:textId="77777777" w:rsidR="00191573" w:rsidRPr="001468F5" w:rsidRDefault="00191573" w:rsidP="00191573">
      <w:pPr>
        <w:autoSpaceDE w:val="0"/>
        <w:autoSpaceDN w:val="0"/>
        <w:adjustRightInd w:val="0"/>
        <w:spacing w:line="192" w:lineRule="auto"/>
        <w:ind w:left="10270"/>
        <w:rPr>
          <w:szCs w:val="26"/>
          <w:lang w:val="uk-UA" w:eastAsia="uk-UA"/>
        </w:rPr>
      </w:pPr>
    </w:p>
    <w:p w14:paraId="7C4D2681" w14:textId="77777777" w:rsidR="004108BD" w:rsidRPr="001468F5" w:rsidRDefault="004108BD" w:rsidP="004108BD">
      <w:pPr>
        <w:rPr>
          <w:sz w:val="28"/>
          <w:szCs w:val="28"/>
          <w:lang w:val="uk-UA"/>
        </w:rPr>
      </w:pPr>
    </w:p>
    <w:p w14:paraId="36CB2889" w14:textId="77777777" w:rsidR="004108BD" w:rsidRPr="001468F5" w:rsidRDefault="004108BD" w:rsidP="007C1CE3">
      <w:pPr>
        <w:ind w:firstLine="851"/>
        <w:rPr>
          <w:color w:val="000000"/>
          <w:lang w:val="uk-UA" w:eastAsia="uk-UA"/>
        </w:rPr>
      </w:pPr>
      <w:r w:rsidRPr="001468F5">
        <w:rPr>
          <w:b/>
          <w:bCs/>
          <w:color w:val="000000"/>
          <w:lang w:val="uk-UA"/>
        </w:rPr>
        <w:t>Інформація про виконання програми за _______ рік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4108BD" w:rsidRPr="001468F5" w14:paraId="10E2FBEB" w14:textId="77777777" w:rsidTr="007C1CE3">
        <w:tc>
          <w:tcPr>
            <w:tcW w:w="692" w:type="dxa"/>
          </w:tcPr>
          <w:p w14:paraId="2ADEEB69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F9D43D" w14:textId="77777777" w:rsidR="004108BD" w:rsidRPr="001468F5" w:rsidRDefault="004108BD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14:paraId="3F5011BC" w14:textId="77777777" w:rsidR="004108BD" w:rsidRPr="001468F5" w:rsidRDefault="004108BD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C53083" w14:textId="77777777" w:rsidR="004108BD" w:rsidRPr="001468F5" w:rsidRDefault="004108BD">
            <w:pPr>
              <w:snapToGrid w:val="0"/>
              <w:rPr>
                <w:color w:val="000000"/>
                <w:lang w:val="uk-UA" w:eastAsia="uk-UA"/>
              </w:rPr>
            </w:pPr>
          </w:p>
        </w:tc>
      </w:tr>
      <w:tr w:rsidR="004108BD" w:rsidRPr="001468F5" w14:paraId="3227DC69" w14:textId="77777777" w:rsidTr="007C1CE3">
        <w:tc>
          <w:tcPr>
            <w:tcW w:w="692" w:type="dxa"/>
          </w:tcPr>
          <w:p w14:paraId="6EE71041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677C0F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</w:tcPr>
          <w:p w14:paraId="6A0F1B65" w14:textId="77777777" w:rsidR="004108BD" w:rsidRPr="001468F5" w:rsidRDefault="004108BD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9AEAA0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4108BD" w:rsidRPr="001468F5" w14:paraId="049AE8B5" w14:textId="77777777" w:rsidTr="007C1CE3">
        <w:tc>
          <w:tcPr>
            <w:tcW w:w="692" w:type="dxa"/>
          </w:tcPr>
          <w:p w14:paraId="3E3F6B48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037968" w14:textId="77777777" w:rsidR="004108BD" w:rsidRPr="001468F5" w:rsidRDefault="004108BD">
            <w:pPr>
              <w:snapToGri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1" w:type="dxa"/>
          </w:tcPr>
          <w:p w14:paraId="7A5552DC" w14:textId="77777777" w:rsidR="004108BD" w:rsidRPr="001468F5" w:rsidRDefault="004108BD">
            <w:pPr>
              <w:snapToGri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58B816" w14:textId="77777777" w:rsidR="004108BD" w:rsidRPr="001468F5" w:rsidRDefault="004108BD">
            <w:pPr>
              <w:snapToGrid w:val="0"/>
              <w:rPr>
                <w:color w:val="000000"/>
                <w:lang w:val="uk-UA" w:eastAsia="uk-UA"/>
              </w:rPr>
            </w:pPr>
          </w:p>
        </w:tc>
      </w:tr>
      <w:tr w:rsidR="004108BD" w:rsidRPr="001468F5" w14:paraId="4E676B52" w14:textId="77777777" w:rsidTr="007C1CE3">
        <w:tc>
          <w:tcPr>
            <w:tcW w:w="692" w:type="dxa"/>
          </w:tcPr>
          <w:p w14:paraId="45DE0A85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4674F1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</w:tcPr>
          <w:p w14:paraId="14013F95" w14:textId="77777777" w:rsidR="004108BD" w:rsidRPr="001468F5" w:rsidRDefault="004108BD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F0FEB0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4108BD" w:rsidRPr="001468F5" w14:paraId="203AEAA6" w14:textId="77777777" w:rsidTr="007C1CE3">
        <w:tc>
          <w:tcPr>
            <w:tcW w:w="692" w:type="dxa"/>
          </w:tcPr>
          <w:p w14:paraId="708D0A45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CFDEF7" w14:textId="77777777" w:rsidR="004108BD" w:rsidRPr="001468F5" w:rsidRDefault="004108BD">
            <w:pPr>
              <w:snapToGri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1" w:type="dxa"/>
          </w:tcPr>
          <w:p w14:paraId="5AA9AB21" w14:textId="77777777" w:rsidR="004108BD" w:rsidRPr="001468F5" w:rsidRDefault="004108BD">
            <w:pPr>
              <w:snapToGri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170581" w14:textId="77777777" w:rsidR="004108BD" w:rsidRPr="001468F5" w:rsidRDefault="004108BD">
            <w:pPr>
              <w:snapToGrid w:val="0"/>
              <w:rPr>
                <w:color w:val="000000"/>
                <w:lang w:val="uk-UA" w:eastAsia="uk-UA"/>
              </w:rPr>
            </w:pPr>
          </w:p>
        </w:tc>
      </w:tr>
      <w:tr w:rsidR="004108BD" w:rsidRPr="001468F5" w14:paraId="0FDE4DCF" w14:textId="77777777" w:rsidTr="007C1CE3">
        <w:tc>
          <w:tcPr>
            <w:tcW w:w="692" w:type="dxa"/>
          </w:tcPr>
          <w:p w14:paraId="0F48B268" w14:textId="77777777" w:rsidR="004108BD" w:rsidRPr="001468F5" w:rsidRDefault="004108BD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F0F9EC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41" w:type="dxa"/>
          </w:tcPr>
          <w:p w14:paraId="21B0D124" w14:textId="77777777" w:rsidR="004108BD" w:rsidRPr="001468F5" w:rsidRDefault="004108BD">
            <w:pPr>
              <w:snapToGrid w:val="0"/>
              <w:jc w:val="center"/>
              <w:rPr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54160A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vertAlign w:val="superscript"/>
                <w:lang w:val="uk-UA" w:eastAsia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5E5BBF4F" w14:textId="77777777" w:rsidR="004108BD" w:rsidRPr="001468F5" w:rsidRDefault="004108BD" w:rsidP="007C1CE3">
      <w:pPr>
        <w:shd w:val="clear" w:color="auto" w:fill="FFFFFF"/>
        <w:ind w:firstLine="709"/>
        <w:rPr>
          <w:lang w:val="uk-UA"/>
        </w:rPr>
      </w:pPr>
      <w:r w:rsidRPr="001468F5">
        <w:rPr>
          <w:color w:val="000000"/>
          <w:sz w:val="20"/>
          <w:szCs w:val="20"/>
          <w:lang w:val="uk-UA" w:eastAsia="uk-UA"/>
        </w:rPr>
        <w:t xml:space="preserve">4. </w:t>
      </w:r>
      <w:r w:rsidRPr="001468F5">
        <w:rPr>
          <w:sz w:val="20"/>
          <w:szCs w:val="20"/>
          <w:lang w:val="uk-UA" w:eastAsia="uk-UA"/>
        </w:rPr>
        <w:t>Напрями діяльності та заходи програми</w:t>
      </w:r>
      <w:r w:rsidRPr="001468F5">
        <w:rPr>
          <w:color w:val="000000"/>
          <w:sz w:val="20"/>
          <w:szCs w:val="20"/>
          <w:lang w:val="uk-UA" w:eastAsia="uk-UA"/>
        </w:rPr>
        <w:t xml:space="preserve"> _______________________________________________________________________________________</w:t>
      </w:r>
    </w:p>
    <w:p w14:paraId="00C733FD" w14:textId="77777777" w:rsidR="004108BD" w:rsidRPr="001468F5" w:rsidRDefault="004108BD" w:rsidP="004108BD">
      <w:pPr>
        <w:shd w:val="clear" w:color="auto" w:fill="FFFFFF"/>
        <w:jc w:val="center"/>
        <w:rPr>
          <w:lang w:val="uk-UA"/>
        </w:rPr>
      </w:pPr>
      <w:r w:rsidRPr="001468F5">
        <w:rPr>
          <w:color w:val="000000"/>
          <w:sz w:val="16"/>
          <w:szCs w:val="16"/>
          <w:lang w:val="uk-UA" w:eastAsia="uk-UA"/>
        </w:rPr>
        <w:t>(назва програми)</w:t>
      </w:r>
    </w:p>
    <w:p w14:paraId="75220ECE" w14:textId="77777777" w:rsidR="004108BD" w:rsidRPr="001468F5" w:rsidRDefault="004108BD" w:rsidP="004108BD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/>
        </w:rPr>
      </w:pPr>
    </w:p>
    <w:tbl>
      <w:tblPr>
        <w:tblW w:w="14463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293"/>
        <w:gridCol w:w="833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4108BD" w:rsidRPr="001468F5" w14:paraId="3E144B8A" w14:textId="77777777" w:rsidTr="007C1CE3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EE0E2" w14:textId="77777777" w:rsidR="004108BD" w:rsidRPr="001468F5" w:rsidRDefault="004108BD">
            <w:pPr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620A3" w14:textId="77777777" w:rsidR="004108BD" w:rsidRPr="001468F5" w:rsidRDefault="004108BD">
            <w:pPr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EBB39" w14:textId="77777777" w:rsidR="004108BD" w:rsidRPr="001468F5" w:rsidRDefault="004108BD">
            <w:pPr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Головний</w:t>
            </w:r>
          </w:p>
          <w:p w14:paraId="65214169" w14:textId="77777777" w:rsidR="004108BD" w:rsidRPr="001468F5" w:rsidRDefault="004108BD">
            <w:pPr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виконавець</w:t>
            </w:r>
          </w:p>
          <w:p w14:paraId="47D752D4" w14:textId="77777777" w:rsidR="004108BD" w:rsidRPr="001468F5" w:rsidRDefault="004108BD">
            <w:pPr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та строк</w:t>
            </w:r>
          </w:p>
          <w:p w14:paraId="2A916842" w14:textId="77777777" w:rsidR="004108BD" w:rsidRPr="001468F5" w:rsidRDefault="004108BD">
            <w:pPr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5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96C44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B40B3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DE41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4108BD" w:rsidRPr="001468F5" w14:paraId="66E35FB1" w14:textId="77777777" w:rsidTr="007C1CE3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2C480" w14:textId="77777777" w:rsidR="004108BD" w:rsidRPr="001468F5" w:rsidRDefault="004108BD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93466" w14:textId="77777777" w:rsidR="004108BD" w:rsidRPr="001468F5" w:rsidRDefault="004108BD">
            <w:pPr>
              <w:rPr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F4FC" w14:textId="77777777" w:rsidR="004108BD" w:rsidRPr="001468F5" w:rsidRDefault="004108BD">
            <w:pPr>
              <w:rPr>
                <w:lang w:val="uk-UA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24FC6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B2BCF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C659C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30178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0C5E" w14:textId="77777777" w:rsidR="004108BD" w:rsidRPr="001468F5" w:rsidRDefault="004108BD">
            <w:pPr>
              <w:rPr>
                <w:b/>
                <w:bCs/>
                <w:sz w:val="30"/>
                <w:lang w:val="uk-UA"/>
              </w:rPr>
            </w:pPr>
          </w:p>
        </w:tc>
      </w:tr>
      <w:tr w:rsidR="004108BD" w:rsidRPr="001468F5" w14:paraId="690376BF" w14:textId="77777777" w:rsidTr="007C1CE3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AF892" w14:textId="77777777" w:rsidR="004108BD" w:rsidRPr="001468F5" w:rsidRDefault="004108BD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EC8C3" w14:textId="77777777" w:rsidR="004108BD" w:rsidRPr="001468F5" w:rsidRDefault="004108BD">
            <w:pPr>
              <w:rPr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8C4DE" w14:textId="77777777" w:rsidR="004108BD" w:rsidRPr="001468F5" w:rsidRDefault="004108BD">
            <w:pPr>
              <w:rPr>
                <w:lang w:val="uk-UA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5654C" w14:textId="77777777" w:rsidR="004108BD" w:rsidRPr="001468F5" w:rsidRDefault="004108BD">
            <w:pPr>
              <w:rPr>
                <w:b/>
                <w:bCs/>
                <w:sz w:val="3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BD69F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56C93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22F0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01B72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Кошти не</w:t>
            </w:r>
          </w:p>
          <w:p w14:paraId="4DA9981D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D771C" w14:textId="77777777" w:rsidR="004108BD" w:rsidRPr="001468F5" w:rsidRDefault="004108BD">
            <w:pPr>
              <w:rPr>
                <w:b/>
                <w:bCs/>
                <w:sz w:val="3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F6C07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00FF3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BB17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624B8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Кошти не</w:t>
            </w:r>
          </w:p>
          <w:p w14:paraId="10EB65A3" w14:textId="77777777" w:rsidR="004108BD" w:rsidRPr="001468F5" w:rsidRDefault="004108BD">
            <w:pPr>
              <w:pStyle w:val="2"/>
              <w:spacing w:before="0" w:after="0"/>
              <w:rPr>
                <w:rFonts w:ascii="Times New Roman" w:hAnsi="Times New Roman"/>
                <w:i w:val="0"/>
                <w:lang w:val="uk-UA"/>
              </w:rPr>
            </w:pPr>
            <w:r w:rsidRPr="001468F5">
              <w:rPr>
                <w:rFonts w:ascii="Times New Roman" w:hAnsi="Times New Roman"/>
                <w:b w:val="0"/>
                <w:bCs w:val="0"/>
                <w:i w:val="0"/>
                <w:color w:val="000000"/>
                <w:sz w:val="16"/>
                <w:szCs w:val="16"/>
                <w:lang w:val="uk-UA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D9EF" w14:textId="77777777" w:rsidR="004108BD" w:rsidRPr="001468F5" w:rsidRDefault="004108BD">
            <w:pPr>
              <w:rPr>
                <w:b/>
                <w:bCs/>
                <w:sz w:val="30"/>
                <w:lang w:val="uk-UA"/>
              </w:rPr>
            </w:pPr>
          </w:p>
        </w:tc>
      </w:tr>
      <w:tr w:rsidR="004108BD" w:rsidRPr="001468F5" w14:paraId="15F9459C" w14:textId="77777777" w:rsidTr="007C1CE3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F5DD2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F125D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041CB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8D193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CE385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14D77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5BAA7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66C24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F61E4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B463C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266E8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29678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3384E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09CF" w14:textId="77777777" w:rsidR="004108BD" w:rsidRPr="001468F5" w:rsidRDefault="004108B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16F02B5F" w14:textId="77777777" w:rsidR="004108BD" w:rsidRPr="001468F5" w:rsidRDefault="004108BD" w:rsidP="007C1CE3">
      <w:pPr>
        <w:shd w:val="clear" w:color="auto" w:fill="FFFFFF"/>
        <w:ind w:firstLine="709"/>
        <w:rPr>
          <w:lang w:val="uk-UA"/>
        </w:rPr>
      </w:pPr>
      <w:r w:rsidRPr="001468F5">
        <w:rPr>
          <w:color w:val="000000"/>
          <w:sz w:val="20"/>
          <w:szCs w:val="20"/>
          <w:lang w:val="uk-UA"/>
        </w:rPr>
        <w:t>5. Аналіз виконання за видатками в цілому за програмою:</w:t>
      </w:r>
    </w:p>
    <w:p w14:paraId="16BC89BF" w14:textId="77777777" w:rsidR="004108BD" w:rsidRPr="001468F5" w:rsidRDefault="004108BD" w:rsidP="004108BD">
      <w:pPr>
        <w:pStyle w:val="211"/>
        <w:shd w:val="clear" w:color="auto" w:fill="FFFFFF"/>
        <w:spacing w:after="0" w:line="240" w:lineRule="auto"/>
        <w:ind w:left="0"/>
        <w:jc w:val="center"/>
      </w:pPr>
      <w:r w:rsidRPr="001468F5">
        <w:rPr>
          <w:color w:val="000000"/>
          <w:sz w:val="20"/>
          <w:szCs w:val="20"/>
        </w:rPr>
        <w:t xml:space="preserve">                                                                                                тис. грн.</w:t>
      </w: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4108BD" w:rsidRPr="001468F5" w14:paraId="53F1F26B" w14:textId="77777777" w:rsidTr="007C1CE3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FD1AA2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DF3A62C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AC059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>Відхилення</w:t>
            </w:r>
          </w:p>
        </w:tc>
      </w:tr>
      <w:tr w:rsidR="004108BD" w:rsidRPr="001468F5" w14:paraId="52B45B83" w14:textId="77777777" w:rsidTr="007C1CE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EDD5C8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2F0424" w14:textId="77777777" w:rsidR="004108BD" w:rsidRPr="001468F5" w:rsidRDefault="004108BD">
            <w:pPr>
              <w:pStyle w:val="2"/>
              <w:snapToGrid w:val="0"/>
              <w:spacing w:before="0" w:after="0"/>
              <w:rPr>
                <w:lang w:val="uk-UA"/>
              </w:rPr>
            </w:pPr>
            <w:r w:rsidRPr="001468F5">
              <w:rPr>
                <w:b w:val="0"/>
                <w:color w:val="000000"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BEB28A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1468F5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D453B2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69B74EF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1468F5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E1C12E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1468F5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3BCCFB6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D795655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1468F5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F1ACDC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1468F5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1468F5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12D52" w14:textId="77777777" w:rsidR="004108BD" w:rsidRPr="001468F5" w:rsidRDefault="004108BD">
            <w:pPr>
              <w:snapToGrid w:val="0"/>
              <w:jc w:val="center"/>
              <w:rPr>
                <w:lang w:val="uk-UA"/>
              </w:rPr>
            </w:pPr>
            <w:r w:rsidRPr="001468F5">
              <w:rPr>
                <w:lang w:val="uk-UA"/>
              </w:rPr>
              <w:t>%</w:t>
            </w:r>
          </w:p>
        </w:tc>
      </w:tr>
      <w:tr w:rsidR="004108BD" w:rsidRPr="001468F5" w14:paraId="3CACD445" w14:textId="77777777" w:rsidTr="007C1CE3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C278E50" w14:textId="77777777" w:rsidR="004108BD" w:rsidRPr="001468F5" w:rsidRDefault="004108BD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48B8CE5" w14:textId="77777777" w:rsidR="004108BD" w:rsidRPr="001468F5" w:rsidRDefault="004108BD">
            <w:pPr>
              <w:pStyle w:val="2"/>
              <w:snapToGrid w:val="0"/>
              <w:spacing w:before="0" w:after="0"/>
              <w:rPr>
                <w:b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A91485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984F84D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D366E7A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390340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3EB2A6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A5862A6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BCD33B4" w14:textId="77777777" w:rsidR="004108BD" w:rsidRPr="001468F5" w:rsidRDefault="004108BD">
            <w:pPr>
              <w:snapToGri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5391D" w14:textId="77777777" w:rsidR="004108BD" w:rsidRPr="001468F5" w:rsidRDefault="004108BD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4D582086" w14:textId="77777777" w:rsidR="004108BD" w:rsidRPr="001468F5" w:rsidRDefault="004108BD" w:rsidP="004108BD">
      <w:pPr>
        <w:rPr>
          <w:sz w:val="28"/>
          <w:szCs w:val="28"/>
          <w:lang w:val="uk-UA"/>
        </w:rPr>
      </w:pPr>
    </w:p>
    <w:p w14:paraId="48E49D21" w14:textId="77777777" w:rsidR="004108BD" w:rsidRPr="001468F5" w:rsidRDefault="004108BD" w:rsidP="007C1CE3">
      <w:pPr>
        <w:ind w:firstLine="851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>Міський голова                                                                                                                                                Анатолій БЕЛЕЙ</w:t>
      </w:r>
    </w:p>
    <w:p w14:paraId="056CDCC6" w14:textId="77777777" w:rsidR="004108BD" w:rsidRPr="001468F5" w:rsidRDefault="004108BD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</w:p>
    <w:p w14:paraId="3C5E4CFB" w14:textId="77777777" w:rsidR="004108BD" w:rsidRPr="001468F5" w:rsidRDefault="004108BD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  <w:r w:rsidRPr="001468F5">
        <w:rPr>
          <w:sz w:val="28"/>
          <w:szCs w:val="28"/>
          <w:lang w:val="uk-UA"/>
        </w:rPr>
        <w:t xml:space="preserve">Начальник відділу з  питань взаємодії з правоохоронними </w:t>
      </w:r>
    </w:p>
    <w:p w14:paraId="08BC03BE" w14:textId="48302B05" w:rsidR="004108BD" w:rsidRPr="001468F5" w:rsidRDefault="002F5C2C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ами та</w:t>
      </w:r>
      <w:r w:rsidR="004108BD" w:rsidRPr="001468F5">
        <w:rPr>
          <w:sz w:val="28"/>
          <w:szCs w:val="28"/>
          <w:lang w:val="uk-UA"/>
        </w:rPr>
        <w:t xml:space="preserve"> цивільного  захисту </w:t>
      </w:r>
    </w:p>
    <w:p w14:paraId="2FE8393C" w14:textId="7BA01AC6" w:rsidR="004108BD" w:rsidRPr="001468F5" w:rsidRDefault="002F5C2C" w:rsidP="002F5C2C">
      <w:pPr>
        <w:tabs>
          <w:tab w:val="left" w:pos="600"/>
          <w:tab w:val="left" w:pos="1830"/>
          <w:tab w:val="left" w:pos="31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108BD" w:rsidRPr="001468F5">
        <w:rPr>
          <w:sz w:val="28"/>
          <w:szCs w:val="28"/>
          <w:lang w:val="uk-UA"/>
        </w:rPr>
        <w:t xml:space="preserve">  виконавчого комітету міської ради                                                                                                   Валерій  ОЛІЙНИК</w:t>
      </w:r>
    </w:p>
    <w:p w14:paraId="7AE888E3" w14:textId="77777777" w:rsidR="004108BD" w:rsidRPr="001468F5" w:rsidRDefault="004108BD" w:rsidP="007C1CE3">
      <w:pPr>
        <w:tabs>
          <w:tab w:val="left" w:pos="600"/>
          <w:tab w:val="left" w:pos="1830"/>
          <w:tab w:val="left" w:pos="3165"/>
        </w:tabs>
        <w:ind w:firstLine="851"/>
        <w:jc w:val="both"/>
        <w:rPr>
          <w:sz w:val="28"/>
          <w:szCs w:val="28"/>
          <w:lang w:val="uk-UA"/>
        </w:rPr>
      </w:pPr>
    </w:p>
    <w:p w14:paraId="45D8615A" w14:textId="77777777" w:rsidR="004108BD" w:rsidRPr="001468F5" w:rsidRDefault="004108BD" w:rsidP="008B31B2">
      <w:pPr>
        <w:tabs>
          <w:tab w:val="left" w:pos="600"/>
          <w:tab w:val="left" w:pos="1830"/>
          <w:tab w:val="left" w:pos="3165"/>
        </w:tabs>
        <w:jc w:val="both"/>
        <w:rPr>
          <w:lang w:val="uk-UA"/>
        </w:rPr>
      </w:pPr>
    </w:p>
    <w:sectPr w:rsidR="004108BD" w:rsidRPr="001468F5" w:rsidSect="000D3CBE">
      <w:pgSz w:w="16838" w:h="11906" w:orient="landscape"/>
      <w:pgMar w:top="567" w:right="540" w:bottom="424" w:left="53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2278" w14:textId="77777777" w:rsidR="006672E0" w:rsidRDefault="006672E0" w:rsidP="002845B9">
      <w:r>
        <w:separator/>
      </w:r>
    </w:p>
  </w:endnote>
  <w:endnote w:type="continuationSeparator" w:id="0">
    <w:p w14:paraId="62AFD497" w14:textId="77777777" w:rsidR="006672E0" w:rsidRDefault="006672E0" w:rsidP="0028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AD65" w14:textId="77777777" w:rsidR="006672E0" w:rsidRDefault="006672E0" w:rsidP="002845B9">
      <w:r>
        <w:separator/>
      </w:r>
    </w:p>
  </w:footnote>
  <w:footnote w:type="continuationSeparator" w:id="0">
    <w:p w14:paraId="50DDEE50" w14:textId="77777777" w:rsidR="006672E0" w:rsidRDefault="006672E0" w:rsidP="0028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225D" w14:textId="05E0885A" w:rsidR="0051436A" w:rsidRDefault="0051436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E20D9" w:rsidRPr="006E20D9">
      <w:rPr>
        <w:noProof/>
        <w:lang w:val="uk-UA"/>
      </w:rPr>
      <w:t>5</w:t>
    </w:r>
    <w:r>
      <w:fldChar w:fldCharType="end"/>
    </w:r>
  </w:p>
  <w:p w14:paraId="64550AE6" w14:textId="77777777" w:rsidR="0051436A" w:rsidRDefault="005143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40B"/>
    <w:multiLevelType w:val="hybridMultilevel"/>
    <w:tmpl w:val="BF489F24"/>
    <w:lvl w:ilvl="0" w:tplc="A5C4C8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8B5FC5"/>
    <w:multiLevelType w:val="hybridMultilevel"/>
    <w:tmpl w:val="9014F1A8"/>
    <w:lvl w:ilvl="0" w:tplc="3D7068A2">
      <w:numFmt w:val="bullet"/>
      <w:lvlText w:val="—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6C1F60"/>
    <w:multiLevelType w:val="hybridMultilevel"/>
    <w:tmpl w:val="1578E3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34027"/>
    <w:multiLevelType w:val="multilevel"/>
    <w:tmpl w:val="6F0E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246256"/>
    <w:multiLevelType w:val="hybridMultilevel"/>
    <w:tmpl w:val="E9F4DF36"/>
    <w:lvl w:ilvl="0" w:tplc="D608A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14BED"/>
    <w:multiLevelType w:val="hybridMultilevel"/>
    <w:tmpl w:val="483235A2"/>
    <w:lvl w:ilvl="0" w:tplc="238C0CE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52BA5D85"/>
    <w:multiLevelType w:val="hybridMultilevel"/>
    <w:tmpl w:val="F46A50CA"/>
    <w:lvl w:ilvl="0" w:tplc="EA1CE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773EAA"/>
    <w:multiLevelType w:val="hybridMultilevel"/>
    <w:tmpl w:val="76E21A76"/>
    <w:lvl w:ilvl="0" w:tplc="07941BC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D0E1C"/>
    <w:multiLevelType w:val="hybridMultilevel"/>
    <w:tmpl w:val="33908728"/>
    <w:lvl w:ilvl="0" w:tplc="62AAA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351C6"/>
    <w:multiLevelType w:val="multilevel"/>
    <w:tmpl w:val="6F0E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CE0FA3"/>
    <w:multiLevelType w:val="hybridMultilevel"/>
    <w:tmpl w:val="04DE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995216">
    <w:abstractNumId w:val="8"/>
  </w:num>
  <w:num w:numId="2" w16cid:durableId="580794815">
    <w:abstractNumId w:val="11"/>
  </w:num>
  <w:num w:numId="3" w16cid:durableId="100078055">
    <w:abstractNumId w:val="10"/>
  </w:num>
  <w:num w:numId="4" w16cid:durableId="1906835801">
    <w:abstractNumId w:val="7"/>
  </w:num>
  <w:num w:numId="5" w16cid:durableId="326052818">
    <w:abstractNumId w:val="3"/>
  </w:num>
  <w:num w:numId="6" w16cid:durableId="191576697">
    <w:abstractNumId w:val="6"/>
  </w:num>
  <w:num w:numId="7" w16cid:durableId="727874247">
    <w:abstractNumId w:val="0"/>
  </w:num>
  <w:num w:numId="8" w16cid:durableId="1194539123">
    <w:abstractNumId w:val="5"/>
  </w:num>
  <w:num w:numId="9" w16cid:durableId="647903399">
    <w:abstractNumId w:val="1"/>
  </w:num>
  <w:num w:numId="10" w16cid:durableId="124584550">
    <w:abstractNumId w:val="9"/>
  </w:num>
  <w:num w:numId="11" w16cid:durableId="77413786">
    <w:abstractNumId w:val="4"/>
  </w:num>
  <w:num w:numId="12" w16cid:durableId="969944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19"/>
    <w:rsid w:val="00000F41"/>
    <w:rsid w:val="00002319"/>
    <w:rsid w:val="00005981"/>
    <w:rsid w:val="00010638"/>
    <w:rsid w:val="00010A0C"/>
    <w:rsid w:val="000125D6"/>
    <w:rsid w:val="00015F5E"/>
    <w:rsid w:val="00021CA5"/>
    <w:rsid w:val="00023EDA"/>
    <w:rsid w:val="000273D2"/>
    <w:rsid w:val="00031E70"/>
    <w:rsid w:val="000321F8"/>
    <w:rsid w:val="000378E3"/>
    <w:rsid w:val="00041504"/>
    <w:rsid w:val="00041A61"/>
    <w:rsid w:val="00044E53"/>
    <w:rsid w:val="000458CF"/>
    <w:rsid w:val="00045DD9"/>
    <w:rsid w:val="00047649"/>
    <w:rsid w:val="00050BB2"/>
    <w:rsid w:val="00053C74"/>
    <w:rsid w:val="0005608A"/>
    <w:rsid w:val="00056B07"/>
    <w:rsid w:val="00057823"/>
    <w:rsid w:val="0006557E"/>
    <w:rsid w:val="00070518"/>
    <w:rsid w:val="000707A8"/>
    <w:rsid w:val="0007119B"/>
    <w:rsid w:val="00073D78"/>
    <w:rsid w:val="00073EF7"/>
    <w:rsid w:val="00076686"/>
    <w:rsid w:val="00081B20"/>
    <w:rsid w:val="00081ED1"/>
    <w:rsid w:val="000822F5"/>
    <w:rsid w:val="000847C3"/>
    <w:rsid w:val="00085E41"/>
    <w:rsid w:val="0008701B"/>
    <w:rsid w:val="000919B8"/>
    <w:rsid w:val="00091BC3"/>
    <w:rsid w:val="00091DA3"/>
    <w:rsid w:val="000926A0"/>
    <w:rsid w:val="00093CBF"/>
    <w:rsid w:val="00097C77"/>
    <w:rsid w:val="000A1D73"/>
    <w:rsid w:val="000A3915"/>
    <w:rsid w:val="000A6BE0"/>
    <w:rsid w:val="000B47D2"/>
    <w:rsid w:val="000B67D0"/>
    <w:rsid w:val="000B74C7"/>
    <w:rsid w:val="000C08DE"/>
    <w:rsid w:val="000C1BF3"/>
    <w:rsid w:val="000C1CAF"/>
    <w:rsid w:val="000C2025"/>
    <w:rsid w:val="000C6E69"/>
    <w:rsid w:val="000C7762"/>
    <w:rsid w:val="000D1869"/>
    <w:rsid w:val="000D3867"/>
    <w:rsid w:val="000D3CBE"/>
    <w:rsid w:val="000D76C2"/>
    <w:rsid w:val="000E099C"/>
    <w:rsid w:val="000E12E6"/>
    <w:rsid w:val="000E1DF5"/>
    <w:rsid w:val="000E699B"/>
    <w:rsid w:val="000E6B92"/>
    <w:rsid w:val="000E6E66"/>
    <w:rsid w:val="000E716F"/>
    <w:rsid w:val="000F00D0"/>
    <w:rsid w:val="000F0180"/>
    <w:rsid w:val="000F2E9F"/>
    <w:rsid w:val="000F3E15"/>
    <w:rsid w:val="000F55B4"/>
    <w:rsid w:val="000F6FE4"/>
    <w:rsid w:val="00101ABC"/>
    <w:rsid w:val="00101B2C"/>
    <w:rsid w:val="00103FEE"/>
    <w:rsid w:val="0011089D"/>
    <w:rsid w:val="00120624"/>
    <w:rsid w:val="00120F54"/>
    <w:rsid w:val="00124DCD"/>
    <w:rsid w:val="00126019"/>
    <w:rsid w:val="00134B77"/>
    <w:rsid w:val="00136795"/>
    <w:rsid w:val="001368CD"/>
    <w:rsid w:val="001468F5"/>
    <w:rsid w:val="00150536"/>
    <w:rsid w:val="00150DE1"/>
    <w:rsid w:val="001514CE"/>
    <w:rsid w:val="00154373"/>
    <w:rsid w:val="001625B2"/>
    <w:rsid w:val="0016260B"/>
    <w:rsid w:val="00162F4A"/>
    <w:rsid w:val="00171DEA"/>
    <w:rsid w:val="00171E40"/>
    <w:rsid w:val="00172DFB"/>
    <w:rsid w:val="00177FC9"/>
    <w:rsid w:val="00184830"/>
    <w:rsid w:val="00187097"/>
    <w:rsid w:val="001877CB"/>
    <w:rsid w:val="00191330"/>
    <w:rsid w:val="0019144E"/>
    <w:rsid w:val="00191573"/>
    <w:rsid w:val="00194EDE"/>
    <w:rsid w:val="00194F43"/>
    <w:rsid w:val="001956FF"/>
    <w:rsid w:val="001A21DC"/>
    <w:rsid w:val="001A2F97"/>
    <w:rsid w:val="001A5628"/>
    <w:rsid w:val="001A5C97"/>
    <w:rsid w:val="001A73FE"/>
    <w:rsid w:val="001B118F"/>
    <w:rsid w:val="001B15F0"/>
    <w:rsid w:val="001B3853"/>
    <w:rsid w:val="001B4A5D"/>
    <w:rsid w:val="001B51D5"/>
    <w:rsid w:val="001C0531"/>
    <w:rsid w:val="001C137C"/>
    <w:rsid w:val="001C4371"/>
    <w:rsid w:val="001C557C"/>
    <w:rsid w:val="001C7252"/>
    <w:rsid w:val="001D07A2"/>
    <w:rsid w:val="001D23A8"/>
    <w:rsid w:val="001D6C49"/>
    <w:rsid w:val="001E0633"/>
    <w:rsid w:val="001E3C67"/>
    <w:rsid w:val="001E6F37"/>
    <w:rsid w:val="001F0328"/>
    <w:rsid w:val="001F0389"/>
    <w:rsid w:val="001F2BCF"/>
    <w:rsid w:val="001F3F74"/>
    <w:rsid w:val="001F537E"/>
    <w:rsid w:val="00202BBE"/>
    <w:rsid w:val="00203414"/>
    <w:rsid w:val="00204F4A"/>
    <w:rsid w:val="002108B0"/>
    <w:rsid w:val="002124ED"/>
    <w:rsid w:val="002125F2"/>
    <w:rsid w:val="00212DDB"/>
    <w:rsid w:val="00216B24"/>
    <w:rsid w:val="00220144"/>
    <w:rsid w:val="002249C7"/>
    <w:rsid w:val="00224CD9"/>
    <w:rsid w:val="00225772"/>
    <w:rsid w:val="00225C5D"/>
    <w:rsid w:val="00226C9B"/>
    <w:rsid w:val="00231902"/>
    <w:rsid w:val="002371BD"/>
    <w:rsid w:val="00240FAB"/>
    <w:rsid w:val="0024143E"/>
    <w:rsid w:val="002426F4"/>
    <w:rsid w:val="00246F43"/>
    <w:rsid w:val="0024744E"/>
    <w:rsid w:val="002512B2"/>
    <w:rsid w:val="0025547C"/>
    <w:rsid w:val="00257538"/>
    <w:rsid w:val="00260EB6"/>
    <w:rsid w:val="002618A5"/>
    <w:rsid w:val="00262390"/>
    <w:rsid w:val="00264973"/>
    <w:rsid w:val="0026619D"/>
    <w:rsid w:val="00266D50"/>
    <w:rsid w:val="0026710A"/>
    <w:rsid w:val="002750C1"/>
    <w:rsid w:val="002763B6"/>
    <w:rsid w:val="00280725"/>
    <w:rsid w:val="0028193E"/>
    <w:rsid w:val="002845B9"/>
    <w:rsid w:val="00286630"/>
    <w:rsid w:val="002907E5"/>
    <w:rsid w:val="002917DF"/>
    <w:rsid w:val="002924C9"/>
    <w:rsid w:val="002926E0"/>
    <w:rsid w:val="002933E3"/>
    <w:rsid w:val="002964E5"/>
    <w:rsid w:val="00297E11"/>
    <w:rsid w:val="00297F48"/>
    <w:rsid w:val="002A22FC"/>
    <w:rsid w:val="002A3DA3"/>
    <w:rsid w:val="002A3FCD"/>
    <w:rsid w:val="002A520F"/>
    <w:rsid w:val="002A5F79"/>
    <w:rsid w:val="002B00D2"/>
    <w:rsid w:val="002B0A39"/>
    <w:rsid w:val="002B2F76"/>
    <w:rsid w:val="002C059D"/>
    <w:rsid w:val="002C1F15"/>
    <w:rsid w:val="002C3027"/>
    <w:rsid w:val="002C516B"/>
    <w:rsid w:val="002C6104"/>
    <w:rsid w:val="002D003C"/>
    <w:rsid w:val="002D1949"/>
    <w:rsid w:val="002D2712"/>
    <w:rsid w:val="002D54AD"/>
    <w:rsid w:val="002D6EB5"/>
    <w:rsid w:val="002D7565"/>
    <w:rsid w:val="002E0826"/>
    <w:rsid w:val="002F1069"/>
    <w:rsid w:val="002F197C"/>
    <w:rsid w:val="002F3880"/>
    <w:rsid w:val="002F5C2C"/>
    <w:rsid w:val="002F6502"/>
    <w:rsid w:val="003058DF"/>
    <w:rsid w:val="003116B6"/>
    <w:rsid w:val="0031366B"/>
    <w:rsid w:val="0031438E"/>
    <w:rsid w:val="00316023"/>
    <w:rsid w:val="00316A87"/>
    <w:rsid w:val="00316B3A"/>
    <w:rsid w:val="003206EC"/>
    <w:rsid w:val="00320851"/>
    <w:rsid w:val="00321840"/>
    <w:rsid w:val="00323134"/>
    <w:rsid w:val="003271B1"/>
    <w:rsid w:val="00330BF1"/>
    <w:rsid w:val="00333860"/>
    <w:rsid w:val="00334864"/>
    <w:rsid w:val="00335FC6"/>
    <w:rsid w:val="0033603B"/>
    <w:rsid w:val="003416EC"/>
    <w:rsid w:val="00343E31"/>
    <w:rsid w:val="0035512C"/>
    <w:rsid w:val="0035512D"/>
    <w:rsid w:val="0036009B"/>
    <w:rsid w:val="003633B4"/>
    <w:rsid w:val="00364BF6"/>
    <w:rsid w:val="00370035"/>
    <w:rsid w:val="00372AE6"/>
    <w:rsid w:val="00373F20"/>
    <w:rsid w:val="00375F27"/>
    <w:rsid w:val="00377EEF"/>
    <w:rsid w:val="00380F96"/>
    <w:rsid w:val="003853D4"/>
    <w:rsid w:val="0039084E"/>
    <w:rsid w:val="00390ACB"/>
    <w:rsid w:val="00393B41"/>
    <w:rsid w:val="00397C7F"/>
    <w:rsid w:val="003A168C"/>
    <w:rsid w:val="003A593F"/>
    <w:rsid w:val="003A6596"/>
    <w:rsid w:val="003A6F7C"/>
    <w:rsid w:val="003B2AD8"/>
    <w:rsid w:val="003B5FA3"/>
    <w:rsid w:val="003C0A8B"/>
    <w:rsid w:val="003C29D1"/>
    <w:rsid w:val="003C5EDC"/>
    <w:rsid w:val="003D05EA"/>
    <w:rsid w:val="003D4175"/>
    <w:rsid w:val="003E0ACC"/>
    <w:rsid w:val="003E2BA7"/>
    <w:rsid w:val="003E39E1"/>
    <w:rsid w:val="003E7621"/>
    <w:rsid w:val="003E798F"/>
    <w:rsid w:val="003F179F"/>
    <w:rsid w:val="003F7E82"/>
    <w:rsid w:val="003F7E8B"/>
    <w:rsid w:val="004003B1"/>
    <w:rsid w:val="00401352"/>
    <w:rsid w:val="00402368"/>
    <w:rsid w:val="004029EF"/>
    <w:rsid w:val="00403627"/>
    <w:rsid w:val="00403873"/>
    <w:rsid w:val="004052F8"/>
    <w:rsid w:val="00405329"/>
    <w:rsid w:val="00407EFF"/>
    <w:rsid w:val="004108BD"/>
    <w:rsid w:val="00412802"/>
    <w:rsid w:val="00413C46"/>
    <w:rsid w:val="00415FAB"/>
    <w:rsid w:val="004161C8"/>
    <w:rsid w:val="00417CBF"/>
    <w:rsid w:val="00422B38"/>
    <w:rsid w:val="00423204"/>
    <w:rsid w:val="0042352B"/>
    <w:rsid w:val="00423B80"/>
    <w:rsid w:val="004246B1"/>
    <w:rsid w:val="00430849"/>
    <w:rsid w:val="00431D2C"/>
    <w:rsid w:val="00434F19"/>
    <w:rsid w:val="00435470"/>
    <w:rsid w:val="004425C4"/>
    <w:rsid w:val="004435EB"/>
    <w:rsid w:val="00444A8C"/>
    <w:rsid w:val="004450DD"/>
    <w:rsid w:val="004457B9"/>
    <w:rsid w:val="00445ABD"/>
    <w:rsid w:val="00450BF9"/>
    <w:rsid w:val="00450E8A"/>
    <w:rsid w:val="0045368A"/>
    <w:rsid w:val="0045459C"/>
    <w:rsid w:val="00454E5D"/>
    <w:rsid w:val="00454EE2"/>
    <w:rsid w:val="004608D0"/>
    <w:rsid w:val="0046090A"/>
    <w:rsid w:val="004635F5"/>
    <w:rsid w:val="00471F84"/>
    <w:rsid w:val="00480D3C"/>
    <w:rsid w:val="00482821"/>
    <w:rsid w:val="004849F3"/>
    <w:rsid w:val="00485663"/>
    <w:rsid w:val="00490942"/>
    <w:rsid w:val="00490C95"/>
    <w:rsid w:val="00491565"/>
    <w:rsid w:val="00494501"/>
    <w:rsid w:val="00495FB2"/>
    <w:rsid w:val="00496A4A"/>
    <w:rsid w:val="00496A8A"/>
    <w:rsid w:val="00497ECC"/>
    <w:rsid w:val="004B09BA"/>
    <w:rsid w:val="004B1309"/>
    <w:rsid w:val="004B1417"/>
    <w:rsid w:val="004B1A12"/>
    <w:rsid w:val="004B23A3"/>
    <w:rsid w:val="004B5B5C"/>
    <w:rsid w:val="004B6523"/>
    <w:rsid w:val="004B70D9"/>
    <w:rsid w:val="004B7E6A"/>
    <w:rsid w:val="004C18D2"/>
    <w:rsid w:val="004C372A"/>
    <w:rsid w:val="004D0551"/>
    <w:rsid w:val="004D1CCE"/>
    <w:rsid w:val="004D3668"/>
    <w:rsid w:val="004D4D9C"/>
    <w:rsid w:val="004D69A8"/>
    <w:rsid w:val="004F03A8"/>
    <w:rsid w:val="004F1631"/>
    <w:rsid w:val="004F3C27"/>
    <w:rsid w:val="004F6788"/>
    <w:rsid w:val="004F7BB0"/>
    <w:rsid w:val="00500EE1"/>
    <w:rsid w:val="00501544"/>
    <w:rsid w:val="0050196F"/>
    <w:rsid w:val="00502E5C"/>
    <w:rsid w:val="00505D01"/>
    <w:rsid w:val="00507B83"/>
    <w:rsid w:val="0051065F"/>
    <w:rsid w:val="0051436A"/>
    <w:rsid w:val="005145C1"/>
    <w:rsid w:val="00514F92"/>
    <w:rsid w:val="00522993"/>
    <w:rsid w:val="00523425"/>
    <w:rsid w:val="00535A0A"/>
    <w:rsid w:val="005462F7"/>
    <w:rsid w:val="005478EC"/>
    <w:rsid w:val="00550706"/>
    <w:rsid w:val="005507BB"/>
    <w:rsid w:val="00553936"/>
    <w:rsid w:val="005556F3"/>
    <w:rsid w:val="005606B1"/>
    <w:rsid w:val="00560BAB"/>
    <w:rsid w:val="00560E0F"/>
    <w:rsid w:val="00560F40"/>
    <w:rsid w:val="00565F8C"/>
    <w:rsid w:val="00566DC3"/>
    <w:rsid w:val="005679DA"/>
    <w:rsid w:val="00572FCD"/>
    <w:rsid w:val="00574763"/>
    <w:rsid w:val="0057494A"/>
    <w:rsid w:val="00577B9C"/>
    <w:rsid w:val="00580457"/>
    <w:rsid w:val="005823B7"/>
    <w:rsid w:val="00584701"/>
    <w:rsid w:val="00584D73"/>
    <w:rsid w:val="00586ACE"/>
    <w:rsid w:val="005910E7"/>
    <w:rsid w:val="00593C7B"/>
    <w:rsid w:val="00595ED7"/>
    <w:rsid w:val="005977A6"/>
    <w:rsid w:val="005A40C0"/>
    <w:rsid w:val="005A5D42"/>
    <w:rsid w:val="005A7B14"/>
    <w:rsid w:val="005B0C82"/>
    <w:rsid w:val="005B6951"/>
    <w:rsid w:val="005C0996"/>
    <w:rsid w:val="005C2280"/>
    <w:rsid w:val="005C2B6B"/>
    <w:rsid w:val="005C3F81"/>
    <w:rsid w:val="005C6B94"/>
    <w:rsid w:val="005D5E9F"/>
    <w:rsid w:val="005D624E"/>
    <w:rsid w:val="005D7E2F"/>
    <w:rsid w:val="005E18E8"/>
    <w:rsid w:val="005E2768"/>
    <w:rsid w:val="005E4185"/>
    <w:rsid w:val="005E482F"/>
    <w:rsid w:val="005E4BED"/>
    <w:rsid w:val="005E4DF0"/>
    <w:rsid w:val="005F0BAF"/>
    <w:rsid w:val="005F1E24"/>
    <w:rsid w:val="005F34A6"/>
    <w:rsid w:val="005F69A6"/>
    <w:rsid w:val="005F79BC"/>
    <w:rsid w:val="005F79E8"/>
    <w:rsid w:val="00600100"/>
    <w:rsid w:val="00601214"/>
    <w:rsid w:val="00603401"/>
    <w:rsid w:val="006051BC"/>
    <w:rsid w:val="00605E78"/>
    <w:rsid w:val="00611051"/>
    <w:rsid w:val="00614FB9"/>
    <w:rsid w:val="00615651"/>
    <w:rsid w:val="006231D7"/>
    <w:rsid w:val="006254B6"/>
    <w:rsid w:val="0062656F"/>
    <w:rsid w:val="00633D14"/>
    <w:rsid w:val="00634010"/>
    <w:rsid w:val="006343B1"/>
    <w:rsid w:val="00635E66"/>
    <w:rsid w:val="0063642E"/>
    <w:rsid w:val="00636B7F"/>
    <w:rsid w:val="006410C1"/>
    <w:rsid w:val="00644888"/>
    <w:rsid w:val="00645A04"/>
    <w:rsid w:val="00653CD1"/>
    <w:rsid w:val="00654361"/>
    <w:rsid w:val="00657F2E"/>
    <w:rsid w:val="00665BE7"/>
    <w:rsid w:val="006672E0"/>
    <w:rsid w:val="006701B4"/>
    <w:rsid w:val="00673727"/>
    <w:rsid w:val="0068109C"/>
    <w:rsid w:val="00684827"/>
    <w:rsid w:val="00685A3D"/>
    <w:rsid w:val="0068701A"/>
    <w:rsid w:val="00691C01"/>
    <w:rsid w:val="0069235C"/>
    <w:rsid w:val="00694DEA"/>
    <w:rsid w:val="00695200"/>
    <w:rsid w:val="00695732"/>
    <w:rsid w:val="0069642C"/>
    <w:rsid w:val="006A59CF"/>
    <w:rsid w:val="006A669A"/>
    <w:rsid w:val="006B1051"/>
    <w:rsid w:val="006B23D9"/>
    <w:rsid w:val="006B3EA2"/>
    <w:rsid w:val="006B54AF"/>
    <w:rsid w:val="006C26C5"/>
    <w:rsid w:val="006D08D3"/>
    <w:rsid w:val="006D1A1F"/>
    <w:rsid w:val="006D2036"/>
    <w:rsid w:val="006D3827"/>
    <w:rsid w:val="006D4B3E"/>
    <w:rsid w:val="006D6EED"/>
    <w:rsid w:val="006E14C3"/>
    <w:rsid w:val="006E18CE"/>
    <w:rsid w:val="006E20D9"/>
    <w:rsid w:val="006E268C"/>
    <w:rsid w:val="006E7F4D"/>
    <w:rsid w:val="006F10E2"/>
    <w:rsid w:val="006F4A90"/>
    <w:rsid w:val="006F76ED"/>
    <w:rsid w:val="006F79F9"/>
    <w:rsid w:val="0070198B"/>
    <w:rsid w:val="00701C9F"/>
    <w:rsid w:val="00701F73"/>
    <w:rsid w:val="0070244C"/>
    <w:rsid w:val="00702953"/>
    <w:rsid w:val="00702D64"/>
    <w:rsid w:val="00707E47"/>
    <w:rsid w:val="00707F42"/>
    <w:rsid w:val="0071015E"/>
    <w:rsid w:val="00712DD5"/>
    <w:rsid w:val="00716A90"/>
    <w:rsid w:val="00716FAA"/>
    <w:rsid w:val="00717090"/>
    <w:rsid w:val="00717F10"/>
    <w:rsid w:val="00723347"/>
    <w:rsid w:val="0073091E"/>
    <w:rsid w:val="007309F4"/>
    <w:rsid w:val="007323AB"/>
    <w:rsid w:val="00732C67"/>
    <w:rsid w:val="00742127"/>
    <w:rsid w:val="007450D9"/>
    <w:rsid w:val="00747B9E"/>
    <w:rsid w:val="00753A0D"/>
    <w:rsid w:val="00757566"/>
    <w:rsid w:val="00760A33"/>
    <w:rsid w:val="00764E03"/>
    <w:rsid w:val="00766421"/>
    <w:rsid w:val="00772101"/>
    <w:rsid w:val="00772CCA"/>
    <w:rsid w:val="00773D5F"/>
    <w:rsid w:val="007763F4"/>
    <w:rsid w:val="0077757E"/>
    <w:rsid w:val="00777DA3"/>
    <w:rsid w:val="00781D7B"/>
    <w:rsid w:val="007829B4"/>
    <w:rsid w:val="00782B5E"/>
    <w:rsid w:val="0079068E"/>
    <w:rsid w:val="00791574"/>
    <w:rsid w:val="00796CF9"/>
    <w:rsid w:val="007A08B0"/>
    <w:rsid w:val="007A2AFE"/>
    <w:rsid w:val="007A7E82"/>
    <w:rsid w:val="007B0D66"/>
    <w:rsid w:val="007B31CD"/>
    <w:rsid w:val="007B3E64"/>
    <w:rsid w:val="007B4E13"/>
    <w:rsid w:val="007B5583"/>
    <w:rsid w:val="007B634D"/>
    <w:rsid w:val="007B6843"/>
    <w:rsid w:val="007C1CE3"/>
    <w:rsid w:val="007C5C73"/>
    <w:rsid w:val="007C7DCB"/>
    <w:rsid w:val="007D0CC6"/>
    <w:rsid w:val="007D0EEF"/>
    <w:rsid w:val="007D4926"/>
    <w:rsid w:val="007E2D53"/>
    <w:rsid w:val="007E4046"/>
    <w:rsid w:val="007E5AF3"/>
    <w:rsid w:val="007F02CC"/>
    <w:rsid w:val="007F3EA0"/>
    <w:rsid w:val="007F6CDB"/>
    <w:rsid w:val="0080627B"/>
    <w:rsid w:val="008077DB"/>
    <w:rsid w:val="008078F0"/>
    <w:rsid w:val="00814D87"/>
    <w:rsid w:val="00814E31"/>
    <w:rsid w:val="00816D38"/>
    <w:rsid w:val="00820DF1"/>
    <w:rsid w:val="008240AE"/>
    <w:rsid w:val="00826A0D"/>
    <w:rsid w:val="00831A42"/>
    <w:rsid w:val="00833600"/>
    <w:rsid w:val="00834F82"/>
    <w:rsid w:val="00835242"/>
    <w:rsid w:val="00835954"/>
    <w:rsid w:val="00835BD7"/>
    <w:rsid w:val="00837E82"/>
    <w:rsid w:val="008418C6"/>
    <w:rsid w:val="00842D06"/>
    <w:rsid w:val="00843B4B"/>
    <w:rsid w:val="008461FB"/>
    <w:rsid w:val="008503FD"/>
    <w:rsid w:val="0085045C"/>
    <w:rsid w:val="00850945"/>
    <w:rsid w:val="00850A65"/>
    <w:rsid w:val="00853062"/>
    <w:rsid w:val="00854445"/>
    <w:rsid w:val="00856EE5"/>
    <w:rsid w:val="00860ED8"/>
    <w:rsid w:val="0086102B"/>
    <w:rsid w:val="00861CC1"/>
    <w:rsid w:val="00863016"/>
    <w:rsid w:val="008652CF"/>
    <w:rsid w:val="0087205E"/>
    <w:rsid w:val="00872CD9"/>
    <w:rsid w:val="00873909"/>
    <w:rsid w:val="00876F7D"/>
    <w:rsid w:val="008841F3"/>
    <w:rsid w:val="0088508A"/>
    <w:rsid w:val="00887270"/>
    <w:rsid w:val="00887DD0"/>
    <w:rsid w:val="00890195"/>
    <w:rsid w:val="00890210"/>
    <w:rsid w:val="00894F18"/>
    <w:rsid w:val="008951E7"/>
    <w:rsid w:val="00895212"/>
    <w:rsid w:val="00897D07"/>
    <w:rsid w:val="008A11AE"/>
    <w:rsid w:val="008A2289"/>
    <w:rsid w:val="008B31B2"/>
    <w:rsid w:val="008B6577"/>
    <w:rsid w:val="008B7908"/>
    <w:rsid w:val="008C22C8"/>
    <w:rsid w:val="008C2A6C"/>
    <w:rsid w:val="008C316C"/>
    <w:rsid w:val="008C5BDB"/>
    <w:rsid w:val="008C5F2E"/>
    <w:rsid w:val="008D314C"/>
    <w:rsid w:val="008D6FB7"/>
    <w:rsid w:val="008D78B2"/>
    <w:rsid w:val="008E020D"/>
    <w:rsid w:val="008E0605"/>
    <w:rsid w:val="008E36C8"/>
    <w:rsid w:val="008E3784"/>
    <w:rsid w:val="00904C57"/>
    <w:rsid w:val="00905266"/>
    <w:rsid w:val="0090618D"/>
    <w:rsid w:val="00911A9E"/>
    <w:rsid w:val="00916CD0"/>
    <w:rsid w:val="00917D01"/>
    <w:rsid w:val="0092184C"/>
    <w:rsid w:val="00924A68"/>
    <w:rsid w:val="0092731E"/>
    <w:rsid w:val="009301B0"/>
    <w:rsid w:val="0093160D"/>
    <w:rsid w:val="00933481"/>
    <w:rsid w:val="0094369A"/>
    <w:rsid w:val="0094658F"/>
    <w:rsid w:val="00956ADE"/>
    <w:rsid w:val="00956F66"/>
    <w:rsid w:val="00961574"/>
    <w:rsid w:val="009616E9"/>
    <w:rsid w:val="00962186"/>
    <w:rsid w:val="00974C44"/>
    <w:rsid w:val="00977784"/>
    <w:rsid w:val="009817A0"/>
    <w:rsid w:val="00984323"/>
    <w:rsid w:val="00984E8B"/>
    <w:rsid w:val="00985FD8"/>
    <w:rsid w:val="00991CFA"/>
    <w:rsid w:val="0099479F"/>
    <w:rsid w:val="00996294"/>
    <w:rsid w:val="009971DC"/>
    <w:rsid w:val="00997593"/>
    <w:rsid w:val="009A1BA3"/>
    <w:rsid w:val="009A385B"/>
    <w:rsid w:val="009A45AC"/>
    <w:rsid w:val="009A51FC"/>
    <w:rsid w:val="009B0DB4"/>
    <w:rsid w:val="009B23B3"/>
    <w:rsid w:val="009B2444"/>
    <w:rsid w:val="009B548B"/>
    <w:rsid w:val="009C0B73"/>
    <w:rsid w:val="009C4CF8"/>
    <w:rsid w:val="009C58AC"/>
    <w:rsid w:val="009D4911"/>
    <w:rsid w:val="009E065F"/>
    <w:rsid w:val="009E19DB"/>
    <w:rsid w:val="009E3169"/>
    <w:rsid w:val="009E6C92"/>
    <w:rsid w:val="009F2984"/>
    <w:rsid w:val="009F4A16"/>
    <w:rsid w:val="009F4D1E"/>
    <w:rsid w:val="00A04BB1"/>
    <w:rsid w:val="00A07FED"/>
    <w:rsid w:val="00A11C69"/>
    <w:rsid w:val="00A1448B"/>
    <w:rsid w:val="00A17682"/>
    <w:rsid w:val="00A17F82"/>
    <w:rsid w:val="00A20494"/>
    <w:rsid w:val="00A22604"/>
    <w:rsid w:val="00A24302"/>
    <w:rsid w:val="00A32842"/>
    <w:rsid w:val="00A33F5E"/>
    <w:rsid w:val="00A471BD"/>
    <w:rsid w:val="00A47A46"/>
    <w:rsid w:val="00A50BCC"/>
    <w:rsid w:val="00A608B4"/>
    <w:rsid w:val="00A62CA2"/>
    <w:rsid w:val="00A64DEA"/>
    <w:rsid w:val="00A66C82"/>
    <w:rsid w:val="00A66D7D"/>
    <w:rsid w:val="00A70587"/>
    <w:rsid w:val="00A70BBF"/>
    <w:rsid w:val="00A72344"/>
    <w:rsid w:val="00A7305D"/>
    <w:rsid w:val="00A7308C"/>
    <w:rsid w:val="00A755D0"/>
    <w:rsid w:val="00A762C8"/>
    <w:rsid w:val="00A80FB0"/>
    <w:rsid w:val="00A8501E"/>
    <w:rsid w:val="00A910FC"/>
    <w:rsid w:val="00A91EE4"/>
    <w:rsid w:val="00A93771"/>
    <w:rsid w:val="00A9659B"/>
    <w:rsid w:val="00AA1139"/>
    <w:rsid w:val="00AA3A07"/>
    <w:rsid w:val="00AC40A4"/>
    <w:rsid w:val="00AC710E"/>
    <w:rsid w:val="00AC77E4"/>
    <w:rsid w:val="00AD008D"/>
    <w:rsid w:val="00AD22FC"/>
    <w:rsid w:val="00AD4576"/>
    <w:rsid w:val="00AD5373"/>
    <w:rsid w:val="00AD7E1E"/>
    <w:rsid w:val="00AE07C1"/>
    <w:rsid w:val="00AE1ABA"/>
    <w:rsid w:val="00AE357D"/>
    <w:rsid w:val="00AE390C"/>
    <w:rsid w:val="00AE3BAD"/>
    <w:rsid w:val="00AE58CA"/>
    <w:rsid w:val="00B02C5E"/>
    <w:rsid w:val="00B03A65"/>
    <w:rsid w:val="00B03C10"/>
    <w:rsid w:val="00B04A41"/>
    <w:rsid w:val="00B0560D"/>
    <w:rsid w:val="00B105FC"/>
    <w:rsid w:val="00B11D6F"/>
    <w:rsid w:val="00B11DE8"/>
    <w:rsid w:val="00B21FC7"/>
    <w:rsid w:val="00B22089"/>
    <w:rsid w:val="00B24827"/>
    <w:rsid w:val="00B24ABB"/>
    <w:rsid w:val="00B279E9"/>
    <w:rsid w:val="00B31FED"/>
    <w:rsid w:val="00B326F2"/>
    <w:rsid w:val="00B36AD8"/>
    <w:rsid w:val="00B375E4"/>
    <w:rsid w:val="00B379E8"/>
    <w:rsid w:val="00B40DFC"/>
    <w:rsid w:val="00B434BD"/>
    <w:rsid w:val="00B43EAF"/>
    <w:rsid w:val="00B45008"/>
    <w:rsid w:val="00B45FD9"/>
    <w:rsid w:val="00B46685"/>
    <w:rsid w:val="00B47F18"/>
    <w:rsid w:val="00B53B04"/>
    <w:rsid w:val="00B577D8"/>
    <w:rsid w:val="00B61538"/>
    <w:rsid w:val="00B644D4"/>
    <w:rsid w:val="00B64608"/>
    <w:rsid w:val="00B66A95"/>
    <w:rsid w:val="00B67855"/>
    <w:rsid w:val="00B7051F"/>
    <w:rsid w:val="00B70D84"/>
    <w:rsid w:val="00B807A2"/>
    <w:rsid w:val="00B85B80"/>
    <w:rsid w:val="00B86F53"/>
    <w:rsid w:val="00B948C3"/>
    <w:rsid w:val="00B9782D"/>
    <w:rsid w:val="00B97D12"/>
    <w:rsid w:val="00BA0166"/>
    <w:rsid w:val="00BA1B7B"/>
    <w:rsid w:val="00BA2A58"/>
    <w:rsid w:val="00BA3DB2"/>
    <w:rsid w:val="00BA665E"/>
    <w:rsid w:val="00BA6C74"/>
    <w:rsid w:val="00BB0DC5"/>
    <w:rsid w:val="00BB448E"/>
    <w:rsid w:val="00BB4D56"/>
    <w:rsid w:val="00BB4E61"/>
    <w:rsid w:val="00BB6663"/>
    <w:rsid w:val="00BC163C"/>
    <w:rsid w:val="00BC268F"/>
    <w:rsid w:val="00BC285C"/>
    <w:rsid w:val="00BC3419"/>
    <w:rsid w:val="00BC6D09"/>
    <w:rsid w:val="00BC7A1A"/>
    <w:rsid w:val="00BD175A"/>
    <w:rsid w:val="00BD17E8"/>
    <w:rsid w:val="00BD3A9F"/>
    <w:rsid w:val="00BD4D0A"/>
    <w:rsid w:val="00BD679F"/>
    <w:rsid w:val="00BD69A2"/>
    <w:rsid w:val="00BD7CC7"/>
    <w:rsid w:val="00BE06EC"/>
    <w:rsid w:val="00BE0B33"/>
    <w:rsid w:val="00BE3380"/>
    <w:rsid w:val="00BE3419"/>
    <w:rsid w:val="00BE3768"/>
    <w:rsid w:val="00BE46CF"/>
    <w:rsid w:val="00BE4825"/>
    <w:rsid w:val="00BE789F"/>
    <w:rsid w:val="00BF26DA"/>
    <w:rsid w:val="00BF4F44"/>
    <w:rsid w:val="00C04D46"/>
    <w:rsid w:val="00C05052"/>
    <w:rsid w:val="00C07001"/>
    <w:rsid w:val="00C07DB3"/>
    <w:rsid w:val="00C10B9D"/>
    <w:rsid w:val="00C14165"/>
    <w:rsid w:val="00C178A4"/>
    <w:rsid w:val="00C20B0B"/>
    <w:rsid w:val="00C24673"/>
    <w:rsid w:val="00C24FFF"/>
    <w:rsid w:val="00C2659D"/>
    <w:rsid w:val="00C42021"/>
    <w:rsid w:val="00C4685D"/>
    <w:rsid w:val="00C505EA"/>
    <w:rsid w:val="00C537A2"/>
    <w:rsid w:val="00C54200"/>
    <w:rsid w:val="00C54EBB"/>
    <w:rsid w:val="00C55361"/>
    <w:rsid w:val="00C55B0E"/>
    <w:rsid w:val="00C569E6"/>
    <w:rsid w:val="00C618DB"/>
    <w:rsid w:val="00C63813"/>
    <w:rsid w:val="00C654BE"/>
    <w:rsid w:val="00C65F7C"/>
    <w:rsid w:val="00C66487"/>
    <w:rsid w:val="00C66BFA"/>
    <w:rsid w:val="00C67172"/>
    <w:rsid w:val="00C70209"/>
    <w:rsid w:val="00C7135A"/>
    <w:rsid w:val="00C77B1B"/>
    <w:rsid w:val="00C84CD6"/>
    <w:rsid w:val="00C87E36"/>
    <w:rsid w:val="00C90984"/>
    <w:rsid w:val="00C9107F"/>
    <w:rsid w:val="00C91AC6"/>
    <w:rsid w:val="00C950F9"/>
    <w:rsid w:val="00C97CE4"/>
    <w:rsid w:val="00CA01A1"/>
    <w:rsid w:val="00CA35DF"/>
    <w:rsid w:val="00CA442A"/>
    <w:rsid w:val="00CA4C46"/>
    <w:rsid w:val="00CA4CAA"/>
    <w:rsid w:val="00CA56C9"/>
    <w:rsid w:val="00CB3F6A"/>
    <w:rsid w:val="00CB60B5"/>
    <w:rsid w:val="00CC0B61"/>
    <w:rsid w:val="00CC2F9B"/>
    <w:rsid w:val="00CC2FEC"/>
    <w:rsid w:val="00CC4055"/>
    <w:rsid w:val="00CC5380"/>
    <w:rsid w:val="00CD0D25"/>
    <w:rsid w:val="00CD0DE4"/>
    <w:rsid w:val="00CD43BA"/>
    <w:rsid w:val="00CD6CB6"/>
    <w:rsid w:val="00CD7B72"/>
    <w:rsid w:val="00CE7766"/>
    <w:rsid w:val="00CF215D"/>
    <w:rsid w:val="00CF3086"/>
    <w:rsid w:val="00CF35B9"/>
    <w:rsid w:val="00D000AF"/>
    <w:rsid w:val="00D031AC"/>
    <w:rsid w:val="00D051A1"/>
    <w:rsid w:val="00D12250"/>
    <w:rsid w:val="00D14514"/>
    <w:rsid w:val="00D21256"/>
    <w:rsid w:val="00D21FDE"/>
    <w:rsid w:val="00D22EA2"/>
    <w:rsid w:val="00D24C7B"/>
    <w:rsid w:val="00D2552A"/>
    <w:rsid w:val="00D26136"/>
    <w:rsid w:val="00D262DD"/>
    <w:rsid w:val="00D26F27"/>
    <w:rsid w:val="00D27570"/>
    <w:rsid w:val="00D304F8"/>
    <w:rsid w:val="00D31F7B"/>
    <w:rsid w:val="00D34BE9"/>
    <w:rsid w:val="00D34DCF"/>
    <w:rsid w:val="00D35C3A"/>
    <w:rsid w:val="00D40D78"/>
    <w:rsid w:val="00D42DAE"/>
    <w:rsid w:val="00D444BE"/>
    <w:rsid w:val="00D45FC1"/>
    <w:rsid w:val="00D46DE6"/>
    <w:rsid w:val="00D511F9"/>
    <w:rsid w:val="00D51778"/>
    <w:rsid w:val="00D55AAB"/>
    <w:rsid w:val="00D55BBD"/>
    <w:rsid w:val="00D55EF2"/>
    <w:rsid w:val="00D63BB4"/>
    <w:rsid w:val="00D641E4"/>
    <w:rsid w:val="00D811C4"/>
    <w:rsid w:val="00D8202D"/>
    <w:rsid w:val="00D836F3"/>
    <w:rsid w:val="00D8419B"/>
    <w:rsid w:val="00D85F3A"/>
    <w:rsid w:val="00D865C8"/>
    <w:rsid w:val="00D877F4"/>
    <w:rsid w:val="00D93C2A"/>
    <w:rsid w:val="00D947A5"/>
    <w:rsid w:val="00D9503F"/>
    <w:rsid w:val="00D954AB"/>
    <w:rsid w:val="00D96D7E"/>
    <w:rsid w:val="00DA0FD9"/>
    <w:rsid w:val="00DA12BA"/>
    <w:rsid w:val="00DA1B31"/>
    <w:rsid w:val="00DA6341"/>
    <w:rsid w:val="00DB4CE6"/>
    <w:rsid w:val="00DC2C90"/>
    <w:rsid w:val="00DC2E80"/>
    <w:rsid w:val="00DC4892"/>
    <w:rsid w:val="00DD2D58"/>
    <w:rsid w:val="00DD3D41"/>
    <w:rsid w:val="00DD5D98"/>
    <w:rsid w:val="00DD6E41"/>
    <w:rsid w:val="00DF00F3"/>
    <w:rsid w:val="00DF6022"/>
    <w:rsid w:val="00DF64A3"/>
    <w:rsid w:val="00E008EA"/>
    <w:rsid w:val="00E0343F"/>
    <w:rsid w:val="00E03B53"/>
    <w:rsid w:val="00E10275"/>
    <w:rsid w:val="00E1194A"/>
    <w:rsid w:val="00E129E6"/>
    <w:rsid w:val="00E176C2"/>
    <w:rsid w:val="00E20024"/>
    <w:rsid w:val="00E200BF"/>
    <w:rsid w:val="00E24B6C"/>
    <w:rsid w:val="00E24E9A"/>
    <w:rsid w:val="00E30736"/>
    <w:rsid w:val="00E30A8B"/>
    <w:rsid w:val="00E331FF"/>
    <w:rsid w:val="00E3687B"/>
    <w:rsid w:val="00E37BF3"/>
    <w:rsid w:val="00E4554B"/>
    <w:rsid w:val="00E470D8"/>
    <w:rsid w:val="00E50B65"/>
    <w:rsid w:val="00E50FCF"/>
    <w:rsid w:val="00E548FA"/>
    <w:rsid w:val="00E616F8"/>
    <w:rsid w:val="00E61ED9"/>
    <w:rsid w:val="00E6204B"/>
    <w:rsid w:val="00E63CDD"/>
    <w:rsid w:val="00E7327C"/>
    <w:rsid w:val="00E74E18"/>
    <w:rsid w:val="00E76F98"/>
    <w:rsid w:val="00E77424"/>
    <w:rsid w:val="00E80DCD"/>
    <w:rsid w:val="00E823EE"/>
    <w:rsid w:val="00E84391"/>
    <w:rsid w:val="00E84E8D"/>
    <w:rsid w:val="00E92BCD"/>
    <w:rsid w:val="00E959CD"/>
    <w:rsid w:val="00EA0057"/>
    <w:rsid w:val="00EA1751"/>
    <w:rsid w:val="00EA19C5"/>
    <w:rsid w:val="00EA2C3D"/>
    <w:rsid w:val="00EA4D91"/>
    <w:rsid w:val="00EB1A61"/>
    <w:rsid w:val="00EB1F33"/>
    <w:rsid w:val="00EB4EFD"/>
    <w:rsid w:val="00EB6CAF"/>
    <w:rsid w:val="00EC28CA"/>
    <w:rsid w:val="00EC74ED"/>
    <w:rsid w:val="00EC75DD"/>
    <w:rsid w:val="00EC766D"/>
    <w:rsid w:val="00ED161D"/>
    <w:rsid w:val="00ED4646"/>
    <w:rsid w:val="00ED622B"/>
    <w:rsid w:val="00ED7ADB"/>
    <w:rsid w:val="00EE1DAF"/>
    <w:rsid w:val="00EE2D1E"/>
    <w:rsid w:val="00EE66EF"/>
    <w:rsid w:val="00EE754E"/>
    <w:rsid w:val="00EF003D"/>
    <w:rsid w:val="00EF5415"/>
    <w:rsid w:val="00F01D30"/>
    <w:rsid w:val="00F04144"/>
    <w:rsid w:val="00F0530F"/>
    <w:rsid w:val="00F071E1"/>
    <w:rsid w:val="00F07D2C"/>
    <w:rsid w:val="00F07FEA"/>
    <w:rsid w:val="00F129BB"/>
    <w:rsid w:val="00F159DB"/>
    <w:rsid w:val="00F21033"/>
    <w:rsid w:val="00F21543"/>
    <w:rsid w:val="00F23A49"/>
    <w:rsid w:val="00F23B73"/>
    <w:rsid w:val="00F24079"/>
    <w:rsid w:val="00F2503E"/>
    <w:rsid w:val="00F266E5"/>
    <w:rsid w:val="00F327DF"/>
    <w:rsid w:val="00F33D67"/>
    <w:rsid w:val="00F35020"/>
    <w:rsid w:val="00F4125D"/>
    <w:rsid w:val="00F468C4"/>
    <w:rsid w:val="00F468ED"/>
    <w:rsid w:val="00F47DD6"/>
    <w:rsid w:val="00F60CF5"/>
    <w:rsid w:val="00F62136"/>
    <w:rsid w:val="00F6255F"/>
    <w:rsid w:val="00F66E31"/>
    <w:rsid w:val="00F7474F"/>
    <w:rsid w:val="00F80CA3"/>
    <w:rsid w:val="00F82EAD"/>
    <w:rsid w:val="00F83CC3"/>
    <w:rsid w:val="00F924AE"/>
    <w:rsid w:val="00F9423D"/>
    <w:rsid w:val="00F94DCC"/>
    <w:rsid w:val="00F95C30"/>
    <w:rsid w:val="00FA00DB"/>
    <w:rsid w:val="00FA0A4C"/>
    <w:rsid w:val="00FA3808"/>
    <w:rsid w:val="00FA3D6D"/>
    <w:rsid w:val="00FA55FE"/>
    <w:rsid w:val="00FB1DB2"/>
    <w:rsid w:val="00FB7B58"/>
    <w:rsid w:val="00FC2F86"/>
    <w:rsid w:val="00FC706E"/>
    <w:rsid w:val="00FC7C4B"/>
    <w:rsid w:val="00FD3647"/>
    <w:rsid w:val="00FD3A2C"/>
    <w:rsid w:val="00FE347D"/>
    <w:rsid w:val="00FE50AF"/>
    <w:rsid w:val="00FE78D0"/>
    <w:rsid w:val="00FF06BF"/>
    <w:rsid w:val="00FF0B74"/>
    <w:rsid w:val="00FF2113"/>
    <w:rsid w:val="00FF2CA4"/>
    <w:rsid w:val="00FF2F90"/>
    <w:rsid w:val="00FF4D47"/>
    <w:rsid w:val="00FF75E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A52CD"/>
  <w15:docId w15:val="{425E5891-F801-4561-8FA1-8ECF7E15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6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E3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108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0D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4E8D"/>
    <w:pPr>
      <w:keepNext/>
      <w:widowControl w:val="0"/>
      <w:autoSpaceDE w:val="0"/>
      <w:autoSpaceDN w:val="0"/>
      <w:ind w:left="1760" w:right="1600"/>
      <w:jc w:val="center"/>
      <w:outlineLvl w:val="3"/>
    </w:pPr>
    <w:rPr>
      <w:b/>
      <w:bCs/>
      <w:sz w:val="20"/>
      <w:lang w:val="en-US"/>
    </w:rPr>
  </w:style>
  <w:style w:type="paragraph" w:styleId="7">
    <w:name w:val="heading 7"/>
    <w:basedOn w:val="a"/>
    <w:next w:val="a"/>
    <w:link w:val="70"/>
    <w:qFormat/>
    <w:rsid w:val="00D34D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E8D"/>
    <w:pPr>
      <w:widowControl w:val="0"/>
      <w:autoSpaceDE w:val="0"/>
      <w:autoSpaceDN w:val="0"/>
      <w:spacing w:before="180" w:line="300" w:lineRule="auto"/>
      <w:jc w:val="center"/>
    </w:pPr>
    <w:rPr>
      <w:sz w:val="22"/>
      <w:szCs w:val="22"/>
      <w:lang w:eastAsia="ru-RU"/>
    </w:rPr>
  </w:style>
  <w:style w:type="character" w:customStyle="1" w:styleId="40">
    <w:name w:val="Заголовок 4 Знак"/>
    <w:link w:val="4"/>
    <w:rsid w:val="00E84E8D"/>
    <w:rPr>
      <w:b/>
      <w:bCs/>
      <w:szCs w:val="24"/>
      <w:lang w:val="en-US" w:eastAsia="ru-RU" w:bidi="ar-SA"/>
    </w:rPr>
  </w:style>
  <w:style w:type="paragraph" w:styleId="a3">
    <w:name w:val="Balloon Text"/>
    <w:basedOn w:val="a"/>
    <w:link w:val="a4"/>
    <w:rsid w:val="00091DA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у виносці Знак"/>
    <w:link w:val="a3"/>
    <w:rsid w:val="00091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3BA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CF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418C6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2">
    <w:name w:val="Font Style12"/>
    <w:rsid w:val="008418C6"/>
    <w:rPr>
      <w:rFonts w:ascii="Times New Roman" w:hAnsi="Times New Roman" w:cs="Times New Roman" w:hint="default"/>
      <w:b/>
      <w:bCs w:val="0"/>
      <w:sz w:val="24"/>
    </w:rPr>
  </w:style>
  <w:style w:type="paragraph" w:customStyle="1" w:styleId="21">
    <w:name w:val="Основной текст2"/>
    <w:basedOn w:val="a"/>
    <w:rsid w:val="008418C6"/>
    <w:pPr>
      <w:widowControl w:val="0"/>
      <w:shd w:val="clear" w:color="auto" w:fill="FFFFFF"/>
      <w:spacing w:line="629" w:lineRule="exact"/>
    </w:pPr>
    <w:rPr>
      <w:color w:val="000000"/>
      <w:spacing w:val="-1"/>
      <w:sz w:val="23"/>
      <w:szCs w:val="23"/>
    </w:rPr>
  </w:style>
  <w:style w:type="paragraph" w:customStyle="1" w:styleId="11">
    <w:name w:val="Без интервала1"/>
    <w:uiPriority w:val="1"/>
    <w:qFormat/>
    <w:rsid w:val="008418C6"/>
    <w:rPr>
      <w:rFonts w:ascii="Calibri" w:hAnsi="Calibri"/>
      <w:sz w:val="22"/>
      <w:szCs w:val="22"/>
      <w:lang w:val="en-US" w:eastAsia="en-US"/>
    </w:rPr>
  </w:style>
  <w:style w:type="character" w:customStyle="1" w:styleId="70">
    <w:name w:val="Заголовок 7 Знак"/>
    <w:link w:val="7"/>
    <w:semiHidden/>
    <w:rsid w:val="00D34DC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2845B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845B9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2845B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2845B9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5A5D42"/>
    <w:pPr>
      <w:spacing w:after="120"/>
    </w:pPr>
    <w:rPr>
      <w:lang w:val="uk-UA" w:eastAsia="uk-UA"/>
    </w:rPr>
  </w:style>
  <w:style w:type="character" w:customStyle="1" w:styleId="ab">
    <w:name w:val="Основний текст Знак"/>
    <w:link w:val="aa"/>
    <w:rsid w:val="005A5D42"/>
    <w:rPr>
      <w:sz w:val="24"/>
      <w:szCs w:val="24"/>
    </w:rPr>
  </w:style>
  <w:style w:type="character" w:customStyle="1" w:styleId="ac">
    <w:name w:val="Основний текст з відступом Знак"/>
    <w:link w:val="ad"/>
    <w:locked/>
    <w:rsid w:val="00177FC9"/>
    <w:rPr>
      <w:sz w:val="24"/>
      <w:szCs w:val="24"/>
      <w:lang w:val="uk-UA" w:eastAsia="uk-UA" w:bidi="ar-SA"/>
    </w:rPr>
  </w:style>
  <w:style w:type="paragraph" w:styleId="ad">
    <w:name w:val="Body Text Indent"/>
    <w:basedOn w:val="a"/>
    <w:link w:val="ac"/>
    <w:rsid w:val="00177FC9"/>
    <w:pPr>
      <w:spacing w:after="120"/>
      <w:ind w:left="283"/>
    </w:pPr>
    <w:rPr>
      <w:lang w:val="uk-UA" w:eastAsia="uk-UA"/>
    </w:rPr>
  </w:style>
  <w:style w:type="paragraph" w:customStyle="1" w:styleId="ae">
    <w:name w:val="Стиль"/>
    <w:rsid w:val="00177F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2">
    <w:name w:val="Абзац списку1"/>
    <w:basedOn w:val="a"/>
    <w:rsid w:val="00177FC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210">
    <w:name w:val="Основний текст 21"/>
    <w:basedOn w:val="a"/>
    <w:rsid w:val="00CC0B61"/>
    <w:pPr>
      <w:suppressAutoHyphens/>
      <w:spacing w:after="120" w:line="100" w:lineRule="atLeast"/>
      <w:ind w:left="283"/>
      <w:jc w:val="both"/>
    </w:pPr>
    <w:rPr>
      <w:sz w:val="26"/>
      <w:szCs w:val="26"/>
      <w:lang w:val="uk-UA" w:eastAsia="zh-CN"/>
    </w:rPr>
  </w:style>
  <w:style w:type="character" w:styleId="af">
    <w:name w:val="Hyperlink"/>
    <w:rsid w:val="002A3DA3"/>
    <w:rPr>
      <w:color w:val="0000FF"/>
      <w:u w:val="single"/>
    </w:rPr>
  </w:style>
  <w:style w:type="paragraph" w:customStyle="1" w:styleId="Default">
    <w:name w:val="Default"/>
    <w:rsid w:val="003C5E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rvts0">
    <w:name w:val="rvts0"/>
    <w:rsid w:val="007309F4"/>
  </w:style>
  <w:style w:type="paragraph" w:styleId="af0">
    <w:name w:val="Normal (Web)"/>
    <w:basedOn w:val="a"/>
    <w:uiPriority w:val="99"/>
    <w:unhideWhenUsed/>
    <w:rsid w:val="00A04BB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46DE6"/>
    <w:rPr>
      <w:b/>
      <w:bCs/>
    </w:rPr>
  </w:style>
  <w:style w:type="paragraph" w:customStyle="1" w:styleId="rvps2">
    <w:name w:val="rvps2"/>
    <w:basedOn w:val="a"/>
    <w:rsid w:val="00D40D78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semiHidden/>
    <w:rsid w:val="004108B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spelle">
    <w:name w:val="spelle"/>
    <w:rsid w:val="004108BD"/>
  </w:style>
  <w:style w:type="character" w:customStyle="1" w:styleId="grame">
    <w:name w:val="grame"/>
    <w:rsid w:val="004108BD"/>
  </w:style>
  <w:style w:type="paragraph" w:customStyle="1" w:styleId="211">
    <w:name w:val="Основной текст с отступом 21"/>
    <w:basedOn w:val="a"/>
    <w:rsid w:val="004108BD"/>
    <w:pPr>
      <w:suppressAutoHyphens/>
      <w:spacing w:after="120" w:line="480" w:lineRule="auto"/>
      <w:ind w:left="283"/>
    </w:pPr>
    <w:rPr>
      <w:lang w:val="uk-UA" w:eastAsia="zh-CN"/>
    </w:rPr>
  </w:style>
  <w:style w:type="character" w:customStyle="1" w:styleId="30">
    <w:name w:val="Заголовок 3 Знак"/>
    <w:link w:val="3"/>
    <w:rsid w:val="00CD0DE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D2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3963-86B5-4A32-B511-6DEFC883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359</Words>
  <Characters>704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СТІВСЬКА РАЙОННА ПРОГРАМА</vt:lpstr>
      <vt:lpstr>ФАСТІВСЬКА РАЙОННА ПРОГРАМА</vt:lpstr>
    </vt:vector>
  </TitlesOfParts>
  <Company>RePack by SPecialiST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СТІВСЬКА РАЙОННА ПРОГРАМА</dc:title>
  <dc:creator>Angela</dc:creator>
  <cp:lastModifiedBy>Руслан Шишка</cp:lastModifiedBy>
  <cp:revision>2</cp:revision>
  <cp:lastPrinted>2025-10-09T07:53:00Z</cp:lastPrinted>
  <dcterms:created xsi:type="dcterms:W3CDTF">2025-10-16T10:44:00Z</dcterms:created>
  <dcterms:modified xsi:type="dcterms:W3CDTF">2025-10-16T10:44:00Z</dcterms:modified>
</cp:coreProperties>
</file>